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69" w:rsidRPr="00097968" w:rsidRDefault="00AD1869" w:rsidP="00AD186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97968">
        <w:rPr>
          <w:b/>
          <w:bCs/>
          <w:sz w:val="20"/>
          <w:szCs w:val="20"/>
        </w:rPr>
        <w:t>СИЛЛАБУС</w:t>
      </w:r>
    </w:p>
    <w:p w:rsidR="00AD1869" w:rsidRPr="00097968" w:rsidRDefault="009D6F38" w:rsidP="00AD1869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1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2</w:t>
      </w:r>
      <w:r w:rsidR="00AD1869" w:rsidRPr="00097968">
        <w:rPr>
          <w:b/>
          <w:sz w:val="20"/>
          <w:szCs w:val="20"/>
        </w:rPr>
        <w:t xml:space="preserve"> </w:t>
      </w:r>
      <w:r w:rsidR="00E73B69">
        <w:rPr>
          <w:b/>
          <w:sz w:val="20"/>
          <w:szCs w:val="20"/>
          <w:lang w:val="kk-KZ"/>
        </w:rPr>
        <w:t xml:space="preserve">оқу жылының күзгі </w:t>
      </w:r>
      <w:bookmarkStart w:id="0" w:name="_GoBack"/>
      <w:bookmarkEnd w:id="0"/>
      <w:r w:rsidR="00AD1869" w:rsidRPr="00097968">
        <w:rPr>
          <w:b/>
          <w:sz w:val="20"/>
          <w:szCs w:val="20"/>
          <w:lang w:val="kk-KZ"/>
        </w:rPr>
        <w:t>семестрі</w:t>
      </w:r>
    </w:p>
    <w:p w:rsidR="00AD1869" w:rsidRPr="00097968" w:rsidRDefault="00AD1869" w:rsidP="00AD1869">
      <w:pPr>
        <w:jc w:val="center"/>
        <w:rPr>
          <w:b/>
          <w:sz w:val="20"/>
          <w:szCs w:val="20"/>
          <w:lang w:val="kk-KZ"/>
        </w:rPr>
      </w:pPr>
      <w:r w:rsidRPr="00097968">
        <w:rPr>
          <w:b/>
          <w:sz w:val="20"/>
          <w:szCs w:val="20"/>
          <w:lang w:val="kk-KZ"/>
        </w:rPr>
        <w:t xml:space="preserve">«Қазақ тілі шет тілі ретінде» білім беру бағдарламасы </w:t>
      </w:r>
      <w:r w:rsidRPr="00097968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D1869" w:rsidRPr="009D6F38" w:rsidTr="00326F2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:rsidR="00AD1869" w:rsidRPr="00493280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D1869" w:rsidRPr="00097968" w:rsidTr="00326F2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Практ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. сабақтар </w:t>
            </w:r>
            <w:r w:rsidRPr="00097968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Зерт</w:t>
            </w:r>
            <w:proofErr w:type="spellEnd"/>
            <w:r w:rsidRPr="00097968">
              <w:rPr>
                <w:b/>
                <w:sz w:val="20"/>
                <w:szCs w:val="20"/>
              </w:rPr>
              <w:t>. с</w:t>
            </w:r>
            <w:r w:rsidRPr="00097968">
              <w:rPr>
                <w:b/>
                <w:sz w:val="20"/>
                <w:szCs w:val="20"/>
                <w:lang w:val="kk-KZ"/>
              </w:rPr>
              <w:t>абақтар</w:t>
            </w:r>
            <w:r w:rsidRPr="00097968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</w:rPr>
            </w:pP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Default="00A70C8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RIRP</w:t>
            </w:r>
          </w:p>
          <w:p w:rsidR="00A70C89" w:rsidRPr="00097968" w:rsidRDefault="00A70C8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C89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азақ тілі шет тілі ретінде</w:t>
            </w:r>
          </w:p>
          <w:p w:rsidR="00AD1869" w:rsidRPr="00493280" w:rsidRDefault="00AD1869" w:rsidP="00326F2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70C89">
              <w:rPr>
                <w:b/>
                <w:sz w:val="20"/>
                <w:szCs w:val="20"/>
                <w:lang w:val="kk-KZ"/>
              </w:rPr>
              <w:t>Сөйлесім</w:t>
            </w:r>
            <w:r w:rsidR="00EE1465">
              <w:rPr>
                <w:b/>
                <w:sz w:val="20"/>
                <w:szCs w:val="20"/>
                <w:lang w:val="kk-KZ"/>
              </w:rPr>
              <w:t xml:space="preserve"> А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AD1869" w:rsidRPr="00097968" w:rsidTr="00326F2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097968">
              <w:rPr>
                <w:b/>
                <w:sz w:val="20"/>
                <w:szCs w:val="20"/>
              </w:rPr>
              <w:t>туралы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академиялық ақпарат</w:t>
            </w: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pStyle w:val="1"/>
              <w:rPr>
                <w:b/>
                <w:lang w:val="kk-KZ"/>
              </w:rPr>
            </w:pPr>
            <w:r w:rsidRPr="00097968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097968">
              <w:rPr>
                <w:b/>
                <w:sz w:val="20"/>
                <w:szCs w:val="20"/>
              </w:rPr>
              <w:t>тип</w:t>
            </w:r>
            <w:r w:rsidRPr="00097968">
              <w:rPr>
                <w:b/>
                <w:sz w:val="20"/>
                <w:szCs w:val="20"/>
                <w:lang w:val="kk-KZ"/>
              </w:rPr>
              <w:t>і</w:t>
            </w:r>
            <w:r w:rsidRPr="00097968">
              <w:rPr>
                <w:b/>
                <w:sz w:val="20"/>
                <w:szCs w:val="20"/>
              </w:rPr>
              <w:t>/</w:t>
            </w:r>
            <w:proofErr w:type="spellStart"/>
            <w:r w:rsidRPr="00097968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1B5F8A">
              <w:rPr>
                <w:sz w:val="20"/>
                <w:szCs w:val="20"/>
                <w:lang w:val="kk-KZ"/>
              </w:rPr>
              <w:t>Коммуникативтік құзыретті қалыптастыру ға бағытталған</w:t>
            </w:r>
          </w:p>
          <w:p w:rsidR="00AD1869" w:rsidRPr="00BA66A3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тест / ауызша емтихан</w:t>
            </w:r>
          </w:p>
        </w:tc>
      </w:tr>
      <w:tr w:rsidR="00AD1869" w:rsidRPr="00097968" w:rsidTr="00326F2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ева Райхан Иса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97968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AD1869" w:rsidP="00326F2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isenbaeva13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869" w:rsidRPr="00097968" w:rsidRDefault="00AD1869" w:rsidP="00326F2F">
            <w:pPr>
              <w:rPr>
                <w:sz w:val="20"/>
                <w:szCs w:val="20"/>
              </w:rPr>
            </w:pPr>
          </w:p>
        </w:tc>
      </w:tr>
      <w:tr w:rsidR="00AD1869" w:rsidRPr="00097968" w:rsidTr="00326F2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BA66A3" w:rsidRDefault="00AD1869" w:rsidP="00326F2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2730906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D1869" w:rsidRPr="00097968" w:rsidRDefault="00AD1869" w:rsidP="00AD186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AD1869" w:rsidRPr="00097968" w:rsidTr="00326F2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</w:rPr>
              <w:t xml:space="preserve">Курстың академиялық </w:t>
            </w:r>
            <w:proofErr w:type="spellStart"/>
            <w:r w:rsidRPr="0009796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AD1869" w:rsidRPr="00097968" w:rsidRDefault="00AD1869" w:rsidP="00AD1869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AD1869" w:rsidRPr="00097968" w:rsidTr="00326F2F">
        <w:tc>
          <w:tcPr>
            <w:tcW w:w="1872" w:type="dxa"/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AD1869" w:rsidRPr="00097968" w:rsidRDefault="00AD1869" w:rsidP="00326F2F">
            <w:pPr>
              <w:jc w:val="center"/>
              <w:rPr>
                <w:b/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 xml:space="preserve">(әрбір </w:t>
            </w:r>
            <w:proofErr w:type="spellStart"/>
            <w:r w:rsidRPr="00097968">
              <w:rPr>
                <w:sz w:val="20"/>
                <w:szCs w:val="20"/>
              </w:rPr>
              <w:t>ОН-ге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кемінде</w:t>
            </w:r>
            <w:proofErr w:type="spellEnd"/>
            <w:r w:rsidRPr="00097968">
              <w:rPr>
                <w:sz w:val="20"/>
                <w:szCs w:val="20"/>
              </w:rPr>
              <w:t xml:space="preserve"> 2 индикатор)</w:t>
            </w:r>
          </w:p>
        </w:tc>
      </w:tr>
      <w:tr w:rsidR="00AD1869" w:rsidRPr="009D6F38" w:rsidTr="00326F2F">
        <w:trPr>
          <w:trHeight w:val="2023"/>
        </w:trPr>
        <w:tc>
          <w:tcPr>
            <w:tcW w:w="1872" w:type="dxa"/>
            <w:vMerge w:val="restart"/>
            <w:shd w:val="clear" w:color="auto" w:fill="auto"/>
          </w:tcPr>
          <w:p w:rsidR="00AD1869" w:rsidRPr="00ED1D92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 w:rsidRPr="00ED1D92">
              <w:rPr>
                <w:sz w:val="20"/>
                <w:szCs w:val="20"/>
                <w:lang w:val="kk-KZ"/>
              </w:rPr>
              <w:t>Қазақ тілін меңгерудің бастапқы деңгей талабына сәйкес к</w:t>
            </w:r>
            <w:r>
              <w:rPr>
                <w:sz w:val="20"/>
                <w:szCs w:val="20"/>
                <w:lang w:val="kk-KZ"/>
              </w:rPr>
              <w:t xml:space="preserve">оммуникативтік құзыреттілікті </w:t>
            </w:r>
            <w:r w:rsidRPr="00ED1D92">
              <w:rPr>
                <w:sz w:val="20"/>
                <w:szCs w:val="20"/>
                <w:lang w:val="kk-KZ"/>
              </w:rPr>
              <w:t xml:space="preserve"> қалыптастыру</w:t>
            </w:r>
          </w:p>
        </w:tc>
        <w:tc>
          <w:tcPr>
            <w:tcW w:w="4820" w:type="dxa"/>
            <w:shd w:val="clear" w:color="auto" w:fill="auto"/>
          </w:tcPr>
          <w:p w:rsidR="00AD1869" w:rsidRDefault="00AD1869" w:rsidP="00326F2F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C6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Н  1 (когнитивтік)</w:t>
            </w:r>
          </w:p>
          <w:p w:rsidR="00A70C89" w:rsidRDefault="00A70C89" w:rsidP="00A70C89">
            <w:pPr>
              <w:suppressAutoHyphens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A70C89">
              <w:rPr>
                <w:sz w:val="20"/>
                <w:szCs w:val="20"/>
                <w:lang w:val="kk-KZ" w:eastAsia="ar-SA"/>
              </w:rPr>
              <w:t>Тіл үйренушінің қазақ тілінде белсенді қарым-қатынасқа түсу дағдысын қалыптастыру және дамыту:</w:t>
            </w:r>
          </w:p>
          <w:p w:rsidR="00AD1869" w:rsidRPr="00A70C89" w:rsidRDefault="00A70C89" w:rsidP="00A70C89">
            <w:pPr>
              <w:suppressAutoHyphens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A70C89">
              <w:rPr>
                <w:sz w:val="20"/>
                <w:szCs w:val="20"/>
                <w:lang w:val="kk-KZ"/>
              </w:rPr>
              <w:t xml:space="preserve">тыңдаушылардың түрлі әлеуметтік жағдаяттарға қатысты  диалогтік, монологтік сөйлеуінде  тілдік және коммуникативтік </w:t>
            </w:r>
            <w:r w:rsidRPr="00A70C89">
              <w:rPr>
                <w:sz w:val="20"/>
                <w:szCs w:val="20"/>
                <w:lang w:val="kk-KZ" w:eastAsia="ar-SA"/>
              </w:rPr>
              <w:t xml:space="preserve">сөйлеу құзіреттілігін қалыптастыру және дамыту. </w:t>
            </w:r>
          </w:p>
          <w:p w:rsidR="00AD1869" w:rsidRDefault="00AD1869" w:rsidP="00326F2F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AD1869" w:rsidRPr="00FC62A8" w:rsidRDefault="00AD1869" w:rsidP="00326F2F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C6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Н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FC6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когнитивтік)</w:t>
            </w:r>
          </w:p>
          <w:p w:rsidR="00AD1869" w:rsidRPr="0056686B" w:rsidRDefault="00AD1869" w:rsidP="00326F2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  <w:lang w:val="kk-KZ"/>
              </w:rPr>
            </w:pPr>
            <w:r w:rsidRPr="006D26A2">
              <w:rPr>
                <w:color w:val="000000"/>
                <w:sz w:val="20"/>
                <w:szCs w:val="20"/>
                <w:lang w:val="kk-KZ"/>
              </w:rPr>
              <w:t xml:space="preserve"> оқыған, білген материалдарын белгілі әрі нақты жағдаяттарда қолдану; сөйлеу әрекеттерінің</w:t>
            </w:r>
            <w:r>
              <w:rPr>
                <w:color w:val="000000"/>
                <w:lang w:val="kk-KZ"/>
              </w:rPr>
              <w:t xml:space="preserve">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>барлық түрлерін (айтылым, оқылым, тыңдалым, жазылым) жағдайға</w:t>
            </w:r>
            <w:r>
              <w:rPr>
                <w:color w:val="000000"/>
                <w:lang w:val="kk-KZ"/>
              </w:rPr>
              <w:t xml:space="preserve">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>байланысты көрсете</w:t>
            </w:r>
            <w:r>
              <w:rPr>
                <w:color w:val="000000"/>
                <w:lang w:val="kk-KZ"/>
              </w:rPr>
              <w:t xml:space="preserve">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 xml:space="preserve">білу; </w:t>
            </w:r>
            <w:r w:rsidRPr="006D26A2">
              <w:rPr>
                <w:rFonts w:eastAsia="Calibri"/>
                <w:sz w:val="20"/>
                <w:szCs w:val="20"/>
                <w:lang w:val="kk-KZ"/>
              </w:rPr>
              <w:t>е</w:t>
            </w:r>
            <w:r w:rsidR="00A70C89">
              <w:rPr>
                <w:rFonts w:eastAsia="Calibri"/>
                <w:sz w:val="20"/>
                <w:szCs w:val="20"/>
                <w:lang w:val="kk-KZ"/>
              </w:rPr>
              <w:t>стіген ақпаратты екінші адамға жеткізе білу</w:t>
            </w:r>
            <w:r w:rsidRPr="006D26A2">
              <w:rPr>
                <w:rFonts w:eastAsia="Calibri"/>
                <w:sz w:val="20"/>
                <w:szCs w:val="20"/>
                <w:lang w:val="kk-KZ"/>
              </w:rPr>
              <w:t xml:space="preserve">; </w:t>
            </w:r>
            <w:r w:rsidRPr="006D26A2">
              <w:rPr>
                <w:sz w:val="20"/>
                <w:szCs w:val="20"/>
                <w:lang w:val="kk-KZ"/>
              </w:rPr>
              <w:t>қазақ тілінде сөйлеу әрекетінің барлық түрлерінде практикалық дағдыны</w:t>
            </w:r>
            <w:r w:rsidR="00A70C89">
              <w:rPr>
                <w:sz w:val="20"/>
                <w:szCs w:val="20"/>
                <w:lang w:val="kk-KZ"/>
              </w:rPr>
              <w:t xml:space="preserve"> қолдана алу; ақпаратты жеткізуге</w:t>
            </w:r>
            <w:r w:rsidRPr="006D26A2">
              <w:rPr>
                <w:sz w:val="20"/>
                <w:szCs w:val="20"/>
                <w:lang w:val="kk-KZ"/>
              </w:rPr>
              <w:t>, талдау</w:t>
            </w:r>
            <w:r w:rsidR="00A70C89">
              <w:rPr>
                <w:sz w:val="20"/>
                <w:szCs w:val="20"/>
                <w:lang w:val="kk-KZ"/>
              </w:rPr>
              <w:t>ға</w:t>
            </w:r>
            <w:r w:rsidRPr="006D26A2">
              <w:rPr>
                <w:sz w:val="20"/>
                <w:szCs w:val="20"/>
                <w:lang w:val="kk-KZ"/>
              </w:rPr>
              <w:t xml:space="preserve"> және қабылдауға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>қабілетті болу</w:t>
            </w:r>
            <w:r w:rsidRPr="00A14E38">
              <w:rPr>
                <w:color w:val="000000"/>
                <w:lang w:val="kk-KZ"/>
              </w:rPr>
              <w:t>;</w:t>
            </w:r>
          </w:p>
          <w:p w:rsidR="00AD1869" w:rsidRPr="00ED1D92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1</w:t>
            </w:r>
          </w:p>
          <w:p w:rsidR="00AD1869" w:rsidRPr="006D26A2" w:rsidRDefault="00AD1869" w:rsidP="00326F2F">
            <w:pPr>
              <w:pStyle w:val="a4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26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Cөз, сөз тіркестерін, екпінді, ырғақты</w:t>
            </w:r>
            <w:r w:rsidR="0043338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 сөйлеу конструкцияларын құрастыра</w:t>
            </w:r>
            <w:r w:rsidRPr="006D26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ала</w:t>
            </w:r>
            <w:r w:rsidR="0043338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ы; мәтін, диалог, монологтағы ақпаратты екінші адамға жеткізе алады , жай сөздер мен жай сөйлем</w:t>
            </w:r>
            <w:r w:rsidRPr="006D26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дерді </w:t>
            </w:r>
            <w:r w:rsidR="0043338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онструкцияларда </w:t>
            </w:r>
            <w:r w:rsidRPr="006D26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олдана алады.</w:t>
            </w:r>
          </w:p>
          <w:p w:rsidR="00AD1869" w:rsidRPr="006D26A2" w:rsidRDefault="00AD1869" w:rsidP="00326F2F">
            <w:pPr>
              <w:pStyle w:val="a4"/>
              <w:numPr>
                <w:ilvl w:val="1"/>
                <w:numId w:val="1"/>
              </w:numPr>
              <w:ind w:left="33" w:hanging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D26A2">
              <w:rPr>
                <w:rFonts w:ascii="Times New Roman" w:hAnsi="Times New Roman"/>
                <w:sz w:val="20"/>
                <w:szCs w:val="20"/>
                <w:lang w:val="kk-KZ"/>
              </w:rPr>
              <w:t>Жай сөйлемдердің құрылымын, жасалу жолдарын, м</w:t>
            </w:r>
            <w:r w:rsidR="00433385">
              <w:rPr>
                <w:rFonts w:ascii="Times New Roman" w:hAnsi="Times New Roman"/>
                <w:sz w:val="20"/>
                <w:szCs w:val="20"/>
                <w:lang w:val="kk-KZ"/>
              </w:rPr>
              <w:t>ағынасын түсініп, ажыратып, сөйлесімге пайдалана алады.</w:t>
            </w:r>
          </w:p>
          <w:p w:rsidR="00AD1869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AD1869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 2</w:t>
            </w:r>
          </w:p>
          <w:p w:rsidR="00AD1869" w:rsidRPr="006D26A2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 w:rsidRPr="00FC62A8">
              <w:rPr>
                <w:sz w:val="20"/>
                <w:szCs w:val="20"/>
                <w:lang w:val="kk-KZ"/>
              </w:rPr>
              <w:t>2.1</w:t>
            </w:r>
            <w:r>
              <w:rPr>
                <w:lang w:val="kk-KZ"/>
              </w:rPr>
              <w:t xml:space="preserve"> </w:t>
            </w:r>
            <w:r w:rsidR="00433385">
              <w:rPr>
                <w:sz w:val="20"/>
                <w:szCs w:val="20"/>
                <w:lang w:val="kk-KZ"/>
              </w:rPr>
              <w:t>Берілген мәтіндерді,диалог, монолог</w:t>
            </w:r>
            <w:r w:rsidRPr="006D26A2">
              <w:rPr>
                <w:sz w:val="20"/>
                <w:szCs w:val="20"/>
                <w:lang w:val="kk-KZ"/>
              </w:rPr>
              <w:t xml:space="preserve"> мазмұны</w:t>
            </w:r>
            <w:r w:rsidR="00433385">
              <w:rPr>
                <w:sz w:val="20"/>
                <w:szCs w:val="20"/>
                <w:lang w:val="kk-KZ"/>
              </w:rPr>
              <w:t>н түсінеді, оның мазмұнын келесі тыңдаушыға</w:t>
            </w:r>
            <w:r w:rsidRPr="006D26A2">
              <w:rPr>
                <w:sz w:val="20"/>
                <w:szCs w:val="20"/>
                <w:lang w:val="kk-KZ"/>
              </w:rPr>
              <w:t xml:space="preserve"> түсіндіре алады.</w:t>
            </w:r>
          </w:p>
          <w:p w:rsidR="00AD1869" w:rsidRPr="00FC62A8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 w:rsidRPr="006D26A2">
              <w:rPr>
                <w:sz w:val="20"/>
                <w:szCs w:val="20"/>
                <w:lang w:val="kk-KZ"/>
              </w:rPr>
              <w:t>2.2. Мәтінде қолданылған лексика-грамматикалық материалдың мағын</w:t>
            </w:r>
            <w:r w:rsidR="00433385">
              <w:rPr>
                <w:sz w:val="20"/>
                <w:szCs w:val="20"/>
                <w:lang w:val="kk-KZ"/>
              </w:rPr>
              <w:t>асын толық түсініп ажыратып, қолдана алады.</w:t>
            </w:r>
            <w:r w:rsidRPr="006D26A2">
              <w:rPr>
                <w:sz w:val="20"/>
                <w:szCs w:val="20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</w:tr>
      <w:tr w:rsidR="00AD1869" w:rsidRPr="009D6F38" w:rsidTr="00326F2F">
        <w:tc>
          <w:tcPr>
            <w:tcW w:w="1872" w:type="dxa"/>
            <w:vMerge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D1869" w:rsidRPr="009C61AB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C61AB"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 w:rsidRPr="009C61AB">
              <w:rPr>
                <w:b/>
                <w:sz w:val="20"/>
                <w:szCs w:val="20"/>
                <w:lang w:val="kk-KZ" w:eastAsia="ar-SA"/>
              </w:rPr>
              <w:t xml:space="preserve"> (функционалдық)</w:t>
            </w:r>
          </w:p>
          <w:p w:rsidR="00AD1869" w:rsidRPr="006D26A2" w:rsidRDefault="00AD1869" w:rsidP="00326F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  <w:r w:rsidRPr="006D26A2">
              <w:rPr>
                <w:color w:val="000000"/>
                <w:sz w:val="20"/>
                <w:szCs w:val="20"/>
                <w:lang w:val="kk-KZ"/>
              </w:rPr>
              <w:t>Жинақтаған білім мен дағдыларын шынайы тілдік қатынаста қолдануға, тақырып аясында тілдің әлеуметтік-функционалдық мағыналарын таңдап қолдануға қабілетті болу</w:t>
            </w: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Pr="006D26A2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D26A2">
              <w:rPr>
                <w:b/>
                <w:sz w:val="20"/>
                <w:szCs w:val="20"/>
                <w:lang w:val="kk-KZ" w:eastAsia="ar-SA"/>
              </w:rPr>
              <w:t>ОН 4 (функционалдық)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D4439E">
              <w:rPr>
                <w:lang w:val="kk-KZ"/>
              </w:rPr>
              <w:t>-</w:t>
            </w:r>
            <w:r w:rsidRPr="00433385">
              <w:rPr>
                <w:sz w:val="20"/>
                <w:szCs w:val="20"/>
                <w:lang w:val="kk-KZ"/>
              </w:rPr>
              <w:t>Меңгерген грамматикалық материалды сөйлеу машықтарын қалыптастыру үшін қолдану;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33385">
              <w:rPr>
                <w:sz w:val="20"/>
                <w:szCs w:val="20"/>
                <w:lang w:val="kk-KZ"/>
              </w:rPr>
              <w:t>-берілген тақырып бойынша монолог түрінде өз ойын айту, диалог, мәтін құрастыру;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33385">
              <w:rPr>
                <w:sz w:val="20"/>
                <w:szCs w:val="20"/>
                <w:lang w:val="kk-KZ"/>
              </w:rPr>
              <w:t xml:space="preserve">- өз білімін көрсету және қарапайым деңгейдегі дилогтік сөйлеуді құрастыра білу; 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33385">
              <w:rPr>
                <w:sz w:val="20"/>
                <w:szCs w:val="20"/>
                <w:lang w:val="kk-KZ"/>
              </w:rPr>
              <w:t>-тілдік және тілдік емес сипаттағы дайы</w:t>
            </w:r>
            <w:r w:rsidR="00433385" w:rsidRPr="00433385">
              <w:rPr>
                <w:sz w:val="20"/>
                <w:szCs w:val="20"/>
                <w:lang w:val="kk-KZ"/>
              </w:rPr>
              <w:t>н сөйлеу модельдерін қолдана алу</w:t>
            </w:r>
            <w:r w:rsidRPr="00433385">
              <w:rPr>
                <w:sz w:val="20"/>
                <w:szCs w:val="20"/>
                <w:lang w:val="kk-KZ"/>
              </w:rPr>
              <w:t xml:space="preserve">; 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33385">
              <w:rPr>
                <w:sz w:val="20"/>
                <w:szCs w:val="20"/>
                <w:lang w:val="kk-KZ"/>
              </w:rPr>
              <w:t>-оқылған материал аясында тілді қолданушы ұлт өкілдерімен қарым-қатынас жасау арқылы  негізгі коммуникативтік талаптарды дәйектеу;</w:t>
            </w:r>
          </w:p>
          <w:p w:rsidR="00A70C89" w:rsidRPr="00433385" w:rsidRDefault="00A70C89" w:rsidP="00A70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  <w:p w:rsidR="00AD1869" w:rsidRPr="000B06D5" w:rsidRDefault="00AD1869" w:rsidP="00A70C89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AD1869" w:rsidRPr="006D26A2" w:rsidRDefault="00AD1869" w:rsidP="00326F2F">
            <w:pPr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A27A25">
              <w:rPr>
                <w:sz w:val="20"/>
                <w:szCs w:val="20"/>
                <w:lang w:val="kk-KZ"/>
              </w:rPr>
              <w:t>.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6D26A2">
              <w:rPr>
                <w:sz w:val="20"/>
                <w:szCs w:val="20"/>
                <w:lang w:val="kk-KZ"/>
              </w:rPr>
              <w:t>қазақ тілінде сөйлеу әрекетінің барлық түрлерінде практикалық дағдыны қ</w:t>
            </w:r>
            <w:r w:rsidR="00433385">
              <w:rPr>
                <w:sz w:val="20"/>
                <w:szCs w:val="20"/>
                <w:lang w:val="kk-KZ"/>
              </w:rPr>
              <w:t>олдана алады; ақпаратты түсініп, жауап, сұрақ түрінде қатысымға түсіп,</w:t>
            </w:r>
            <w:r w:rsidRPr="006D26A2">
              <w:rPr>
                <w:sz w:val="20"/>
                <w:szCs w:val="20"/>
                <w:lang w:val="kk-KZ"/>
              </w:rPr>
              <w:t xml:space="preserve"> ойын логикалық және грамматикалық тұрғыдан </w:t>
            </w:r>
            <w:r w:rsidRPr="006D26A2">
              <w:rPr>
                <w:sz w:val="20"/>
                <w:szCs w:val="20"/>
                <w:lang w:val="kk-KZ"/>
              </w:rPr>
              <w:lastRenderedPageBreak/>
              <w:t xml:space="preserve">дұрыс жеткізеді; </w:t>
            </w:r>
          </w:p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D1869" w:rsidRPr="000B06D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/>
                <w:lang w:val="kk-KZ"/>
              </w:rPr>
              <w:t>Т</w:t>
            </w:r>
            <w:r w:rsidRPr="000B06D5">
              <w:rPr>
                <w:rFonts w:ascii="Times New Roman" w:hAnsi="Times New Roman"/>
                <w:lang w:val="kk-KZ"/>
              </w:rPr>
              <w:t>ақырыптар бойынша сұрау, қайталап сұрау, жауап беру, реплика айту (келісу, келіспеу), қорытындылау а</w:t>
            </w:r>
            <w:r w:rsidR="00433385">
              <w:rPr>
                <w:rFonts w:ascii="Times New Roman" w:hAnsi="Times New Roman"/>
                <w:lang w:val="kk-KZ"/>
              </w:rPr>
              <w:t>рқылы сұхбатқа қатыса алады</w:t>
            </w:r>
            <w:r w:rsidRPr="000B06D5">
              <w:rPr>
                <w:rFonts w:ascii="Times New Roman" w:hAnsi="Times New Roman"/>
                <w:lang w:val="kk-KZ"/>
              </w:rPr>
              <w:t>;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И 4. 1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өйлемнің жасалу жолын және коммуникативтік міндетін нақты түсініп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тін оқуда, жазуда </w:t>
            </w: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>орынды пайдалана алады.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 2 </w:t>
            </w:r>
          </w:p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үнделікті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емесе кәсіби бағдарлы бейімделген және нақты мәліметі бар, шағын көлемді түпнұсқа мәтіндерді талдап, түсіндіре алады. 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:rsidR="00AD1869" w:rsidRPr="0072774E" w:rsidRDefault="00AD1869" w:rsidP="00326F2F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AD1869" w:rsidRPr="009D6F38" w:rsidTr="00326F2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D1869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C61AB"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b/>
                <w:sz w:val="20"/>
                <w:szCs w:val="20"/>
                <w:lang w:val="kk-KZ" w:eastAsia="ar-SA"/>
              </w:rPr>
              <w:t>5</w:t>
            </w:r>
            <w:r w:rsidRPr="009C61AB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/>
                <w:sz w:val="20"/>
                <w:szCs w:val="20"/>
                <w:lang w:val="kk-KZ" w:eastAsia="ar-SA"/>
              </w:rPr>
              <w:t>(жүйелі)</w:t>
            </w:r>
          </w:p>
          <w:p w:rsidR="00AD1869" w:rsidRPr="006D26A2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D26A2">
              <w:rPr>
                <w:sz w:val="20"/>
                <w:szCs w:val="20"/>
                <w:lang w:val="kk-KZ"/>
              </w:rPr>
              <w:t xml:space="preserve">Пән аясында игерген білімін тұжырымдап, жинақтап, бағалап, оның нәтижесін емтихандық бақылауларда, презентация ұсынуда тиімді қолдану және үйреніп жатқан тілдік ортада тілдік қатынасқа оңай түсуге, шешім қабылдауға, өз көзқарасын білдіруге, дәлелдеуге  </w:t>
            </w:r>
            <w:r w:rsidRPr="006D26A2">
              <w:rPr>
                <w:color w:val="000000"/>
                <w:sz w:val="20"/>
                <w:szCs w:val="20"/>
                <w:lang w:val="kk-KZ"/>
              </w:rPr>
              <w:t>қабілетті болу;</w:t>
            </w: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D1869" w:rsidRPr="0072774E" w:rsidRDefault="00AD1869" w:rsidP="00326F2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A2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  <w:p w:rsidR="00AD1869" w:rsidRPr="00ED1D92" w:rsidRDefault="00AD1869" w:rsidP="00326F2F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ED1D92">
              <w:rPr>
                <w:rFonts w:ascii="Times New Roman" w:hAnsi="Times New Roman"/>
                <w:lang w:val="kk-KZ"/>
              </w:rPr>
              <w:t>.1</w:t>
            </w:r>
            <w:r>
              <w:rPr>
                <w:rFonts w:ascii="Times New Roman" w:hAnsi="Times New Roman"/>
                <w:lang w:val="kk-KZ"/>
              </w:rPr>
              <w:t>.Әлеуметтік-тұрмыстық, әлеуметтік мәдени, шектелген ресми және кәсіби салаларда тілдік</w:t>
            </w:r>
            <w:r w:rsidRPr="00ED1D92">
              <w:rPr>
                <w:rFonts w:ascii="Times New Roman" w:hAnsi="Times New Roman"/>
                <w:lang w:val="kk-KZ"/>
              </w:rPr>
              <w:t xml:space="preserve"> қарым -қатынас</w:t>
            </w:r>
            <w:r>
              <w:rPr>
                <w:rFonts w:ascii="Times New Roman" w:hAnsi="Times New Roman"/>
                <w:lang w:val="kk-KZ"/>
              </w:rPr>
              <w:t>қа</w:t>
            </w:r>
            <w:r w:rsidRPr="00ED1D92">
              <w:rPr>
                <w:rFonts w:ascii="Times New Roman" w:hAnsi="Times New Roman"/>
                <w:lang w:val="kk-KZ"/>
              </w:rPr>
              <w:t xml:space="preserve"> қатысты</w:t>
            </w:r>
            <w:r>
              <w:rPr>
                <w:rFonts w:ascii="Times New Roman" w:hAnsi="Times New Roman"/>
                <w:lang w:val="kk-KZ"/>
              </w:rPr>
              <w:t xml:space="preserve"> логикалық ой аяқталған </w:t>
            </w:r>
            <w:r w:rsidRPr="00ED1D92">
              <w:rPr>
                <w:rFonts w:ascii="Times New Roman" w:hAnsi="Times New Roman"/>
                <w:lang w:val="kk-KZ"/>
              </w:rPr>
              <w:t xml:space="preserve"> мәтін құрастырып, жаза алады; өз пікірін білдіріп, оқиғалар туралы ақпаратты рет -ретімен </w:t>
            </w:r>
            <w:r w:rsidR="00433385">
              <w:rPr>
                <w:rFonts w:ascii="Times New Roman" w:hAnsi="Times New Roman"/>
                <w:lang w:val="kk-KZ"/>
              </w:rPr>
              <w:t>ауызша ,</w:t>
            </w:r>
            <w:r w:rsidRPr="00ED1D92">
              <w:rPr>
                <w:rFonts w:ascii="Times New Roman" w:hAnsi="Times New Roman"/>
                <w:lang w:val="kk-KZ"/>
              </w:rPr>
              <w:t>жазбаша</w:t>
            </w:r>
            <w:r w:rsidR="00433385">
              <w:rPr>
                <w:rFonts w:ascii="Times New Roman" w:hAnsi="Times New Roman"/>
                <w:lang w:val="kk-KZ"/>
              </w:rPr>
              <w:t xml:space="preserve"> түрде </w:t>
            </w:r>
            <w:r w:rsidRPr="00ED1D92">
              <w:rPr>
                <w:rFonts w:ascii="Times New Roman" w:hAnsi="Times New Roman"/>
                <w:lang w:val="kk-KZ"/>
              </w:rPr>
              <w:t xml:space="preserve"> бере алады</w:t>
            </w:r>
          </w:p>
          <w:p w:rsidR="00AD1869" w:rsidRPr="00ED1D92" w:rsidRDefault="00AD1869" w:rsidP="00326F2F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ED1D92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2</w:t>
            </w:r>
            <w:r w:rsidRPr="00ED1D92">
              <w:rPr>
                <w:rFonts w:ascii="Times New Roman" w:hAnsi="Times New Roman"/>
                <w:lang w:val="kk-KZ"/>
              </w:rPr>
              <w:t xml:space="preserve"> </w:t>
            </w:r>
            <w:r w:rsidR="00433385">
              <w:rPr>
                <w:rFonts w:ascii="Times New Roman" w:hAnsi="Times New Roman"/>
                <w:lang w:val="kk-KZ"/>
              </w:rPr>
              <w:t>Айтылған</w:t>
            </w:r>
            <w:r w:rsidRPr="00ED1D92">
              <w:rPr>
                <w:rFonts w:ascii="Times New Roman" w:hAnsi="Times New Roman"/>
                <w:lang w:val="kk-KZ"/>
              </w:rPr>
              <w:t xml:space="preserve"> немесе тыңдалған мәтін </w:t>
            </w:r>
            <w:r w:rsidR="00433385">
              <w:rPr>
                <w:rFonts w:ascii="Times New Roman" w:hAnsi="Times New Roman"/>
                <w:lang w:val="kk-KZ"/>
              </w:rPr>
              <w:t xml:space="preserve">,диалог, </w:t>
            </w:r>
            <w:r w:rsidRPr="00ED1D92">
              <w:rPr>
                <w:rFonts w:ascii="Times New Roman" w:hAnsi="Times New Roman"/>
                <w:lang w:val="kk-KZ"/>
              </w:rPr>
              <w:t>негізінде коммуникативтік мақсат ниеті айқындалған репродуктивті сипаттағы монолог құрастырып,  мәтін мазмұнындағы факт, оқиға, әрекеттерге көзқарасын, қатынасын білдіре алады.</w:t>
            </w:r>
          </w:p>
          <w:p w:rsidR="00AD1869" w:rsidRDefault="00AD1869" w:rsidP="00326F2F">
            <w:pPr>
              <w:pStyle w:val="a7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3</w:t>
            </w:r>
            <w:r w:rsidRPr="00ED1D92">
              <w:rPr>
                <w:rFonts w:ascii="Times New Roman" w:hAnsi="Times New Roman"/>
                <w:lang w:val="kk-KZ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>Ұ</w:t>
            </w:r>
            <w:r w:rsidRPr="00ED1D92">
              <w:rPr>
                <w:rFonts w:ascii="Times New Roman" w:hAnsi="Times New Roman"/>
                <w:lang w:val="kk-KZ"/>
              </w:rPr>
              <w:t>сынылған тақырыпқа және берілген коммуникативтік тапсырмаға сәйкес монолог құрастыра алады;</w:t>
            </w:r>
          </w:p>
          <w:p w:rsidR="00AD1869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D1869" w:rsidRPr="00A27A25" w:rsidRDefault="00AD1869" w:rsidP="00326F2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D1869" w:rsidRPr="009D6F38" w:rsidTr="00326F2F">
        <w:tc>
          <w:tcPr>
            <w:tcW w:w="1872" w:type="dxa"/>
            <w:vMerge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D1869" w:rsidRPr="009D6F38" w:rsidTr="00326F2F">
        <w:tc>
          <w:tcPr>
            <w:tcW w:w="1872" w:type="dxa"/>
            <w:vMerge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D1869" w:rsidRPr="00097968" w:rsidRDefault="00AD1869" w:rsidP="00326F2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D1869" w:rsidRPr="0072774E" w:rsidRDefault="00AD1869" w:rsidP="00326F2F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AD1869" w:rsidRPr="00097968" w:rsidTr="00326F2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385EF1" w:rsidRDefault="00AD1869" w:rsidP="00326F2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іл меңгерудің А2 деңгейінде қалыптасқан білім, білік пен дағды</w:t>
            </w:r>
          </w:p>
        </w:tc>
      </w:tr>
      <w:tr w:rsidR="00AD1869" w:rsidRPr="00097968" w:rsidTr="00326F2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385EF1" w:rsidRDefault="00AD1869" w:rsidP="00326F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іл меңгерудің В1 деңгейі</w:t>
            </w:r>
          </w:p>
        </w:tc>
      </w:tr>
      <w:tr w:rsidR="00D674A5" w:rsidRPr="00326F2F" w:rsidTr="00326F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4A5" w:rsidRPr="00097968" w:rsidRDefault="00D674A5" w:rsidP="00D674A5">
            <w:pPr>
              <w:rPr>
                <w:b/>
                <w:sz w:val="20"/>
                <w:szCs w:val="20"/>
                <w:lang w:val="kk-KZ"/>
              </w:rPr>
            </w:pPr>
            <w:r w:rsidRPr="00097968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4A5" w:rsidRPr="00D4439E" w:rsidRDefault="00D674A5" w:rsidP="00D674A5">
            <w:pPr>
              <w:rPr>
                <w:b/>
                <w:lang w:val="kk-KZ"/>
              </w:rPr>
            </w:pPr>
            <w:r w:rsidRPr="00D4439E">
              <w:rPr>
                <w:b/>
                <w:lang w:val="kk-KZ"/>
              </w:rPr>
              <w:t>Әдебиеттер: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1. Мұсаева Г.Ә., Құрышжанова Ә.Ә., Ахмедова Ж.Ш., Екшембеева Л.В. «Қазақша сөйлегің келе ме?» «Алғашқы қадам» 1-кітап. – Алматы «Балауса», 1998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2. Ағманова Ә.Е., Мұсаева Г.Ә. «Практикалық қазақ тілі» курсының бағдарламасы. – Алматы, «Қазақ университеті» 1999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3. Бектуров Ш., Бектурова А. «Қазақ тілі для начинающих». – Алматы,1994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 xml:space="preserve">4. Сүлейменова Э.Д., Қадашева Қ., Ақанова Д., Тіл ұстарту. Қазақ тілі. Оқу </w:t>
            </w:r>
            <w:r w:rsidRPr="00D4439E">
              <w:rPr>
                <w:lang w:val="kk-KZ"/>
              </w:rPr>
              <w:lastRenderedPageBreak/>
              <w:t>кешені. – Алматы: «Жібек жолы», 1966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5. Государственный образовательный стандарт по русскому языку. Элементарный уровень. Базовый уровень: 1, 2, 3, 4 сертификационные уровни. – СПб., 1999-2000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6. Бұлдыбаев А.С., Екшембеева Л.В. «Қазақша сөйлегің келе ме»  оқу кешені «Сөйлей білсеңіз ұтасыз» 2 кітап. – Алматы «Балауса», 1998.</w:t>
            </w:r>
          </w:p>
          <w:p w:rsidR="00D674A5" w:rsidRPr="00D4439E" w:rsidRDefault="00D674A5" w:rsidP="00D674A5">
            <w:pPr>
              <w:rPr>
                <w:lang w:val="kk-KZ"/>
              </w:rPr>
            </w:pPr>
            <w:r w:rsidRPr="00D4439E">
              <w:rPr>
                <w:lang w:val="kk-KZ"/>
              </w:rPr>
              <w:t>7. Ағманова Ә.Е., Ағманова Ф.Е., Екшембеева Л.В. «Қазақша сөйлегіңіз келе ме» оқу кешені «Тілді білсеңіз - тілді білесіз» 3 кітап. – Алматы «Балауса», 1998.</w:t>
            </w:r>
          </w:p>
          <w:p w:rsidR="00D674A5" w:rsidRPr="00D4439E" w:rsidRDefault="00D674A5" w:rsidP="00D674A5">
            <w:pPr>
              <w:pStyle w:val="a7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4439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8. 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Сүлейменова Э.Д., Қадашева Қ.., Ақанова Д. Үнжария. Қазақ 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тілі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. Оқу 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кешені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лматы:</w:t>
            </w:r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Жібек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>жолы</w:t>
            </w:r>
            <w:proofErr w:type="spellEnd"/>
            <w:r w:rsidRPr="00D4439E">
              <w:rPr>
                <w:rFonts w:ascii="Times New Roman" w:eastAsia="Times New Roman" w:hAnsi="Times New Roman"/>
                <w:sz w:val="24"/>
                <w:szCs w:val="24"/>
              </w:rPr>
              <w:t xml:space="preserve">», 1996.  </w:t>
            </w:r>
          </w:p>
        </w:tc>
      </w:tr>
    </w:tbl>
    <w:p w:rsidR="00AD1869" w:rsidRPr="00097968" w:rsidRDefault="00AD1869" w:rsidP="00AD1869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AD1869" w:rsidRPr="00097968" w:rsidTr="00326F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моральдық-этикалық құндылықтар </w:t>
            </w:r>
            <w:r w:rsidRPr="00097968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097968">
              <w:rPr>
                <w:b/>
                <w:sz w:val="20"/>
                <w:szCs w:val="20"/>
              </w:rPr>
              <w:t xml:space="preserve"> курстың академиялық </w:t>
            </w:r>
            <w:proofErr w:type="spellStart"/>
            <w:r w:rsidRPr="00097968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jc w:val="both"/>
              <w:rPr>
                <w:b/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</w:rPr>
              <w:t xml:space="preserve">Академиялық тәртіп </w:t>
            </w:r>
            <w:proofErr w:type="spellStart"/>
            <w:r w:rsidRPr="00097968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: </w:t>
            </w:r>
          </w:p>
          <w:p w:rsidR="00AD1869" w:rsidRPr="00097968" w:rsidRDefault="00AD1869" w:rsidP="00326F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 xml:space="preserve">Барлық </w:t>
            </w:r>
            <w:proofErr w:type="spellStart"/>
            <w:r w:rsidRPr="00097968">
              <w:rPr>
                <w:sz w:val="20"/>
                <w:szCs w:val="20"/>
              </w:rPr>
              <w:t>білім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алушылар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берілген сілтеме бойынша онлайн сабақ платыормасына тіркелу қажет. </w:t>
            </w:r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Онлайн</w:t>
            </w:r>
            <w:proofErr w:type="spellEnd"/>
            <w:r w:rsidRPr="00097968">
              <w:rPr>
                <w:sz w:val="20"/>
                <w:szCs w:val="20"/>
              </w:rPr>
              <w:t xml:space="preserve"> курс </w:t>
            </w:r>
            <w:proofErr w:type="spellStart"/>
            <w:r w:rsidRPr="00097968">
              <w:rPr>
                <w:sz w:val="20"/>
                <w:szCs w:val="20"/>
              </w:rPr>
              <w:t>модул</w:t>
            </w:r>
            <w:proofErr w:type="spellEnd"/>
            <w:r w:rsidRPr="00097968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097968">
              <w:rPr>
                <w:sz w:val="20"/>
                <w:szCs w:val="20"/>
              </w:rPr>
              <w:t>дерін</w:t>
            </w:r>
            <w:proofErr w:type="spellEnd"/>
            <w:r w:rsidRPr="00097968">
              <w:rPr>
                <w:sz w:val="20"/>
                <w:szCs w:val="20"/>
              </w:rPr>
              <w:t xml:space="preserve"> өту </w:t>
            </w:r>
            <w:proofErr w:type="spellStart"/>
            <w:r w:rsidRPr="00097968">
              <w:rPr>
                <w:sz w:val="20"/>
                <w:szCs w:val="20"/>
              </w:rPr>
              <w:t>мерзімі</w:t>
            </w:r>
            <w:proofErr w:type="spellEnd"/>
            <w:r w:rsidRPr="00097968">
              <w:rPr>
                <w:sz w:val="20"/>
                <w:szCs w:val="20"/>
              </w:rPr>
              <w:t xml:space="preserve"> пәнді оқыту </w:t>
            </w:r>
            <w:proofErr w:type="spellStart"/>
            <w:r w:rsidRPr="00097968">
              <w:rPr>
                <w:sz w:val="20"/>
                <w:szCs w:val="20"/>
              </w:rPr>
              <w:t>кестесіне</w:t>
            </w:r>
            <w:proofErr w:type="spellEnd"/>
            <w:r w:rsidRPr="00097968">
              <w:rPr>
                <w:sz w:val="20"/>
                <w:szCs w:val="20"/>
              </w:rPr>
              <w:t xml:space="preserve"> сәйкес мүлтіксіз сақталуы </w:t>
            </w:r>
            <w:proofErr w:type="spellStart"/>
            <w:r w:rsidRPr="00097968">
              <w:rPr>
                <w:sz w:val="20"/>
                <w:szCs w:val="20"/>
              </w:rPr>
              <w:t>тиіс</w:t>
            </w:r>
            <w:proofErr w:type="spellEnd"/>
            <w:r w:rsidRPr="00097968">
              <w:rPr>
                <w:sz w:val="20"/>
                <w:szCs w:val="20"/>
              </w:rPr>
              <w:t>.</w:t>
            </w:r>
          </w:p>
          <w:p w:rsidR="00AD1869" w:rsidRPr="00097968" w:rsidRDefault="00AD1869" w:rsidP="00326F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097968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097968">
              <w:rPr>
                <w:sz w:val="20"/>
                <w:szCs w:val="20"/>
              </w:rPr>
              <w:t>Дедлайндарды</w:t>
            </w:r>
            <w:proofErr w:type="spellEnd"/>
            <w:r w:rsidRPr="00097968">
              <w:rPr>
                <w:sz w:val="20"/>
                <w:szCs w:val="20"/>
              </w:rPr>
              <w:t xml:space="preserve"> сақтамау </w:t>
            </w:r>
            <w:r w:rsidRPr="00097968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097968">
              <w:rPr>
                <w:sz w:val="20"/>
                <w:szCs w:val="20"/>
              </w:rPr>
              <w:t>ды</w:t>
            </w:r>
            <w:proofErr w:type="spellEnd"/>
            <w:r w:rsidRPr="00097968">
              <w:rPr>
                <w:sz w:val="20"/>
                <w:szCs w:val="20"/>
                <w:lang w:val="kk-KZ"/>
              </w:rPr>
              <w:t>ң</w:t>
            </w:r>
            <w:r w:rsidRPr="00097968">
              <w:rPr>
                <w:sz w:val="20"/>
                <w:szCs w:val="20"/>
              </w:rPr>
              <w:t xml:space="preserve"> жоғалуына әкеледі! Әрбір тапсырманың </w:t>
            </w:r>
            <w:proofErr w:type="spellStart"/>
            <w:r w:rsidRPr="00097968">
              <w:rPr>
                <w:sz w:val="20"/>
                <w:szCs w:val="20"/>
              </w:rPr>
              <w:t>дедлайны</w:t>
            </w:r>
            <w:proofErr w:type="spellEnd"/>
            <w:r w:rsidRPr="00097968">
              <w:rPr>
                <w:sz w:val="20"/>
                <w:szCs w:val="20"/>
              </w:rPr>
              <w:t xml:space="preserve"> оқу курсының мазмұнын жүзеге </w:t>
            </w:r>
            <w:proofErr w:type="spellStart"/>
            <w:r w:rsidRPr="00097968">
              <w:rPr>
                <w:sz w:val="20"/>
                <w:szCs w:val="20"/>
              </w:rPr>
              <w:t>асыру</w:t>
            </w:r>
            <w:proofErr w:type="spellEnd"/>
            <w:r w:rsidRPr="00097968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097968">
              <w:rPr>
                <w:sz w:val="20"/>
                <w:szCs w:val="20"/>
              </w:rPr>
              <w:t>кестесінде</w:t>
            </w:r>
            <w:proofErr w:type="spellEnd"/>
            <w:r w:rsidRPr="00097968">
              <w:rPr>
                <w:sz w:val="20"/>
                <w:szCs w:val="20"/>
              </w:rPr>
              <w:t xml:space="preserve">), сондай-ақ </w:t>
            </w:r>
            <w:proofErr w:type="spellStart"/>
            <w:r w:rsidRPr="00097968">
              <w:rPr>
                <w:sz w:val="20"/>
                <w:szCs w:val="20"/>
              </w:rPr>
              <w:t>ЖООК-та</w:t>
            </w:r>
            <w:proofErr w:type="spellEnd"/>
            <w:r w:rsidRPr="00097968">
              <w:rPr>
                <w:sz w:val="20"/>
                <w:szCs w:val="20"/>
              </w:rPr>
              <w:t xml:space="preserve"> көрсетілген.</w:t>
            </w:r>
          </w:p>
          <w:p w:rsidR="00AD1869" w:rsidRPr="00097968" w:rsidRDefault="00AD1869" w:rsidP="00326F2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7968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AD1869" w:rsidRPr="00097968" w:rsidRDefault="00AD1869" w:rsidP="00326F2F">
            <w:pPr>
              <w:jc w:val="both"/>
              <w:rPr>
                <w:bCs/>
                <w:sz w:val="20"/>
                <w:szCs w:val="20"/>
              </w:rPr>
            </w:pPr>
            <w:r w:rsidRPr="00097968">
              <w:rPr>
                <w:bCs/>
                <w:sz w:val="20"/>
                <w:szCs w:val="20"/>
              </w:rPr>
              <w:t xml:space="preserve">- Практикалық / зертханалық сабақтар, СӨЖ өзіндік, шығармашылық </w:t>
            </w:r>
            <w:proofErr w:type="spellStart"/>
            <w:r w:rsidRPr="00097968">
              <w:rPr>
                <w:bCs/>
                <w:sz w:val="20"/>
                <w:szCs w:val="20"/>
              </w:rPr>
              <w:t>сипатта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Cs/>
                <w:sz w:val="20"/>
                <w:szCs w:val="20"/>
              </w:rPr>
              <w:t>болуы</w:t>
            </w:r>
            <w:proofErr w:type="spellEnd"/>
            <w:r w:rsidRPr="0009796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Cs/>
                <w:sz w:val="20"/>
                <w:szCs w:val="20"/>
              </w:rPr>
              <w:t>керек</w:t>
            </w:r>
            <w:proofErr w:type="spellEnd"/>
            <w:r w:rsidRPr="00097968">
              <w:rPr>
                <w:bCs/>
                <w:sz w:val="20"/>
                <w:szCs w:val="20"/>
              </w:rPr>
              <w:t>.</w:t>
            </w:r>
          </w:p>
          <w:p w:rsidR="00AD1869" w:rsidRPr="00097968" w:rsidRDefault="00AD1869" w:rsidP="00326F2F">
            <w:pPr>
              <w:jc w:val="both"/>
              <w:rPr>
                <w:b/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 xml:space="preserve">- </w:t>
            </w:r>
            <w:r w:rsidRPr="00097968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D1869" w:rsidRPr="00097968" w:rsidRDefault="00AD1869" w:rsidP="00326F2F">
            <w:pPr>
              <w:jc w:val="both"/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</w:rPr>
              <w:t xml:space="preserve">- Мүмкіндігі </w:t>
            </w:r>
            <w:proofErr w:type="spellStart"/>
            <w:r w:rsidRPr="00097968">
              <w:rPr>
                <w:sz w:val="20"/>
                <w:szCs w:val="20"/>
              </w:rPr>
              <w:t>шектеулі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студенттер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  <w:hyperlink r:id="rId6" w:history="1">
              <w:r w:rsidRPr="00F9015B">
                <w:rPr>
                  <w:rStyle w:val="a6"/>
                  <w:sz w:val="20"/>
                  <w:szCs w:val="20"/>
                  <w:lang w:eastAsia="ar-SA"/>
                </w:rPr>
                <w:t xml:space="preserve">: </w:t>
              </w:r>
              <w:r w:rsidRPr="00F9015B">
                <w:rPr>
                  <w:rStyle w:val="a6"/>
                  <w:sz w:val="20"/>
                  <w:szCs w:val="20"/>
                  <w:lang w:val="en-US"/>
                </w:rPr>
                <w:t>kafinos</w:t>
              </w:r>
              <w:r w:rsidRPr="00F9015B">
                <w:rPr>
                  <w:rStyle w:val="a6"/>
                  <w:sz w:val="20"/>
                  <w:szCs w:val="20"/>
                </w:rPr>
                <w:t>2016</w:t>
              </w:r>
              <w:r w:rsidRPr="00F9015B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F9015B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F9015B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F9015B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F9015B">
              <w:rPr>
                <w:sz w:val="20"/>
                <w:szCs w:val="20"/>
                <w:lang w:val="kk-KZ" w:eastAsia="ar-SA"/>
              </w:rPr>
              <w:t>.</w:t>
            </w:r>
            <w:r w:rsidRPr="00097968">
              <w:rPr>
                <w:sz w:val="20"/>
                <w:szCs w:val="20"/>
                <w:lang w:val="kk-KZ" w:eastAsia="ar-SA"/>
              </w:rPr>
              <w:t>.</w:t>
            </w:r>
            <w:r w:rsidRPr="00097968">
              <w:rPr>
                <w:sz w:val="20"/>
                <w:szCs w:val="20"/>
                <w:lang w:val="kk-KZ"/>
              </w:rPr>
              <w:t>е</w:t>
            </w:r>
            <w:r w:rsidRPr="00097968">
              <w:rPr>
                <w:sz w:val="20"/>
                <w:szCs w:val="20"/>
              </w:rPr>
              <w:t>-мекенжай</w:t>
            </w:r>
            <w:r w:rsidRPr="00097968">
              <w:rPr>
                <w:sz w:val="20"/>
                <w:szCs w:val="20"/>
                <w:lang w:val="kk-KZ"/>
              </w:rPr>
              <w:t>ы</w:t>
            </w:r>
            <w:r w:rsidRPr="00097968">
              <w:rPr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sz w:val="20"/>
                <w:szCs w:val="20"/>
              </w:rPr>
              <w:t>бойынша</w:t>
            </w:r>
            <w:proofErr w:type="spellEnd"/>
            <w:r w:rsidRPr="00097968">
              <w:rPr>
                <w:sz w:val="20"/>
                <w:szCs w:val="20"/>
              </w:rPr>
              <w:t xml:space="preserve"> консультациялық көмек ала </w:t>
            </w:r>
            <w:proofErr w:type="spellStart"/>
            <w:r w:rsidRPr="00097968">
              <w:rPr>
                <w:sz w:val="20"/>
                <w:szCs w:val="20"/>
              </w:rPr>
              <w:t>алады</w:t>
            </w:r>
            <w:proofErr w:type="spellEnd"/>
            <w:r w:rsidRPr="00097968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D1869" w:rsidRPr="00097968" w:rsidTr="00326F2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rPr>
                <w:b/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</w:rPr>
              <w:t xml:space="preserve">Бағалау және </w:t>
            </w:r>
            <w:proofErr w:type="spellStart"/>
            <w:r w:rsidRPr="00097968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7968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97968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097968">
              <w:rPr>
                <w:b/>
                <w:sz w:val="20"/>
                <w:szCs w:val="20"/>
              </w:rPr>
              <w:t xml:space="preserve"> бағалау: </w:t>
            </w:r>
            <w:r w:rsidRPr="00097968">
              <w:rPr>
                <w:sz w:val="20"/>
                <w:szCs w:val="20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097968">
              <w:rPr>
                <w:sz w:val="20"/>
                <w:szCs w:val="20"/>
              </w:rPr>
              <w:t>емтихандарда</w:t>
            </w:r>
            <w:proofErr w:type="spellEnd"/>
            <w:r w:rsidRPr="00097968">
              <w:rPr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 w:rsidRPr="00097968">
              <w:rPr>
                <w:sz w:val="20"/>
                <w:szCs w:val="20"/>
              </w:rPr>
              <w:t>тексеру</w:t>
            </w:r>
            <w:proofErr w:type="spellEnd"/>
            <w:r w:rsidRPr="00097968">
              <w:rPr>
                <w:sz w:val="20"/>
                <w:szCs w:val="20"/>
              </w:rPr>
              <w:t>).</w:t>
            </w:r>
          </w:p>
          <w:p w:rsidR="00AD1869" w:rsidRPr="00097968" w:rsidRDefault="00AD1869" w:rsidP="00326F2F">
            <w:pPr>
              <w:jc w:val="both"/>
              <w:rPr>
                <w:sz w:val="20"/>
                <w:szCs w:val="20"/>
              </w:rPr>
            </w:pPr>
            <w:r w:rsidRPr="00097968">
              <w:rPr>
                <w:b/>
                <w:sz w:val="20"/>
                <w:szCs w:val="20"/>
              </w:rPr>
              <w:t xml:space="preserve">Жиынтық бағалау: </w:t>
            </w:r>
            <w:r w:rsidRPr="00097968">
              <w:rPr>
                <w:sz w:val="20"/>
                <w:szCs w:val="20"/>
              </w:rPr>
              <w:t xml:space="preserve">аудиториядағы </w:t>
            </w:r>
            <w:r w:rsidRPr="00097968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097968">
              <w:rPr>
                <w:sz w:val="20"/>
                <w:szCs w:val="20"/>
              </w:rPr>
              <w:t xml:space="preserve">жұмыстың </w:t>
            </w:r>
            <w:proofErr w:type="spellStart"/>
            <w:r w:rsidRPr="00097968">
              <w:rPr>
                <w:sz w:val="20"/>
                <w:szCs w:val="20"/>
              </w:rPr>
              <w:t>белсенділігін</w:t>
            </w:r>
            <w:proofErr w:type="spellEnd"/>
            <w:r w:rsidRPr="00097968">
              <w:rPr>
                <w:sz w:val="20"/>
                <w:szCs w:val="20"/>
              </w:rPr>
              <w:t xml:space="preserve"> бағалау; орындалған </w:t>
            </w:r>
            <w:proofErr w:type="spellStart"/>
            <w:r w:rsidRPr="00097968">
              <w:rPr>
                <w:sz w:val="20"/>
                <w:szCs w:val="20"/>
              </w:rPr>
              <w:t>тапсырманы</w:t>
            </w:r>
            <w:proofErr w:type="spellEnd"/>
            <w:r w:rsidRPr="00097968">
              <w:rPr>
                <w:sz w:val="20"/>
                <w:szCs w:val="20"/>
              </w:rPr>
              <w:t xml:space="preserve"> бағалау.</w:t>
            </w:r>
          </w:p>
        </w:tc>
      </w:tr>
    </w:tbl>
    <w:p w:rsidR="00AD1869" w:rsidRPr="00097968" w:rsidRDefault="00AD1869" w:rsidP="00AD1869">
      <w:pPr>
        <w:rPr>
          <w:b/>
          <w:sz w:val="20"/>
          <w:szCs w:val="20"/>
        </w:rPr>
      </w:pPr>
    </w:p>
    <w:p w:rsidR="00AD1869" w:rsidRPr="00097968" w:rsidRDefault="00AD1869" w:rsidP="00AD1869">
      <w:pPr>
        <w:jc w:val="center"/>
        <w:rPr>
          <w:b/>
          <w:sz w:val="20"/>
          <w:szCs w:val="20"/>
        </w:rPr>
      </w:pPr>
      <w:r w:rsidRPr="00097968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097968">
        <w:rPr>
          <w:b/>
          <w:sz w:val="20"/>
          <w:szCs w:val="20"/>
        </w:rPr>
        <w:t>кестесі</w:t>
      </w:r>
      <w:proofErr w:type="spellEnd"/>
      <w:r w:rsidRPr="00097968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AD1869" w:rsidRPr="00097968" w:rsidTr="00326F2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r w:rsidRPr="00097968">
              <w:rPr>
                <w:sz w:val="20"/>
                <w:szCs w:val="20"/>
                <w:lang w:val="kk-KZ"/>
              </w:rPr>
              <w:t>Апта</w:t>
            </w:r>
            <w:r w:rsidRPr="00097968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proofErr w:type="spellStart"/>
            <w:r w:rsidRPr="00097968">
              <w:rPr>
                <w:sz w:val="20"/>
                <w:szCs w:val="20"/>
              </w:rPr>
              <w:t>Білімді</w:t>
            </w:r>
            <w:proofErr w:type="spellEnd"/>
            <w:r w:rsidRPr="00097968">
              <w:rPr>
                <w:sz w:val="20"/>
                <w:szCs w:val="20"/>
              </w:rPr>
              <w:t xml:space="preserve"> бағалау </w:t>
            </w:r>
            <w:proofErr w:type="spellStart"/>
            <w:r w:rsidRPr="00097968">
              <w:rPr>
                <w:sz w:val="20"/>
                <w:szCs w:val="20"/>
              </w:rPr>
              <w:t>формасы</w:t>
            </w:r>
            <w:proofErr w:type="spellEnd"/>
            <w:r w:rsidRPr="000979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869" w:rsidRPr="00097968" w:rsidRDefault="00AD1869" w:rsidP="00326F2F">
            <w:pPr>
              <w:jc w:val="center"/>
              <w:rPr>
                <w:sz w:val="20"/>
                <w:szCs w:val="20"/>
              </w:rPr>
            </w:pPr>
            <w:r w:rsidRPr="00097968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AD1869" w:rsidRPr="00097968" w:rsidRDefault="00AD1869" w:rsidP="00AD1869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D1869" w:rsidRPr="00097968" w:rsidTr="00326F2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69" w:rsidRPr="00097968" w:rsidRDefault="00AD1869" w:rsidP="00326F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69" w:rsidRPr="00097968" w:rsidRDefault="00AD1869" w:rsidP="00326F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33276" w:rsidRPr="008E3588" w:rsidTr="00326F2F">
        <w:trPr>
          <w:trHeight w:val="1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097968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927D8F" w:rsidRDefault="000F6A08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Практикалық сабақ Тақырып «</w:t>
            </w:r>
            <w:r w:rsidR="00333276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Танысу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»</w:t>
            </w:r>
            <w:r w:rsidR="00333276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Көпшілік адамдармен, топпен ама</w:t>
            </w:r>
            <w:r w:rsidR="004E77FC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н</w:t>
            </w: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дасу үлгілерін диалогқа қатыстырып қолдану.Ұлттық амандасу үлгілерін қолдана білу.  Телефон арқылы сөйлесуде қолданылатын амандасудың ең қысқа формалары. Ресми, бейресми жағдайда өзін көпшілік адамдарға таныстыра білу. 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>Заттардың сынын анықтауға қатысты нақты біржақты сұрақтар мен альтернативті сұрақтарға жауап беру.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11. Мекен-жайын, телефон номерін жатқа айту. Екінші адамға  сұрақ қою арқылы жан-жақты толық мәлімет алу. 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12.Заттың кімге тиісті екендігін, белгілі заттың түсін сапасын айта білу. 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lastRenderedPageBreak/>
              <w:t>13. Анкета  толтыру арқылы өзі туралы ақпараттың жазбаша нұсқасын беру.</w:t>
            </w:r>
          </w:p>
          <w:p w:rsidR="00333276" w:rsidRPr="00927D8F" w:rsidRDefault="00333276" w:rsidP="00333276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097968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  <w:p w:rsidR="00333276" w:rsidRPr="00097968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1. 2.</w:t>
            </w: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333276" w:rsidRPr="00097968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276" w:rsidRPr="002A5690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2A5690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333276" w:rsidRPr="0049440D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бойынша диалог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Pr="0049440D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333276" w:rsidRPr="00097968" w:rsidTr="00326F2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097968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D674A5" w:rsidRDefault="00333276" w:rsidP="003332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. </w:t>
            </w:r>
            <w:r w:rsidRPr="00D4439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су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927D8F" w:rsidRDefault="00333276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Өзінің отбасы жағдайы туралы айту. Ұлты, жынысы, қай елден келгені,туралы айту, берілген конструкцияны екі</w:t>
            </w:r>
            <w:r w:rsidR="004E77FC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нші үшінші жақта қолдана білу. </w:t>
            </w:r>
            <w:r w:rsidR="004E77FC"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Мекен-жайын, телефон номерін жатқа айту. Екінші адамға  сұрақ қою арқылы жан-жақты толық мәлімет алу. </w:t>
            </w:r>
          </w:p>
          <w:p w:rsidR="00333276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Заттың кімге тиісті екендігін, белгілі заттың түсін сапасын айта білу</w:t>
            </w:r>
          </w:p>
          <w:p w:rsidR="00333276" w:rsidRPr="00453F6B" w:rsidRDefault="00333276" w:rsidP="00333276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097968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ЖИ 3.1.</w:t>
            </w:r>
          </w:p>
          <w:p w:rsidR="00333276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  <w:p w:rsidR="00333276" w:rsidRPr="00097968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276" w:rsidRPr="00E76514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571D02" w:rsidRDefault="00333276" w:rsidP="0033327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097968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097968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Pr="00097968" w:rsidRDefault="00333276" w:rsidP="00333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333276" w:rsidRPr="00F105A2" w:rsidTr="00326F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097968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D674A5" w:rsidRDefault="00333276" w:rsidP="00333276">
            <w:pPr>
              <w:pStyle w:val="a7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 xml:space="preserve">.  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 </w:t>
            </w:r>
            <w:r w:rsidRPr="00D4439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D674A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4E7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үдерісі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Оқу үдерісіне қатысты заттардың атын білу. </w:t>
            </w:r>
          </w:p>
          <w:p w:rsidR="004E77FC" w:rsidRPr="00927D8F" w:rsidRDefault="004E77FC" w:rsidP="004E77FC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Оқу үдерісінде орындалатын іс-әрекеттерге қатысты етістіктерді есте сақтап мұғаліммен болған диалогта дұрыс қолдану </w:t>
            </w:r>
            <w:r w:rsidRPr="00927D8F">
              <w:rPr>
                <w:rFonts w:ascii="Times New Roman CYR" w:eastAsia="Calibri" w:hAnsi="Times New Roman CYR" w:cs="Times New Roman CYR"/>
                <w:b/>
                <w:i/>
                <w:lang w:val="kk-KZ"/>
              </w:rPr>
              <w:t>(оқу, айту, жаттау, білу, аудару, толықтыру, әңгімелеу, мазмұндау, диалог құ</w:t>
            </w:r>
            <w:r w:rsidRPr="00927D8F">
              <w:rPr>
                <w:rFonts w:ascii="Times New Roman CYR" w:eastAsia="Calibri" w:hAnsi="Times New Roman CYR" w:cs="Times New Roman CYR"/>
                <w:i/>
                <w:lang w:val="kk-KZ"/>
              </w:rPr>
              <w:t>ру)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 </w:t>
            </w:r>
          </w:p>
          <w:p w:rsidR="004E77FC" w:rsidRPr="00927D8F" w:rsidRDefault="004E77FC" w:rsidP="004E77FC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Оқулықтың бетін, тұратын үйдің нөмірін, жатақхана нөмірі мен бөлменің орналасқан қабатын айтуда, өзінің тобының нөмірін, онда оқитын студенттер санын айтуда топтау,  есептік, реттік, сан есімдерді мағынасына қарай дұрыс қолдану. </w:t>
            </w:r>
          </w:p>
          <w:p w:rsidR="00333276" w:rsidRPr="004E77FC" w:rsidRDefault="004E77FC" w:rsidP="004E77FC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Тілдік этикеттерді қолдану арқылы  оқу үдерісінде кешірім сұрау, өтініш айту, рұқсат сұрау және осы әрекеттерді орындаушыға жауап беру.   Қарым-қатынас жасауда сыпайылық принципін сақтаудың амал-тәсілдерін білу.</w:t>
            </w:r>
          </w:p>
          <w:p w:rsidR="00333276" w:rsidRPr="00097968" w:rsidRDefault="00333276" w:rsidP="00333276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097968" w:rsidRDefault="00333276" w:rsidP="003332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1349D4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97968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1</w:t>
            </w:r>
          </w:p>
          <w:p w:rsidR="00333276" w:rsidRPr="001349D4" w:rsidRDefault="00333276" w:rsidP="0033327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97968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2</w:t>
            </w:r>
          </w:p>
          <w:p w:rsidR="00333276" w:rsidRPr="00097968" w:rsidRDefault="00333276" w:rsidP="0033327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E76514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F60E72" w:rsidRDefault="00333276" w:rsidP="00333276">
            <w:pPr>
              <w:tabs>
                <w:tab w:val="center" w:pos="24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ab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  <w:p w:rsidR="00333276" w:rsidRPr="00097968" w:rsidRDefault="00333276" w:rsidP="003332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Pr="00571D02" w:rsidRDefault="00333276" w:rsidP="0033327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333276" w:rsidRPr="00097968" w:rsidTr="00326F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041F13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 w:rsidRPr="00D4439E">
              <w:rPr>
                <w:b/>
              </w:rPr>
              <w:t>С</w:t>
            </w:r>
            <w:r w:rsidRPr="00D4439E">
              <w:rPr>
                <w:b/>
                <w:lang w:val="kk-KZ"/>
              </w:rPr>
              <w:t>ОӨЖ</w:t>
            </w:r>
            <w:r w:rsidRPr="00D4439E">
              <w:rPr>
                <w:b/>
              </w:rPr>
              <w:t xml:space="preserve">№1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1B15E0" w:rsidRDefault="00333276" w:rsidP="00333276">
            <w:pPr>
              <w:suppressAutoHyphens/>
              <w:jc w:val="both"/>
              <w:rPr>
                <w:rFonts w:cs="Calibri"/>
                <w:lang w:val="kk-KZ" w:eastAsia="ar-SA"/>
              </w:rPr>
            </w:pPr>
            <w:r w:rsidRPr="00D4439E">
              <w:rPr>
                <w:b/>
                <w:lang w:val="kk-KZ"/>
              </w:rPr>
              <w:t>№</w:t>
            </w:r>
            <w:r w:rsidRPr="00D4439E">
              <w:rPr>
                <w:b/>
              </w:rPr>
              <w:t>1  С</w:t>
            </w:r>
            <w:r w:rsidRPr="00D4439E">
              <w:rPr>
                <w:b/>
                <w:lang w:val="kk-KZ"/>
              </w:rPr>
              <w:t>ӨЖ тапсыру</w:t>
            </w:r>
            <w:r w:rsidRPr="00D4439E">
              <w:rPr>
                <w:b/>
                <w:color w:val="FF0000"/>
                <w:lang w:val="kk-KZ"/>
              </w:rPr>
              <w:t xml:space="preserve"> </w:t>
            </w:r>
            <w:r w:rsidRPr="00D4439E">
              <w:rPr>
                <w:b/>
                <w:color w:val="FF0000"/>
              </w:rPr>
              <w:t xml:space="preserve">    </w:t>
            </w:r>
            <w:r w:rsidRPr="00D4439E">
              <w:rPr>
                <w:b/>
                <w:i/>
                <w:lang w:val="kk-KZ"/>
              </w:rPr>
              <w:t>Тақырып</w:t>
            </w:r>
            <w:r w:rsidRPr="00D4439E">
              <w:rPr>
                <w:b/>
                <w:color w:val="FF0000"/>
              </w:rPr>
              <w:t xml:space="preserve"> </w:t>
            </w:r>
            <w:r w:rsidRPr="00D4439E">
              <w:rPr>
                <w:b/>
              </w:rPr>
              <w:t>«</w:t>
            </w:r>
            <w:r w:rsidRPr="00D4439E">
              <w:rPr>
                <w:b/>
                <w:lang w:val="kk-KZ"/>
              </w:rPr>
              <w:t>Танысу</w:t>
            </w:r>
            <w:r w:rsidR="004E77FC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E76514" w:rsidRDefault="00333276" w:rsidP="0033327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097968" w:rsidRDefault="00333276" w:rsidP="0033327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E76514" w:rsidRDefault="00333276" w:rsidP="0033327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097968" w:rsidRDefault="00333276" w:rsidP="00333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Pr="00D674A5" w:rsidRDefault="00333276" w:rsidP="0033327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алог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333276" w:rsidRDefault="00333276" w:rsidP="00333276">
            <w:r>
              <w:rPr>
                <w:sz w:val="20"/>
                <w:szCs w:val="20"/>
                <w:lang w:val="en-US"/>
              </w:rPr>
              <w:t>WhatsApp</w:t>
            </w:r>
            <w:r w:rsidRPr="00807AC8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333276" w:rsidRPr="004E77FC" w:rsidTr="00326F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76" w:rsidRPr="00097968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A7685D" w:rsidRDefault="00333276" w:rsidP="00333276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.</w:t>
            </w:r>
            <w:r w:rsidRPr="00A7685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Тақырып</w:t>
            </w:r>
            <w:r w:rsidR="004E7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E7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«Кеңістік ұғымдары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. Өзінің мекен-жайын кеңістік ұғымдарын қатыстырып нақты </w:t>
            </w:r>
            <w:r w:rsidRPr="00927D8F">
              <w:rPr>
                <w:rFonts w:ascii="Times New Roman CYR" w:eastAsia="Calibri" w:hAnsi="Times New Roman CYR" w:cs="Times New Roman CYR"/>
                <w:bCs/>
                <w:i/>
                <w:color w:val="000000"/>
                <w:lang w:val="kk-KZ"/>
              </w:rPr>
              <w:t>айту (оң жақ, сол жақ, орта, жоғары, төмен, алдыға, артқа, сыртта, жанында, маңында)</w:t>
            </w: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Қала көшелеріндегі нысандардың орналасқан жері туралы нақты айту, қаладағы көше, даңғыл, мұражай, театр, университеттер туралы толық білу және олар 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туралы сұрақ қою, ақпарат айту. </w:t>
            </w: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</w:t>
            </w:r>
          </w:p>
          <w:p w:rsidR="00333276" w:rsidRPr="00097968" w:rsidRDefault="00333276" w:rsidP="0033327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Default="00333276" w:rsidP="00333276">
            <w:pPr>
              <w:rPr>
                <w:lang w:val="kk-KZ"/>
              </w:rPr>
            </w:pPr>
          </w:p>
          <w:p w:rsidR="00333276" w:rsidRPr="00D674A5" w:rsidRDefault="00333276" w:rsidP="0033327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D674A5" w:rsidRDefault="00333276" w:rsidP="00333276">
            <w:pPr>
              <w:rPr>
                <w:sz w:val="20"/>
                <w:szCs w:val="20"/>
                <w:lang w:val="kk-KZ"/>
              </w:rPr>
            </w:pPr>
            <w:r w:rsidRPr="00D674A5">
              <w:rPr>
                <w:sz w:val="20"/>
                <w:szCs w:val="20"/>
                <w:lang w:val="kk-KZ"/>
              </w:rPr>
              <w:lastRenderedPageBreak/>
              <w:t>ЖИ 4.1</w:t>
            </w:r>
          </w:p>
          <w:p w:rsidR="00333276" w:rsidRPr="004E77FC" w:rsidRDefault="00333276" w:rsidP="00333276">
            <w:pPr>
              <w:rPr>
                <w:lang w:val="kk-KZ"/>
              </w:rPr>
            </w:pPr>
            <w:r w:rsidRPr="00D674A5">
              <w:rPr>
                <w:sz w:val="20"/>
                <w:szCs w:val="20"/>
                <w:lang w:val="kk-KZ"/>
              </w:rPr>
              <w:lastRenderedPageBreak/>
              <w:t>ЖИ 4.2</w:t>
            </w:r>
            <w:r w:rsidRPr="004E77FC">
              <w:rPr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E76514" w:rsidRDefault="00333276" w:rsidP="0033327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E76514" w:rsidRDefault="00333276" w:rsidP="0033327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Pr="00E76514" w:rsidRDefault="00333276" w:rsidP="0033327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әтін </w:t>
            </w:r>
            <w:r>
              <w:rPr>
                <w:sz w:val="20"/>
                <w:szCs w:val="20"/>
                <w:lang w:val="kk-KZ"/>
              </w:rPr>
              <w:lastRenderedPageBreak/>
              <w:t>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Скайп</w:t>
            </w:r>
          </w:p>
          <w:p w:rsidR="00333276" w:rsidRDefault="00333276" w:rsidP="0033327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Электронды пошта</w:t>
            </w:r>
          </w:p>
          <w:p w:rsidR="00333276" w:rsidRPr="004E77FC" w:rsidRDefault="00333276" w:rsidP="00333276">
            <w:pPr>
              <w:rPr>
                <w:lang w:val="kk-KZ"/>
              </w:rPr>
            </w:pPr>
            <w:r w:rsidRPr="004E77FC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097968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</w:p>
          <w:p w:rsidR="004E77FC" w:rsidRPr="00A7685D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674A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.</w:t>
            </w:r>
            <w:r w:rsidRPr="00A7685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Тақыр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Кеңістік ұғымдары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Белгілі бір нысанға баруда мекен үстеулерді қолдану (алға , артқа, тура жүру).  . Баратын нысанның қашықтығын алыс, жақын, қашық, ұзақ үстеулерін қолданып сипаттау. 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Такси жүргізушісі мен жолаушы арасындағы диалогты құру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97968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4</w:t>
            </w:r>
            <w:r w:rsidRPr="0009796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E77FC" w:rsidRPr="00097968" w:rsidRDefault="004E77FC" w:rsidP="004E77FC">
            <w:pPr>
              <w:rPr>
                <w:sz w:val="20"/>
                <w:szCs w:val="20"/>
                <w:lang w:val="kk-KZ" w:eastAsia="en-US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2365CB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E76514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1C1FE4">
              <w:rPr>
                <w:b/>
              </w:rPr>
              <w:t>С</w:t>
            </w:r>
            <w:r w:rsidRPr="001C1FE4">
              <w:rPr>
                <w:b/>
                <w:lang w:val="kk-KZ"/>
              </w:rPr>
              <w:t>ОӨЖ</w:t>
            </w:r>
            <w:r w:rsidRPr="001C1FE4">
              <w:rPr>
                <w:b/>
              </w:rPr>
              <w:t xml:space="preserve">№2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6194E">
              <w:rPr>
                <w:rFonts w:cs="Calibri"/>
                <w:lang w:val="kk-KZ" w:eastAsia="ar-SA"/>
              </w:rPr>
              <w:t>.</w:t>
            </w:r>
            <w:r w:rsidRPr="001C1FE4">
              <w:rPr>
                <w:b/>
                <w:lang w:val="kk-KZ"/>
              </w:rPr>
              <w:t xml:space="preserve"> №</w:t>
            </w:r>
            <w:r>
              <w:rPr>
                <w:b/>
                <w:lang w:val="kk-KZ"/>
              </w:rPr>
              <w:t>2</w:t>
            </w:r>
            <w:r w:rsidRPr="001C1FE4">
              <w:rPr>
                <w:b/>
                <w:lang w:val="kk-KZ"/>
              </w:rPr>
              <w:t xml:space="preserve"> СӨЖ тапсыру</w:t>
            </w:r>
            <w:r w:rsidRPr="0076194E">
              <w:rPr>
                <w:b/>
                <w:lang w:val="kk-KZ"/>
              </w:rPr>
              <w:t xml:space="preserve"> </w:t>
            </w:r>
            <w:r w:rsidRPr="001C1FE4">
              <w:rPr>
                <w:b/>
                <w:i/>
                <w:lang w:val="kk-KZ"/>
              </w:rPr>
              <w:t>Тақырып</w:t>
            </w:r>
            <w:r>
              <w:rPr>
                <w:b/>
                <w:lang w:val="kk-KZ"/>
              </w:rPr>
              <w:t xml:space="preserve"> «кеңістік ұғымдары</w:t>
            </w:r>
            <w:r w:rsidRPr="00A7685D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E76514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E76514" w:rsidTr="00326F2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E77FC" w:rsidRPr="00F105A2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>2-СОӨ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1B15E0" w:rsidRDefault="004E77FC" w:rsidP="004E77FC">
            <w:pPr>
              <w:suppressAutoHyphens/>
              <w:jc w:val="both"/>
              <w:rPr>
                <w:rFonts w:cs="Calibri"/>
                <w:lang w:val="kk-KZ" w:eastAsia="ar-SA"/>
              </w:rPr>
            </w:pPr>
            <w:r w:rsidRPr="00B96AEC">
              <w:rPr>
                <w:rFonts w:cs="Calibri"/>
                <w:lang w:val="kk-KZ" w:eastAsia="ar-SA"/>
              </w:rPr>
              <w:t>.</w:t>
            </w:r>
          </w:p>
          <w:p w:rsidR="004E77FC" w:rsidRPr="00097968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cs="Calibri"/>
                <w:lang w:val="kk-KZ" w:eastAsia="ar-SA"/>
              </w:rPr>
              <w:t xml:space="preserve">№2-СӨЖ тапсыру. Тақырыбы: </w:t>
            </w:r>
            <w:r w:rsidRPr="00BA1E9D">
              <w:rPr>
                <w:rFonts w:cs="Calibri"/>
                <w:lang w:val="kk-KZ" w:eastAsia="ar-SA"/>
              </w:rPr>
              <w:t>«</w:t>
            </w:r>
            <w:r w:rsidRPr="001B15E0">
              <w:rPr>
                <w:rFonts w:cs="Calibri"/>
                <w:lang w:val="kk-KZ" w:eastAsia="ar-SA"/>
              </w:rPr>
              <w:t>Дыбыстардың топтастырылуы</w:t>
            </w:r>
            <w:r w:rsidRPr="00BA1E9D">
              <w:rPr>
                <w:rFonts w:cs="Calibri"/>
                <w:lang w:val="kk-KZ" w:eastAsia="ar-SA"/>
              </w:rPr>
              <w:t>»</w:t>
            </w:r>
            <w:r w:rsidRPr="001B15E0">
              <w:rPr>
                <w:rFonts w:cs="Calibri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97968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1</w:t>
            </w: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97968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2</w:t>
            </w:r>
          </w:p>
          <w:p w:rsidR="004E77FC" w:rsidRPr="00097968" w:rsidRDefault="004E77FC" w:rsidP="004E77F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E77FC" w:rsidRPr="00E76514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097968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E1465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14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EE14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6</w:t>
            </w:r>
          </w:p>
          <w:p w:rsidR="004E77FC" w:rsidRPr="00E76514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E1465">
              <w:rPr>
                <w:i/>
                <w:lang w:val="kk-KZ"/>
              </w:rPr>
              <w:t>1-6</w:t>
            </w:r>
            <w:r>
              <w:rPr>
                <w:i/>
                <w:lang w:val="kk-KZ"/>
              </w:rPr>
              <w:t xml:space="preserve"> сабақтар бойынша ө</w:t>
            </w:r>
            <w:r w:rsidRPr="001C1FE4">
              <w:rPr>
                <w:i/>
                <w:lang w:val="kk-KZ"/>
              </w:rPr>
              <w:t>ткен матриалд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60E7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  <w:p w:rsidR="004E77FC" w:rsidRPr="00097968" w:rsidRDefault="004E77FC" w:rsidP="004E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F105A2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cs="Calibri"/>
                <w:lang w:val="kk-KZ" w:eastAsia="ar-SA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3B69" w:rsidRDefault="004E77FC" w:rsidP="004E77F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B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7029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E73B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. </w:t>
            </w:r>
            <w:r w:rsidRPr="007029C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E73B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</w:t>
            </w:r>
            <w:r w:rsidRPr="00E73B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Жыл мезгілдері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Ай аттары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Аптаның күндері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Нақты уақыт ұғымы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Жыл апта , ай, күн, сағат білу үшін қойылатын нақты сұрақтарды жатқа білу: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Бүгін қай күн?  қазір қай жыл мезгілі?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lastRenderedPageBreak/>
              <w:t>Қай ай?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Сағат неше болды? </w:t>
            </w:r>
          </w:p>
          <w:p w:rsidR="004E77FC" w:rsidRPr="00927D8F" w:rsidRDefault="004E77FC" w:rsidP="004E77FC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Мезгіл үстеулерді қатыстырып іс- әрекеттің нақты қашан болғандығын айта білу.  </w:t>
            </w:r>
          </w:p>
          <w:p w:rsidR="004E77FC" w:rsidRPr="00097968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105A2" w:rsidRDefault="004E77FC" w:rsidP="004E77FC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:rsidR="004E77FC" w:rsidRPr="002365CB" w:rsidRDefault="004E77FC" w:rsidP="004E77FC">
            <w:pPr>
              <w:rPr>
                <w:lang w:val="kk-KZ"/>
              </w:rPr>
            </w:pPr>
            <w:r>
              <w:rPr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C145D1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60E7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C145D1" w:rsidTr="00326F2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7029CF">
              <w:rPr>
                <w:b/>
                <w:lang w:val="kk-KZ"/>
              </w:rPr>
              <w:lastRenderedPageBreak/>
              <w:t>СОӨЖ № 3 ,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C145D1" w:rsidRDefault="0001458A" w:rsidP="004E77F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№3</w:t>
            </w:r>
            <w:r w:rsidR="004E77FC">
              <w:rPr>
                <w:b/>
                <w:lang w:val="kk-KZ"/>
              </w:rPr>
              <w:t xml:space="preserve"> СӨЖ тапсыру  Тақырып« Уақыт</w:t>
            </w:r>
            <w:r w:rsidR="004E77FC" w:rsidRPr="007029CF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C145D1" w:rsidRDefault="004E77FC" w:rsidP="004E77F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C145D1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C145D1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C145D1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097968" w:rsidTr="00326F2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C145D1" w:rsidRDefault="004E77FC" w:rsidP="004E77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029CF">
              <w:rPr>
                <w:rStyle w:val="11"/>
                <w:lang w:val="kk-KZ"/>
              </w:rPr>
              <w:t>Аралық бақылау№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097968" w:rsidTr="00326F2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1C1FE4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A57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8.  </w:t>
            </w:r>
            <w:r w:rsidRPr="00DA577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 көрсету Дүкенде, базарда, ақша айырбастау</w:t>
            </w:r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BB2B2F" w:rsidRPr="00927D8F" w:rsidRDefault="00BB2B2F" w:rsidP="00BB2B2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Заттар, азық-түліктер, киімдер атауларын білу. Оларды сөйлеу кезінде қолдану. </w:t>
            </w:r>
          </w:p>
          <w:p w:rsidR="00BB2B2F" w:rsidRPr="00927D8F" w:rsidRDefault="00BB2B2F" w:rsidP="00BB2B2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Дүкенде, базарда заттардың жеке сапасы, қасиеті туралы сұрақ қоя білу. </w:t>
            </w:r>
          </w:p>
          <w:p w:rsidR="00BB2B2F" w:rsidRPr="00927D8F" w:rsidRDefault="00BB2B2F" w:rsidP="00BB2B2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 Заттың бағасын сұрау. </w:t>
            </w:r>
          </w:p>
          <w:p w:rsidR="004E77FC" w:rsidRPr="00C145D1" w:rsidRDefault="004E77FC" w:rsidP="00BB2B2F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</w:rPr>
              <w:t>ОН</w:t>
            </w:r>
            <w:r>
              <w:rPr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97968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1</w:t>
            </w: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97968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1.2</w:t>
            </w:r>
          </w:p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76194E" w:rsidRDefault="004E77FC" w:rsidP="004E77F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097968" w:rsidTr="00326F2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76194E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IDTERM EXS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097968" w:rsidRDefault="004E77FC" w:rsidP="004E77F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F105A2" w:rsidTr="00326F2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D042E6" w:rsidRDefault="004E77FC" w:rsidP="004E7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lang w:val="en-US" w:eastAsia="ar-SA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2F" w:rsidRDefault="004E77FC" w:rsidP="00BB2B2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2B2F">
              <w:rPr>
                <w:rFonts w:cs="Calibri"/>
                <w:b/>
                <w:lang w:val="kk-KZ" w:eastAsia="ar-SA"/>
              </w:rPr>
              <w:t>.</w:t>
            </w:r>
            <w:r w:rsidRPr="00E73B6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2B2F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proofErr w:type="spellEnd"/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E73B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. </w:t>
            </w:r>
            <w:r w:rsidR="00BB2B2F" w:rsidRPr="00BB2B2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ақырып </w:t>
            </w: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.</w:t>
            </w:r>
            <w:r w:rsidR="00BB2B2F" w:rsidRPr="00BB2B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BB2B2F"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змет көрсету Дүкенде, базарда, ақша айырбастау»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Заттың бағасына қанағаттанбаған жағдайда айтылатын тілдік конструкцияларды білу. 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Заттың бағасын төмендету үшін айтылатын өтініштер. </w:t>
            </w:r>
          </w:p>
          <w:p w:rsidR="00BB2B2F" w:rsidRPr="00927D8F" w:rsidRDefault="00BB2B2F" w:rsidP="00BB2B2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Заттың салмағына, сұйықтықтың өлшеміне қатысты сөздерді білу. Оларды сөйлесімде қолдану.  </w:t>
            </w:r>
          </w:p>
          <w:p w:rsidR="00BB2B2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Ақша айырбастау, ұсақтауға қатысты сұрақтар қою, жауапты түсіне алу, керексіз ұсыныстан бас тарту. </w:t>
            </w:r>
          </w:p>
          <w:p w:rsidR="00BB2B2F" w:rsidRPr="00BB2B2F" w:rsidRDefault="00BB2B2F" w:rsidP="00BB2B2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  <w:t>Азық-түлік дүкеніне, көк базарға бару</w:t>
            </w:r>
          </w:p>
          <w:p w:rsidR="004E77FC" w:rsidRPr="00BB2B2F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77FC" w:rsidRPr="00BB2B2F" w:rsidRDefault="004E77FC" w:rsidP="004E77FC">
            <w:pPr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60E7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F60E72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E25F22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 w:rsidRPr="007029CF">
              <w:rPr>
                <w:b/>
                <w:lang w:val="kk-KZ"/>
              </w:rPr>
              <w:t>СОӨ</w:t>
            </w:r>
            <w:r w:rsidRPr="007029CF">
              <w:rPr>
                <w:b/>
                <w:lang w:val="kk-KZ"/>
              </w:rPr>
              <w:lastRenderedPageBreak/>
              <w:t>Ж №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4B1ADC" w:rsidRDefault="0001458A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№4</w:t>
            </w:r>
            <w:r w:rsidR="004E77FC" w:rsidRPr="007029CF">
              <w:rPr>
                <w:b/>
                <w:lang w:val="kk-KZ"/>
              </w:rPr>
              <w:t xml:space="preserve">  СӨЖ </w:t>
            </w:r>
            <w:r w:rsidR="004E77FC" w:rsidRPr="007029CF">
              <w:rPr>
                <w:b/>
                <w:i/>
                <w:lang w:val="kk-KZ"/>
              </w:rPr>
              <w:t>Тақырып</w:t>
            </w:r>
            <w:r w:rsidR="00BB2B2F">
              <w:rPr>
                <w:b/>
                <w:lang w:val="kk-KZ"/>
              </w:rPr>
              <w:t xml:space="preserve"> «Қызмет көрсету</w:t>
            </w:r>
            <w:r w:rsidR="00E25F22">
              <w:rPr>
                <w:b/>
                <w:lang w:val="kk-KZ"/>
              </w:rPr>
              <w:t>. Дүкенде,базарда, ақша айырбастау</w:t>
            </w:r>
            <w:r w:rsidR="004E77FC" w:rsidRPr="007029CF">
              <w:rPr>
                <w:b/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4E77FC" w:rsidRPr="00EE1465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1349D4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77FC" w:rsidRPr="00EE1465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E25F22" w:rsidRDefault="004E77FC" w:rsidP="004E77FC">
            <w:pPr>
              <w:rPr>
                <w:lang w:val="kk-KZ"/>
              </w:rPr>
            </w:pPr>
            <w:r w:rsidRPr="00E25F22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F105A2" w:rsidTr="00326F2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25F22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E25F22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2F" w:rsidRPr="00BB2B2F" w:rsidRDefault="004E77FC" w:rsidP="00BB2B2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</w:pPr>
            <w:r w:rsidRPr="00E25F22">
              <w:rPr>
                <w:b/>
                <w:lang w:val="kk-KZ"/>
              </w:rPr>
              <w:t>Практи</w:t>
            </w:r>
            <w:r w:rsidRPr="00C05028">
              <w:rPr>
                <w:b/>
                <w:lang w:val="kk-KZ"/>
              </w:rPr>
              <w:t>калық сабақ</w:t>
            </w:r>
            <w:r w:rsidRPr="00E25F22">
              <w:rPr>
                <w:b/>
                <w:lang w:val="kk-KZ"/>
              </w:rPr>
              <w:t xml:space="preserve"> 10. </w:t>
            </w:r>
            <w:r w:rsidR="00BB2B2F">
              <w:rPr>
                <w:b/>
                <w:lang w:val="kk-KZ"/>
              </w:rPr>
              <w:t>Тақырып «</w:t>
            </w:r>
            <w:r w:rsidR="00BB2B2F" w:rsidRPr="00927D8F"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  <w:t>Қызмет көрсету</w:t>
            </w:r>
            <w:r w:rsidR="00BB2B2F"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  <w:t>»</w:t>
            </w:r>
            <w:r w:rsidR="00BB2B2F" w:rsidRPr="00927D8F"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  <w:t xml:space="preserve"> </w:t>
            </w:r>
            <w:r w:rsidR="00BB2B2F" w:rsidRPr="00BB2B2F">
              <w:rPr>
                <w:rFonts w:ascii="Times New Roman CYR" w:eastAsia="Calibri" w:hAnsi="Times New Roman CYR" w:cs="Times New Roman CYR"/>
                <w:b/>
                <w:bCs/>
                <w:color w:val="000000"/>
                <w:lang w:val="kk-KZ"/>
              </w:rPr>
              <w:t>Кафеде. Мейрамханада. Асханада</w:t>
            </w:r>
            <w:r w:rsidR="00BB2B2F" w:rsidRPr="00927D8F"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>.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Тағамдардың атын білу, олардың құрамына сипаттама беру. . Тағамның түсіне, дәміне, иісіне байланысты қолданылатын сапалық, қатыстық сын есімдер. 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Ас үй  жабдықтары, ыдыс-аяқтар, құралдар атауын білу. 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i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Белгілі бір тағамды дайындау үшін қолданылатын етістіктер тобын білу (</w:t>
            </w:r>
            <w:r w:rsidRPr="00927D8F">
              <w:rPr>
                <w:rFonts w:ascii="Times New Roman CYR" w:eastAsia="Calibri" w:hAnsi="Times New Roman CYR" w:cs="Times New Roman CYR"/>
                <w:i/>
                <w:lang w:val="kk-KZ"/>
              </w:rPr>
              <w:t xml:space="preserve">турау, бөлу, араластыру, қосу, себу, ұнтақтау, тұздау, майлау, дәмін тату, қуыру, қайнату) 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>оларды сөйлесімде қолдану.</w:t>
            </w:r>
            <w:r w:rsidRPr="00927D8F">
              <w:rPr>
                <w:rFonts w:ascii="Times New Roman CYR" w:eastAsia="Calibri" w:hAnsi="Times New Roman CYR" w:cs="Times New Roman CYR"/>
                <w:i/>
                <w:lang w:val="kk-KZ"/>
              </w:rPr>
              <w:t xml:space="preserve"> </w:t>
            </w:r>
          </w:p>
          <w:p w:rsidR="00BB2B2F" w:rsidRPr="00927D8F" w:rsidRDefault="00BB2B2F" w:rsidP="00BB2B2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i/>
                <w:lang w:val="kk-KZ"/>
              </w:rPr>
              <w:t xml:space="preserve"> 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>Өз елінің ұлттық т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 xml:space="preserve">ағамының құрамын айту.  </w:t>
            </w:r>
          </w:p>
          <w:p w:rsidR="004E77FC" w:rsidRPr="00BB2B2F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E77FC" w:rsidRPr="00D042E6" w:rsidRDefault="004E77FC" w:rsidP="00BB2B2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097968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F105A2" w:rsidTr="00326F2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D042E6" w:rsidRDefault="004E77FC" w:rsidP="004E7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Calibri"/>
                <w:lang w:val="en-US" w:eastAsia="ar-SA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pStyle w:val="a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1C1FE4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proofErr w:type="spellEnd"/>
            <w:r w:rsidRPr="001C1F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1C1FE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 w:rsidR="00BB2B2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="00BB2B2F">
              <w:rPr>
                <w:b/>
                <w:lang w:val="kk-KZ"/>
              </w:rPr>
              <w:t xml:space="preserve">« </w:t>
            </w:r>
            <w:r w:rsidR="00BB2B2F" w:rsidRPr="00927D8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  <w:t>Қызмет көрсету</w:t>
            </w:r>
            <w:r w:rsidR="00BB2B2F">
              <w:rPr>
                <w:rFonts w:ascii="Times New Roman CYR" w:hAnsi="Times New Roman CYR" w:cs="Times New Roman CYR"/>
                <w:b/>
                <w:bCs/>
                <w:color w:val="000000"/>
                <w:lang w:val="kk-KZ"/>
              </w:rPr>
              <w:t>»</w:t>
            </w:r>
            <w:r w:rsidR="00BB2B2F" w:rsidRPr="00927D8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BB2B2F" w:rsidRPr="00BB2B2F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  <w:t>Кафеде. Мейрамханада. Асханада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Тағамның дайындалу тәртібіне қатысты диалог жасау. </w:t>
            </w:r>
          </w:p>
          <w:p w:rsidR="00BB2B2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>6.  Ас үшін алғыс айту, астың сапасына қатысты өз ойын жеткізу.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7. Ас қайыру, бата беру, асқа берілетін батаны жатқа айту.  </w:t>
            </w:r>
          </w:p>
          <w:p w:rsidR="00BB2B2F" w:rsidRPr="00927D8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lang w:val="kk-KZ"/>
              </w:rPr>
              <w:t>Асханаға бару.</w:t>
            </w:r>
          </w:p>
          <w:p w:rsidR="00BB2B2F" w:rsidRDefault="00BB2B2F" w:rsidP="00BB2B2F">
            <w:pPr>
              <w:rPr>
                <w:rFonts w:ascii="Times New Roman CYR" w:eastAsia="Calibri" w:hAnsi="Times New Roman CYR" w:cs="Times New Roman CYR"/>
                <w:lang w:val="kk-KZ"/>
              </w:rPr>
            </w:pPr>
          </w:p>
          <w:p w:rsidR="00BB2B2F" w:rsidRDefault="00BB2B2F" w:rsidP="004E77FC">
            <w:pPr>
              <w:pStyle w:val="a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BB2B2F" w:rsidRDefault="00BB2B2F" w:rsidP="004E77FC">
            <w:pPr>
              <w:pStyle w:val="a7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4E77FC" w:rsidRPr="001B15E0" w:rsidRDefault="00BB2B2F" w:rsidP="00BB2B2F">
            <w:pPr>
              <w:pStyle w:val="a7"/>
              <w:jc w:val="both"/>
              <w:rPr>
                <w:rFonts w:cs="Calibri"/>
                <w:lang w:val="kk-KZ" w:eastAsia="ar-SA"/>
              </w:rPr>
            </w:pPr>
            <w:r>
              <w:rPr>
                <w:b/>
                <w:lang w:val="kk-KZ"/>
              </w:rPr>
              <w:t>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2</w:t>
            </w:r>
            <w:r w:rsidRPr="0009796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E77FC" w:rsidRPr="00097968" w:rsidRDefault="004E77FC" w:rsidP="004E77F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D042E6" w:rsidRDefault="004E77FC" w:rsidP="004E7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BB2B2F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 w:rsidRPr="00D042E6">
              <w:rPr>
                <w:b/>
                <w:lang w:val="kk-KZ"/>
              </w:rPr>
              <w:t>С</w:t>
            </w:r>
            <w:r w:rsidRPr="001C1FE4">
              <w:rPr>
                <w:b/>
                <w:lang w:val="kk-KZ"/>
              </w:rPr>
              <w:t>ОӨЖ</w:t>
            </w:r>
            <w:r w:rsidRPr="00D042E6">
              <w:rPr>
                <w:b/>
                <w:lang w:val="kk-KZ"/>
              </w:rPr>
              <w:t xml:space="preserve"> №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suppressAutoHyphens/>
              <w:rPr>
                <w:rFonts w:cs="Calibri"/>
                <w:lang w:val="kk-KZ" w:eastAsia="ar-SA"/>
              </w:rPr>
            </w:pPr>
            <w:r w:rsidRPr="001C1FE4">
              <w:rPr>
                <w:b/>
                <w:lang w:val="kk-KZ"/>
              </w:rPr>
              <w:t xml:space="preserve"> </w:t>
            </w:r>
            <w:r w:rsidR="0001458A">
              <w:rPr>
                <w:b/>
                <w:lang w:val="kk-KZ"/>
              </w:rPr>
              <w:t>№5</w:t>
            </w:r>
            <w:r w:rsidRPr="001C1FE4">
              <w:rPr>
                <w:b/>
                <w:lang w:val="kk-KZ"/>
              </w:rPr>
              <w:t>СӨЖ тапсыру</w:t>
            </w:r>
            <w:r w:rsidRPr="00D042E6">
              <w:rPr>
                <w:b/>
                <w:lang w:val="kk-KZ"/>
              </w:rPr>
              <w:t xml:space="preserve">  Т</w:t>
            </w:r>
            <w:r w:rsidRPr="001C1FE4">
              <w:rPr>
                <w:b/>
                <w:lang w:val="kk-KZ"/>
              </w:rPr>
              <w:t>ақырыбы</w:t>
            </w:r>
            <w:r w:rsidR="00E25F22">
              <w:rPr>
                <w:b/>
                <w:lang w:val="kk-KZ"/>
              </w:rPr>
              <w:t xml:space="preserve"> «Қ</w:t>
            </w:r>
            <w:r w:rsidR="00BB2B2F">
              <w:rPr>
                <w:b/>
                <w:lang w:val="kk-KZ"/>
              </w:rPr>
              <w:t>ызмет көрсету. Мейрамханада, кафеде, асханада</w:t>
            </w:r>
            <w:r w:rsidRPr="00D042E6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BB2B2F" w:rsidRDefault="004E77FC" w:rsidP="004E77FC">
            <w:pPr>
              <w:rPr>
                <w:lang w:val="kk-KZ"/>
              </w:rPr>
            </w:pPr>
            <w:r w:rsidRPr="00BB2B2F">
              <w:rPr>
                <w:sz w:val="20"/>
                <w:szCs w:val="20"/>
                <w:lang w:val="kk-KZ"/>
              </w:rPr>
              <w:t>WhatsApp</w:t>
            </w:r>
          </w:p>
        </w:tc>
      </w:tr>
      <w:tr w:rsidR="004E77FC" w:rsidRPr="00097968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BB2B2F" w:rsidRDefault="004E77FC" w:rsidP="004E77F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A768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2. </w:t>
            </w:r>
            <w:r w:rsidRPr="00A7685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E25F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 көрсету. шаштаразда</w:t>
            </w:r>
            <w:r w:rsidRPr="00BB2B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E25F22" w:rsidRPr="00927D8F" w:rsidRDefault="00E25F22" w:rsidP="00E25F22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Шаш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>: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шаш сипатына қарай қо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 xml:space="preserve">йылған сұрақтарға жауап беру.  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Шаштараз құралдарының атаулары  мен оларға қатысты қолданылатын етістіктерді 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lastRenderedPageBreak/>
              <w:t>білу және оларды диалогта қолдану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 xml:space="preserve">. 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Шаштың сапасына, түсіне, шашатараз қызметі түрлеріне байланысты сұрақтар құрастырту, басқа адам тарапынан берілген сұрақтарға нақты жауаптар беру.                  </w:t>
            </w:r>
          </w:p>
          <w:p w:rsidR="00E25F22" w:rsidRPr="00927D8F" w:rsidRDefault="00E25F22" w:rsidP="00E25F22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Шаштаразда қолданылатын диалог үшін керекті сұрақтар қою. </w:t>
            </w:r>
          </w:p>
          <w:p w:rsidR="004E77FC" w:rsidRPr="006E5B64" w:rsidRDefault="004E77FC" w:rsidP="00E25F22">
            <w:pPr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4E77FC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4E77FC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rPr>
                <w:sz w:val="20"/>
                <w:szCs w:val="20"/>
                <w:lang w:val="kk-KZ" w:eastAsia="en-US"/>
              </w:rPr>
            </w:pPr>
          </w:p>
          <w:p w:rsidR="004E77FC" w:rsidRDefault="004E77FC" w:rsidP="004E77FC">
            <w:pPr>
              <w:rPr>
                <w:sz w:val="20"/>
                <w:szCs w:val="20"/>
                <w:lang w:val="kk-KZ" w:eastAsia="en-US"/>
              </w:rPr>
            </w:pPr>
          </w:p>
          <w:p w:rsidR="004E77FC" w:rsidRDefault="004E77FC" w:rsidP="004E77FC">
            <w:pPr>
              <w:rPr>
                <w:sz w:val="20"/>
                <w:szCs w:val="20"/>
                <w:lang w:val="kk-KZ" w:eastAsia="en-US"/>
              </w:rPr>
            </w:pPr>
          </w:p>
          <w:p w:rsidR="004E77FC" w:rsidRDefault="004E77FC" w:rsidP="004E77FC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И4.1</w:t>
            </w:r>
          </w:p>
          <w:p w:rsidR="004E77FC" w:rsidRPr="00E76514" w:rsidRDefault="004E77FC" w:rsidP="004E77FC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6E5B64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22" w:rsidRPr="00E25F22" w:rsidRDefault="004E77FC" w:rsidP="00E25F22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3. </w:t>
            </w:r>
            <w:r w:rsidRPr="00D4439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25F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ызмет көрсету. Поштада, Вокзалда. Әуежайда</w:t>
            </w:r>
            <w:r w:rsidR="00E25F22" w:rsidRPr="00927D8F"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  <w:t xml:space="preserve"> Пошта саласындағы қызмет түрлеріне қатысты жиі қолданылатын етістіктерді</w:t>
            </w:r>
            <w:r w:rsidR="00E25F22" w:rsidRPr="00927D8F">
              <w:rPr>
                <w:rFonts w:ascii="Times New Roman CYR" w:hAnsi="Times New Roman CYR" w:cs="Times New Roman CYR"/>
                <w:i/>
                <w:sz w:val="24"/>
                <w:szCs w:val="24"/>
                <w:lang w:val="kk-KZ"/>
              </w:rPr>
              <w:t xml:space="preserve">  </w:t>
            </w:r>
            <w:r w:rsidR="00E25F22" w:rsidRPr="00927D8F"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  <w:t>білу</w:t>
            </w:r>
            <w:r w:rsidR="00E25F22" w:rsidRPr="00927D8F">
              <w:rPr>
                <w:rFonts w:ascii="Times New Roman CYR" w:hAnsi="Times New Roman CYR" w:cs="Times New Roman CYR"/>
                <w:i/>
                <w:sz w:val="24"/>
                <w:szCs w:val="24"/>
                <w:lang w:val="kk-KZ"/>
              </w:rPr>
              <w:t xml:space="preserve">. </w:t>
            </w:r>
            <w:r w:rsidR="00E25F22" w:rsidRPr="00927D8F"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  <w:t xml:space="preserve">Оларды аталған салаға қатысты диалогтарды монологтарда қолдана білу. </w:t>
            </w:r>
          </w:p>
          <w:p w:rsidR="00E25F22" w:rsidRPr="00E25F22" w:rsidRDefault="00E25F22" w:rsidP="00E25F22">
            <w:pPr>
              <w:rPr>
                <w:rFonts w:ascii="Times New Roman CYR" w:eastAsia="Calibri" w:hAnsi="Times New Roman CYR" w:cs="Times New Roman CYR"/>
                <w:i/>
                <w:lang w:val="kk-KZ"/>
              </w:rPr>
            </w:pP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</w:t>
            </w:r>
            <w:r w:rsidRPr="00E25F22">
              <w:rPr>
                <w:rFonts w:ascii="Times New Roman CYR" w:eastAsia="Calibri" w:hAnsi="Times New Roman CYR" w:cs="Times New Roman CYR"/>
                <w:i/>
                <w:lang w:val="kk-KZ"/>
              </w:rPr>
              <w:t xml:space="preserve">Эпистолярлық стильдің ерекшеліктерін, хат мәтінің, құрылымын білу, хат жазу. </w:t>
            </w:r>
          </w:p>
          <w:p w:rsidR="00E25F22" w:rsidRPr="00927D8F" w:rsidRDefault="00E25F22" w:rsidP="00E25F22">
            <w:pPr>
              <w:rPr>
                <w:rFonts w:ascii="Times New Roman CYR" w:eastAsia="Calibri" w:hAnsi="Times New Roman CYR" w:cs="Times New Roman CYR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lang w:val="kk-KZ"/>
              </w:rPr>
              <w:t>.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 Әуе көл</w:t>
            </w:r>
            <w:r>
              <w:rPr>
                <w:rFonts w:ascii="Times New Roman CYR" w:eastAsia="Calibri" w:hAnsi="Times New Roman CYR" w:cs="Times New Roman CYR"/>
                <w:lang w:val="kk-KZ"/>
              </w:rPr>
              <w:t>іктері: ұшақ. тікұшақ, зымыран.</w:t>
            </w:r>
            <w:r w:rsidRPr="00927D8F">
              <w:rPr>
                <w:rFonts w:ascii="Times New Roman CYR" w:eastAsia="Calibri" w:hAnsi="Times New Roman CYR" w:cs="Times New Roman CYR"/>
                <w:lang w:val="kk-KZ"/>
              </w:rPr>
              <w:t xml:space="preserve">Аталған саланың лексикасын диалогта қолдану, берілген сөздерді қатыстырып сұрақ қою, сұрақтарға жауап беру. </w:t>
            </w:r>
          </w:p>
          <w:p w:rsidR="00E25F22" w:rsidRPr="00927D8F" w:rsidRDefault="00E25F22" w:rsidP="00E25F22">
            <w:pPr>
              <w:rPr>
                <w:rFonts w:ascii="Times New Roman CYR" w:eastAsia="Calibri" w:hAnsi="Times New Roman CYR" w:cs="Times New Roman CYR"/>
                <w:lang w:val="kk-KZ"/>
              </w:rPr>
            </w:pPr>
          </w:p>
          <w:p w:rsidR="004E77FC" w:rsidRPr="006E5B64" w:rsidRDefault="004E77FC" w:rsidP="00E25F22">
            <w:pPr>
              <w:pStyle w:val="a7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97968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4</w:t>
            </w:r>
            <w:r w:rsidRPr="0009796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E77FC" w:rsidRPr="00E76514" w:rsidRDefault="004E77FC" w:rsidP="004E77FC">
            <w:pPr>
              <w:rPr>
                <w:sz w:val="20"/>
                <w:szCs w:val="20"/>
                <w:lang w:val="kk-KZ" w:eastAsia="en-US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F105A2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B52A52" w:rsidRDefault="004E77FC" w:rsidP="004E77FC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D042E6">
              <w:rPr>
                <w:rFonts w:cs="Calibri"/>
                <w:lang w:eastAsia="ar-SA"/>
              </w:rPr>
              <w:t>.</w:t>
            </w:r>
            <w:r w:rsidRPr="00D4439E">
              <w:rPr>
                <w:b/>
                <w:lang w:val="kk-KZ"/>
              </w:rPr>
              <w:t xml:space="preserve"> СОӨЖ №6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042E6">
              <w:rPr>
                <w:rFonts w:cs="Calibri"/>
                <w:lang w:eastAsia="ar-SA"/>
              </w:rPr>
              <w:t>.</w:t>
            </w:r>
            <w:r w:rsidRPr="00D4439E">
              <w:rPr>
                <w:b/>
                <w:lang w:val="kk-KZ"/>
              </w:rPr>
              <w:t xml:space="preserve"> СОӨЖ №6     №4 СӨЖ тапсыру </w:t>
            </w:r>
            <w:r w:rsidRPr="00D4439E">
              <w:rPr>
                <w:b/>
                <w:i/>
                <w:lang w:val="kk-KZ"/>
              </w:rPr>
              <w:t>Тақырып</w:t>
            </w:r>
            <w:r w:rsidR="00E25F22">
              <w:rPr>
                <w:b/>
                <w:lang w:val="kk-KZ"/>
              </w:rPr>
              <w:t>«Поштада,Вокзалда. Әуежайда</w:t>
            </w:r>
            <w:r w:rsidRPr="00D4439E">
              <w:rPr>
                <w:b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25F22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E25F22" w:rsidRDefault="004E77FC" w:rsidP="004E77FC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 жұмысы</w:t>
            </w:r>
          </w:p>
          <w:p w:rsidR="004E77FC" w:rsidRPr="00097968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097968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042E6" w:rsidRDefault="004E77FC" w:rsidP="004E77FC">
            <w:pPr>
              <w:pStyle w:val="a7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042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4</w:t>
            </w:r>
            <w:r w:rsidRPr="00D042E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D4439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Pr="00D042E6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E25F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дамның портреті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01458A" w:rsidRPr="00927D8F" w:rsidRDefault="0001458A" w:rsidP="0001458A">
            <w:pPr>
              <w:jc w:val="both"/>
              <w:rPr>
                <w:rFonts w:eastAsia="Calibri"/>
                <w:lang w:val="kk-KZ"/>
              </w:rPr>
            </w:pPr>
            <w:r w:rsidRPr="00927D8F">
              <w:rPr>
                <w:rFonts w:eastAsia="Calibri"/>
                <w:lang w:val="kk-KZ"/>
              </w:rPr>
              <w:t>Адамның сыртқы келбетін сипаттауға қатысты сын есімдерді қолдану: ақ шашты, қара торы, шашы тік, қоңыр шаш, қара шаш, бұйра шаш,  аққұба; көк көз,  қысық көз, бадырақ көз, дөңгелек көз; сақалды, мұртты</w:t>
            </w:r>
            <w:r w:rsidRPr="00927D8F">
              <w:rPr>
                <w:rFonts w:eastAsia="Calibri"/>
                <w:i/>
                <w:lang w:val="kk-KZ"/>
              </w:rPr>
              <w:t xml:space="preserve"> </w:t>
            </w:r>
            <w:r w:rsidRPr="00927D8F">
              <w:rPr>
                <w:rFonts w:eastAsia="Calibri"/>
                <w:lang w:val="kk-KZ"/>
              </w:rPr>
              <w:t xml:space="preserve"> сияқты берілген сөздерді қатыстырып адамның портретін жасау</w:t>
            </w:r>
          </w:p>
          <w:p w:rsidR="0001458A" w:rsidRPr="00927D8F" w:rsidRDefault="0001458A" w:rsidP="0001458A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927D8F">
              <w:rPr>
                <w:rFonts w:eastAsia="Calibri"/>
                <w:lang w:val="kk-KZ"/>
              </w:rPr>
              <w:t xml:space="preserve"> Бір адамның екінші бір адамға ұқсас жерлерін айту. </w:t>
            </w:r>
          </w:p>
          <w:p w:rsidR="004E77FC" w:rsidRPr="006E5B64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97968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2</w:t>
            </w:r>
            <w:r w:rsidRPr="0009796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97968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E5B6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E5B64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тін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F105A2" w:rsidTr="009E4582">
        <w:trPr>
          <w:trHeight w:val="7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D4439E" w:rsidRDefault="004E77FC" w:rsidP="004E77F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00CC1">
              <w:rPr>
                <w:lang w:val="kk-KZ"/>
              </w:rPr>
              <w:t>.</w:t>
            </w:r>
            <w:proofErr w:type="spellStart"/>
            <w:r w:rsidRPr="00D4439E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proofErr w:type="spellEnd"/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лық сабақ</w:t>
            </w:r>
            <w:r w:rsidRPr="00D4439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E77FC" w:rsidRPr="00D4439E" w:rsidRDefault="004E77FC" w:rsidP="004E77FC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3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4439E">
              <w:rPr>
                <w:rFonts w:ascii="Times New Roman" w:hAnsi="Times New Roman"/>
                <w:i/>
                <w:sz w:val="24"/>
                <w:szCs w:val="24"/>
              </w:rPr>
              <w:t>7-14</w:t>
            </w:r>
            <w:r w:rsidRPr="00D4439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абақтарды қайталау </w:t>
            </w:r>
          </w:p>
          <w:p w:rsidR="004E77FC" w:rsidRPr="00097968" w:rsidRDefault="004E77FC" w:rsidP="004E77F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  <w:p w:rsidR="004E77FC" w:rsidRDefault="004E77FC" w:rsidP="004E77F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2</w:t>
            </w:r>
          </w:p>
          <w:p w:rsidR="004E77FC" w:rsidRPr="00097968" w:rsidRDefault="004E77FC" w:rsidP="004E77F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Default="004E77FC" w:rsidP="004E77FC"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6263CC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A962E8" w:rsidRDefault="004E77FC" w:rsidP="004E77FC">
            <w:pPr>
              <w:rPr>
                <w:sz w:val="20"/>
                <w:szCs w:val="20"/>
                <w:lang w:val="kk-KZ"/>
              </w:rPr>
            </w:pPr>
            <w:r w:rsidRPr="00D4439E">
              <w:rPr>
                <w:b/>
                <w:lang w:val="kk-KZ"/>
              </w:rPr>
              <w:t xml:space="preserve">СОҚЖ№7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263CC" w:rsidRDefault="004E77FC" w:rsidP="004E77F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№4 СӨЖ тапсыру. </w:t>
            </w:r>
            <w:r w:rsidRPr="00D4439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қырып</w:t>
            </w:r>
            <w:r w:rsidR="000145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Адам портреті</w:t>
            </w:r>
            <w:r w:rsidRPr="00D443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097968" w:rsidRDefault="004E77FC" w:rsidP="004E77F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878A4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н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кайп</w:t>
            </w:r>
          </w:p>
          <w:p w:rsidR="004E77FC" w:rsidRDefault="004E77FC" w:rsidP="004E77F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нды пошта</w:t>
            </w:r>
          </w:p>
          <w:p w:rsidR="004E77FC" w:rsidRPr="006263CC" w:rsidRDefault="004E77FC" w:rsidP="004E77FC">
            <w:pPr>
              <w:rPr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WhatsApp</w:t>
            </w:r>
          </w:p>
        </w:tc>
      </w:tr>
      <w:tr w:rsidR="004E77FC" w:rsidRPr="006263CC" w:rsidTr="00326F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rPr>
                <w:b/>
                <w:sz w:val="20"/>
                <w:szCs w:val="20"/>
                <w:lang w:val="kk-KZ"/>
              </w:rPr>
            </w:pPr>
            <w:r w:rsidRPr="00D4439E">
              <w:rPr>
                <w:rStyle w:val="11"/>
                <w:lang w:val="kk-KZ"/>
              </w:rPr>
              <w:t xml:space="preserve">Аралық бақылау </w:t>
            </w:r>
            <w:r w:rsidRPr="00D4439E">
              <w:rPr>
                <w:rStyle w:val="11"/>
              </w:rPr>
              <w:t>№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E76514" w:rsidRDefault="004E77FC" w:rsidP="004E77F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6263CC" w:rsidRDefault="004E77FC" w:rsidP="004E77FC">
            <w:pPr>
              <w:tabs>
                <w:tab w:val="center" w:pos="246"/>
              </w:tabs>
              <w:rPr>
                <w:sz w:val="20"/>
                <w:szCs w:val="20"/>
                <w:lang w:val="kk-KZ"/>
              </w:rPr>
            </w:pPr>
            <w:r w:rsidRPr="006263CC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FC" w:rsidRPr="00097968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FC" w:rsidRPr="006263CC" w:rsidRDefault="004E77FC" w:rsidP="004E77F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AD1869" w:rsidRPr="006263CC" w:rsidRDefault="00AD1869" w:rsidP="00AD1869">
      <w:pPr>
        <w:rPr>
          <w:sz w:val="20"/>
          <w:szCs w:val="20"/>
          <w:lang w:val="kk-KZ"/>
        </w:rPr>
      </w:pP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- БЖ-ға арналған тапсырмаларды оқы</w:t>
      </w:r>
      <w:r>
        <w:rPr>
          <w:sz w:val="20"/>
          <w:szCs w:val="20"/>
          <w:lang w:val="kk-KZ"/>
        </w:rPr>
        <w:t>тушы вебинардың басында береді.</w:t>
      </w: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  <w:r w:rsidRPr="00F32EFA">
        <w:rPr>
          <w:sz w:val="20"/>
          <w:szCs w:val="20"/>
          <w:lang w:val="kk-KZ"/>
        </w:rPr>
        <w:t xml:space="preserve">Декан           </w:t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Ж.Е. Жаппасов</w:t>
      </w:r>
      <w:r w:rsidRPr="00F32EFA">
        <w:rPr>
          <w:sz w:val="20"/>
          <w:szCs w:val="20"/>
          <w:lang w:val="kk-KZ"/>
        </w:rPr>
        <w:t xml:space="preserve">                                                                          </w:t>
      </w: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  <w:r w:rsidRPr="00F32EFA">
        <w:rPr>
          <w:sz w:val="20"/>
          <w:szCs w:val="20"/>
          <w:lang w:val="kk-KZ"/>
        </w:rPr>
        <w:t>Методбюро</w:t>
      </w:r>
      <w:r w:rsidRPr="00097968">
        <w:rPr>
          <w:sz w:val="20"/>
          <w:szCs w:val="20"/>
          <w:lang w:val="kk-KZ"/>
        </w:rPr>
        <w:t xml:space="preserve"> төрағасы</w:t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 xml:space="preserve">                                      Г.Т. Тілеужанова</w:t>
      </w: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Кафедра меңгерушісі</w:t>
      </w:r>
      <w:r w:rsidRPr="00F32EFA"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А.Е. Саденова</w:t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</w:r>
      <w:r w:rsidRPr="00F32EFA">
        <w:rPr>
          <w:sz w:val="20"/>
          <w:szCs w:val="20"/>
          <w:lang w:val="kk-KZ"/>
        </w:rPr>
        <w:tab/>
        <w:t xml:space="preserve">               </w:t>
      </w:r>
    </w:p>
    <w:p w:rsidR="00AD1869" w:rsidRPr="00F32EFA" w:rsidRDefault="00AD1869" w:rsidP="00AD1869">
      <w:pPr>
        <w:jc w:val="both"/>
        <w:rPr>
          <w:sz w:val="20"/>
          <w:szCs w:val="20"/>
          <w:lang w:val="kk-KZ"/>
        </w:rPr>
      </w:pPr>
    </w:p>
    <w:p w:rsidR="00AD1869" w:rsidRPr="00097968" w:rsidRDefault="00AD1869" w:rsidP="00AD1869">
      <w:pPr>
        <w:jc w:val="both"/>
        <w:rPr>
          <w:sz w:val="20"/>
          <w:szCs w:val="20"/>
          <w:lang w:val="kk-KZ"/>
        </w:rPr>
      </w:pPr>
      <w:r w:rsidRPr="00097968">
        <w:rPr>
          <w:sz w:val="20"/>
          <w:szCs w:val="20"/>
          <w:lang w:val="kk-KZ"/>
        </w:rPr>
        <w:t>Дәріскер</w:t>
      </w:r>
      <w:r>
        <w:rPr>
          <w:sz w:val="20"/>
          <w:szCs w:val="20"/>
          <w:lang w:val="kk-KZ"/>
        </w:rPr>
        <w:t xml:space="preserve">                                                                                                                          Р.И</w:t>
      </w:r>
      <w:r w:rsidR="009D6F38">
        <w:rPr>
          <w:sz w:val="20"/>
          <w:szCs w:val="20"/>
          <w:lang w:val="kk-KZ"/>
        </w:rPr>
        <w:t>.</w:t>
      </w:r>
      <w:r>
        <w:rPr>
          <w:sz w:val="20"/>
          <w:szCs w:val="20"/>
          <w:lang w:val="kk-KZ"/>
        </w:rPr>
        <w:t xml:space="preserve"> </w:t>
      </w:r>
      <w:r w:rsidR="009D6F38">
        <w:rPr>
          <w:sz w:val="20"/>
          <w:szCs w:val="20"/>
          <w:lang w:val="kk-KZ"/>
        </w:rPr>
        <w:t>Машинбаева</w:t>
      </w:r>
    </w:p>
    <w:p w:rsidR="003E67AE" w:rsidRPr="00326F2F" w:rsidRDefault="003E67AE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Pr="00326F2F" w:rsidRDefault="00CE327C">
      <w:pPr>
        <w:rPr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Pr="00E73B69" w:rsidRDefault="00CE327C" w:rsidP="00CE327C">
      <w:pPr>
        <w:tabs>
          <w:tab w:val="left" w:pos="2520"/>
        </w:tabs>
        <w:jc w:val="center"/>
        <w:rPr>
          <w:b/>
          <w:lang w:val="kk-KZ"/>
        </w:rPr>
      </w:pPr>
      <w:r w:rsidRPr="00E73B69">
        <w:rPr>
          <w:b/>
          <w:lang w:val="kk-KZ"/>
        </w:rPr>
        <w:lastRenderedPageBreak/>
        <w:t>Практикалы</w:t>
      </w:r>
      <w:r>
        <w:rPr>
          <w:b/>
          <w:lang w:val="kk-KZ"/>
        </w:rPr>
        <w:t>қ сабақтардың тақырыптары мен тапсырмалары</w:t>
      </w:r>
      <w:r w:rsidRPr="00E73B69">
        <w:rPr>
          <w:b/>
          <w:lang w:val="kk-KZ"/>
        </w:rPr>
        <w:t xml:space="preserve"> (</w:t>
      </w:r>
      <w:r>
        <w:rPr>
          <w:b/>
          <w:lang w:val="kk-KZ"/>
        </w:rPr>
        <w:t>күзгі</w:t>
      </w:r>
      <w:r w:rsidRPr="00E73B69">
        <w:rPr>
          <w:b/>
          <w:lang w:val="kk-KZ"/>
        </w:rPr>
        <w:t xml:space="preserve"> семестр)</w:t>
      </w:r>
    </w:p>
    <w:p w:rsidR="00CE327C" w:rsidRPr="00E73B69" w:rsidRDefault="00CE327C" w:rsidP="00CE327C">
      <w:pPr>
        <w:tabs>
          <w:tab w:val="left" w:pos="2520"/>
        </w:tabs>
        <w:jc w:val="center"/>
        <w:rPr>
          <w:b/>
          <w:lang w:val="kk-KZ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2268"/>
        <w:gridCol w:w="2268"/>
        <w:gridCol w:w="3119"/>
      </w:tblGrid>
      <w:tr w:rsidR="00CE327C" w:rsidRPr="00BD36C0" w:rsidTr="00326F2F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931B18" w:rsidRDefault="00CE327C" w:rsidP="00326F2F">
            <w:pPr>
              <w:tabs>
                <w:tab w:val="left" w:pos="252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п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931B18" w:rsidRDefault="00CE327C" w:rsidP="00326F2F">
            <w:pPr>
              <w:tabs>
                <w:tab w:val="left" w:pos="2520"/>
              </w:tabs>
              <w:ind w:left="8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п атауы</w:t>
            </w:r>
          </w:p>
          <w:p w:rsidR="00CE327C" w:rsidRPr="00BD36C0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ind w:left="17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931B18" w:rsidRDefault="00CE327C" w:rsidP="00326F2F">
            <w:pPr>
              <w:tabs>
                <w:tab w:val="left" w:pos="2520"/>
              </w:tabs>
              <w:ind w:left="294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бақтың мақс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D36C0" w:rsidRDefault="00CE327C" w:rsidP="00326F2F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lang w:val="kk-KZ"/>
              </w:rPr>
              <w:t>Әдістемелік нұсқа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нәтижесі</w:t>
            </w:r>
          </w:p>
          <w:p w:rsidR="00CE327C" w:rsidRDefault="00CE327C" w:rsidP="00326F2F">
            <w:pPr>
              <w:jc w:val="center"/>
              <w:rPr>
                <w:b/>
                <w:lang w:val="kk-KZ"/>
              </w:rPr>
            </w:pPr>
          </w:p>
          <w:p w:rsidR="00CE327C" w:rsidRPr="00931B18" w:rsidRDefault="00CE327C" w:rsidP="00326F2F">
            <w:pPr>
              <w:tabs>
                <w:tab w:val="left" w:pos="252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(қабілетті болу)</w:t>
            </w:r>
          </w:p>
        </w:tc>
      </w:tr>
      <w:tr w:rsidR="00CE327C" w:rsidRPr="00BD36C0" w:rsidTr="00326F2F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D36C0" w:rsidRDefault="00CE327C" w:rsidP="00326F2F">
            <w:pPr>
              <w:tabs>
                <w:tab w:val="left" w:pos="2520"/>
              </w:tabs>
              <w:jc w:val="center"/>
            </w:pPr>
            <w:r w:rsidRPr="00BD36C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D36C0" w:rsidRDefault="00CE327C" w:rsidP="00326F2F">
            <w:pPr>
              <w:tabs>
                <w:tab w:val="left" w:pos="2520"/>
              </w:tabs>
              <w:ind w:left="87"/>
              <w:jc w:val="center"/>
            </w:pPr>
            <w:r w:rsidRPr="00BD36C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D36C0" w:rsidRDefault="00CE327C" w:rsidP="00326F2F">
            <w:pPr>
              <w:tabs>
                <w:tab w:val="left" w:pos="2520"/>
              </w:tabs>
              <w:ind w:left="294"/>
              <w:jc w:val="center"/>
            </w:pPr>
            <w:r w:rsidRPr="00BD36C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D36C0" w:rsidRDefault="00CE327C" w:rsidP="00326F2F">
            <w:pPr>
              <w:tabs>
                <w:tab w:val="left" w:pos="2520"/>
              </w:tabs>
              <w:jc w:val="center"/>
            </w:pPr>
            <w:r w:rsidRPr="00BD36C0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D36C0" w:rsidRDefault="00CE327C" w:rsidP="00326F2F">
            <w:pPr>
              <w:tabs>
                <w:tab w:val="left" w:pos="2520"/>
              </w:tabs>
              <w:jc w:val="center"/>
            </w:pPr>
            <w:r w:rsidRPr="00BD36C0">
              <w:t>5</w:t>
            </w:r>
          </w:p>
        </w:tc>
      </w:tr>
      <w:tr w:rsidR="00CE327C" w:rsidRPr="009D6F38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D36C0" w:rsidRDefault="00CE327C" w:rsidP="00CE327C">
            <w:pPr>
              <w:numPr>
                <w:ilvl w:val="0"/>
                <w:numId w:val="8"/>
              </w:numPr>
              <w:tabs>
                <w:tab w:val="left" w:pos="252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927D8F" w:rsidRDefault="000F6A08" w:rsidP="000F6A08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</w:pPr>
            <w:r>
              <w:rPr>
                <w:rFonts w:ascii="Times New Roman CYR" w:eastAsia="Calibri" w:hAnsi="Times New Roman CYR" w:cs="Times New Roman CYR"/>
                <w:bCs/>
                <w:color w:val="000000"/>
                <w:lang w:val="kk-KZ"/>
              </w:rPr>
              <w:t xml:space="preserve">Практикалық сабақ Тақырып «Танысу» </w:t>
            </w:r>
          </w:p>
          <w:p w:rsidR="00CE327C" w:rsidRPr="006B2054" w:rsidRDefault="00CE327C" w:rsidP="00326F2F">
            <w:pPr>
              <w:suppressAutoHyphens/>
              <w:jc w:val="both"/>
              <w:rPr>
                <w:rFonts w:cs="Calibri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222409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/>
              </w:rPr>
              <w:t>Аудиоматериалды тыңдап, негізгі ақпаратты алуға дағдыландыру</w:t>
            </w:r>
            <w:r>
              <w:rPr>
                <w:rFonts w:cs="Calibri"/>
                <w:lang w:val="kk-KZ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931B18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Аудиоматериалды тыңдау, негізгі ақпаратты айту, диалог бойынша сұрақтар жаз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Қазақ тіліндегі дыбыстар жүйесін түсінуге;</w:t>
            </w:r>
          </w:p>
          <w:p w:rsidR="00CE327C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Дауысты, дауыссыз, жуан, жіңішке дыбыстарды ажырата алуға;</w:t>
            </w:r>
          </w:p>
          <w:p w:rsidR="00CE327C" w:rsidRPr="00931B18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</w:p>
        </w:tc>
      </w:tr>
      <w:tr w:rsidR="00CE327C" w:rsidRPr="009D6F38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931B18" w:rsidRDefault="00CE327C" w:rsidP="00CE327C">
            <w:pPr>
              <w:numPr>
                <w:ilvl w:val="0"/>
                <w:numId w:val="8"/>
              </w:numPr>
              <w:tabs>
                <w:tab w:val="left" w:pos="2520"/>
              </w:tabs>
              <w:jc w:val="center"/>
              <w:rPr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455B45" w:rsidRDefault="00CE327C" w:rsidP="00326F2F">
            <w:pPr>
              <w:suppressAutoHyphens/>
              <w:jc w:val="both"/>
              <w:rPr>
                <w:rStyle w:val="11"/>
                <w:rFonts w:cs="Calibri"/>
                <w:b w:val="0"/>
                <w:bCs w:val="0"/>
                <w:lang w:val="kk-KZ" w:eastAsia="ar-SA"/>
              </w:rPr>
            </w:pPr>
            <w:r w:rsidRPr="006B2054">
              <w:rPr>
                <w:rFonts w:cs="Calibri"/>
                <w:lang w:val="kk-KZ" w:eastAsia="ar-SA"/>
              </w:rPr>
              <w:t>Аудио №2. Дыбыстардың айтылуы. Түрлі позицияда еріндік м,</w:t>
            </w:r>
            <w:r w:rsidRPr="001B15E0">
              <w:rPr>
                <w:rFonts w:cs="Calibri"/>
                <w:lang w:val="kk-KZ" w:eastAsia="ar-SA"/>
              </w:rPr>
              <w:t xml:space="preserve"> </w:t>
            </w:r>
            <w:r w:rsidRPr="006B2054">
              <w:rPr>
                <w:rFonts w:cs="Calibri"/>
                <w:lang w:val="kk-KZ" w:eastAsia="ar-SA"/>
              </w:rPr>
              <w:t>п және тіл алды д,</w:t>
            </w:r>
            <w:r w:rsidRPr="001B15E0">
              <w:rPr>
                <w:rFonts w:cs="Calibri"/>
                <w:lang w:val="kk-KZ" w:eastAsia="ar-SA"/>
              </w:rPr>
              <w:t xml:space="preserve"> </w:t>
            </w:r>
            <w:r w:rsidRPr="006B2054">
              <w:rPr>
                <w:rFonts w:cs="Calibri"/>
                <w:lang w:val="kk-KZ" w:eastAsia="ar-SA"/>
              </w:rPr>
              <w:t>т,</w:t>
            </w:r>
            <w:r w:rsidRPr="001B15E0">
              <w:rPr>
                <w:rFonts w:cs="Calibri"/>
                <w:lang w:val="kk-KZ" w:eastAsia="ar-SA"/>
              </w:rPr>
              <w:t xml:space="preserve"> </w:t>
            </w:r>
            <w:r w:rsidRPr="006B2054">
              <w:rPr>
                <w:rFonts w:cs="Calibri"/>
                <w:lang w:val="kk-KZ" w:eastAsia="ar-SA"/>
              </w:rPr>
              <w:t xml:space="preserve">н дыбыстарының айтылу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8D03D8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 xml:space="preserve">Студенттердің түсініп-тыңдау және көріп есте сақтау қабілеттерін дамыт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F432DE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Сұраулы шылауларды қатыстырып сөйлемдер құрастыру. Дыбыстардың транскрипциясын жаз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Еріндік, тіл алды дыбыстарын айта алуға;</w:t>
            </w:r>
          </w:p>
          <w:p w:rsidR="00CE327C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Бір-бірінен ажырата алуға;</w:t>
            </w:r>
          </w:p>
          <w:p w:rsidR="00CE327C" w:rsidRPr="00F432DE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Сол дыбыстарға байланысты сөздерді есте сақтауға;</w:t>
            </w:r>
          </w:p>
        </w:tc>
      </w:tr>
      <w:tr w:rsidR="00CE327C" w:rsidRPr="009D6F38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F432DE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t>3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F432DE" w:rsidRDefault="00CE327C" w:rsidP="00326F2F">
            <w:pPr>
              <w:rPr>
                <w:rStyle w:val="11"/>
                <w:b w:val="0"/>
                <w:bCs w:val="0"/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>Дыбыстардың түрлі позицияда айтылуы. Қ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ғ, к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г және ң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х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 xml:space="preserve">һ дыбыстарының айтылу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F432DE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>Қазақ тіліндегі дыбыстардың топтастырылуын меңгер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rPr>
                <w:lang w:val="kk-KZ"/>
              </w:rPr>
            </w:pPr>
            <w:r>
              <w:rPr>
                <w:lang w:val="kk-KZ"/>
              </w:rPr>
              <w:t>Дыбыстарды топтыстыру, жуан, жіңішке дыбыстарды, дауыссыз дыбыстарды анықтау.</w:t>
            </w:r>
          </w:p>
          <w:p w:rsidR="00CE327C" w:rsidRPr="006B2054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Тіл арты дыбыстарын айта алуға;</w:t>
            </w:r>
          </w:p>
          <w:p w:rsidR="00CE327C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Бір-бірінен ажырата алуға;</w:t>
            </w:r>
          </w:p>
          <w:p w:rsidR="00CE327C" w:rsidRPr="006B2054" w:rsidRDefault="00CE327C" w:rsidP="00326F2F">
            <w:pPr>
              <w:rPr>
                <w:lang w:val="kk-KZ" w:eastAsia="ko-KR"/>
              </w:rPr>
            </w:pPr>
            <w:r>
              <w:rPr>
                <w:lang w:val="kk-KZ" w:eastAsia="ko-KR"/>
              </w:rPr>
              <w:t>Сол дыбыстарға байланысты сөздерді есте сақтауға;</w:t>
            </w:r>
          </w:p>
        </w:tc>
      </w:tr>
      <w:tr w:rsidR="00CE327C" w:rsidRPr="009D6F38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6B2054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1B15E0" w:rsidRDefault="00CE327C" w:rsidP="00326F2F">
            <w:pPr>
              <w:suppressAutoHyphens/>
              <w:snapToGrid w:val="0"/>
              <w:jc w:val="both"/>
              <w:rPr>
                <w:rFonts w:cs="Calibri"/>
                <w:lang w:val="kk-KZ" w:eastAsia="ar-SA"/>
              </w:rPr>
            </w:pPr>
            <w:r w:rsidRPr="001B15E0">
              <w:rPr>
                <w:rFonts w:cs="Calibri"/>
                <w:lang w:val="kk-KZ" w:eastAsia="ar-SA"/>
              </w:rPr>
              <w:t>С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з, ж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 xml:space="preserve">ш дыбыстарының айтылуы. </w:t>
            </w:r>
          </w:p>
          <w:p w:rsidR="00CE327C" w:rsidRPr="00A55499" w:rsidRDefault="00CE327C" w:rsidP="00326F2F">
            <w:pPr>
              <w:tabs>
                <w:tab w:val="left" w:pos="2520"/>
              </w:tabs>
              <w:rPr>
                <w:rStyle w:val="11"/>
                <w:b w:val="0"/>
                <w:bCs w:val="0"/>
              </w:rPr>
            </w:pPr>
            <w:r w:rsidRPr="001B15E0">
              <w:rPr>
                <w:rFonts w:cs="Calibri"/>
                <w:lang w:eastAsia="ar-SA"/>
              </w:rPr>
              <w:t xml:space="preserve">Диалог: </w:t>
            </w:r>
            <w:proofErr w:type="spellStart"/>
            <w:r w:rsidRPr="001B15E0">
              <w:rPr>
                <w:rFonts w:cs="Calibri"/>
                <w:lang w:eastAsia="ar-SA"/>
              </w:rPr>
              <w:t>амандасу</w:t>
            </w:r>
            <w:proofErr w:type="spellEnd"/>
            <w:r w:rsidRPr="001B15E0">
              <w:rPr>
                <w:rFonts w:cs="Calibri"/>
                <w:lang w:eastAsia="ar-SA"/>
              </w:rPr>
              <w:t xml:space="preserve">, </w:t>
            </w:r>
            <w:proofErr w:type="spellStart"/>
            <w:r w:rsidRPr="001B15E0">
              <w:rPr>
                <w:rFonts w:cs="Calibri"/>
                <w:lang w:eastAsia="ar-SA"/>
              </w:rPr>
              <w:t>танысу</w:t>
            </w:r>
            <w:proofErr w:type="spellEnd"/>
            <w:r w:rsidRPr="001B15E0">
              <w:rPr>
                <w:rFonts w:cs="Calibri"/>
                <w:lang w:eastAsia="ar-SA"/>
              </w:rPr>
              <w:t>, қошта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F432DE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>Сөздердің дұрыс айтылуы мен дұрыс жазылуын үйр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E72F82" w:rsidRDefault="00CE327C" w:rsidP="00326F2F">
            <w:pPr>
              <w:rPr>
                <w:lang w:val="kk-KZ"/>
              </w:rPr>
            </w:pPr>
            <w:r>
              <w:rPr>
                <w:lang w:val="kk-KZ"/>
              </w:rPr>
              <w:t>Ықпал түрлерін анықтау, мысалдар жазу, жазған мысалдарымен сөйлемдер құрасты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763E03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34" w:firstLine="142"/>
              <w:jc w:val="both"/>
              <w:rPr>
                <w:lang w:val="kk-KZ"/>
              </w:rPr>
            </w:pPr>
            <w:r w:rsidRPr="00763E03">
              <w:rPr>
                <w:lang w:val="kk-KZ"/>
              </w:rPr>
              <w:t>Нақты жағдаяттарда амандасу, танысу формаларын дұрыс таңдап қолдануға.</w:t>
            </w:r>
          </w:p>
          <w:p w:rsidR="00CE327C" w:rsidRPr="00763E03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34" w:firstLine="142"/>
              <w:jc w:val="both"/>
              <w:rPr>
                <w:lang w:val="kk-KZ"/>
              </w:rPr>
            </w:pPr>
            <w:r w:rsidRPr="00763E03">
              <w:rPr>
                <w:lang w:val="kk-KZ"/>
              </w:rPr>
              <w:t xml:space="preserve">Мәдниетаралық еркшелікті түсіну үшін ана тілімен салыстыруға </w:t>
            </w:r>
          </w:p>
          <w:p w:rsidR="00CE327C" w:rsidRPr="00E72F82" w:rsidRDefault="00CE327C" w:rsidP="00326F2F">
            <w:pPr>
              <w:rPr>
                <w:lang w:val="kk-KZ"/>
              </w:rPr>
            </w:pPr>
          </w:p>
        </w:tc>
      </w:tr>
      <w:tr w:rsidR="00CE327C" w:rsidRPr="009D6F38" w:rsidTr="00326F2F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196678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F714C" w:rsidRDefault="00CE327C" w:rsidP="00326F2F">
            <w:pPr>
              <w:tabs>
                <w:tab w:val="left" w:pos="2520"/>
              </w:tabs>
              <w:rPr>
                <w:rStyle w:val="11"/>
                <w:bCs w:val="0"/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>И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й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у дыбыстарының айтылудағы ерекшеліктері. Қосарлы дыбыстар я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ю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е және Э,</w:t>
            </w:r>
            <w:r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val="kk-KZ" w:eastAsia="ar-SA"/>
              </w:rPr>
              <w:t>в, ф, ч, щ, ц дыбыстарының айтылу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196678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>Дифтонг дыбыстардың айтылуын талд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rPr>
                <w:lang w:val="kk-KZ"/>
              </w:rPr>
            </w:pPr>
            <w:r>
              <w:rPr>
                <w:lang w:val="kk-KZ"/>
              </w:rPr>
              <w:t>Дифтонг дыбыстармен келетін сөздерді мәтіннен теріп жазу.</w:t>
            </w:r>
          </w:p>
          <w:p w:rsidR="00CE327C" w:rsidRPr="00FD5CBE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rPr>
                <w:lang w:val="kk-KZ" w:eastAsia="ko-KR"/>
              </w:rPr>
            </w:pPr>
            <w:r>
              <w:rPr>
                <w:lang w:val="kk-KZ" w:eastAsia="ko-KR"/>
              </w:rPr>
              <w:t>Дифтонг дыбыстардың айтылуы мен жазылуындағы ерекшеліктерді түсінуге;</w:t>
            </w:r>
          </w:p>
          <w:p w:rsidR="00CE327C" w:rsidRPr="00FD5CBE" w:rsidRDefault="00CE327C" w:rsidP="00326F2F">
            <w:pPr>
              <w:rPr>
                <w:lang w:val="kk-KZ" w:eastAsia="ko-KR"/>
              </w:rPr>
            </w:pPr>
            <w:r>
              <w:rPr>
                <w:lang w:val="kk-KZ" w:eastAsia="ko-KR"/>
              </w:rPr>
              <w:t xml:space="preserve">Дифтонг дыбыстармен жазылатын қазақ тіліндегі сөздерді түсініп, жаза алуға; </w:t>
            </w:r>
          </w:p>
        </w:tc>
      </w:tr>
      <w:tr w:rsidR="00CE327C" w:rsidRPr="006B2054" w:rsidTr="00326F2F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1B15E0" w:rsidRDefault="00CE327C" w:rsidP="00326F2F">
            <w:pPr>
              <w:tabs>
                <w:tab w:val="left" w:pos="2520"/>
              </w:tabs>
              <w:rPr>
                <w:rFonts w:cs="Calibri"/>
                <w:lang w:val="kk-KZ" w:eastAsia="ar-SA"/>
              </w:rPr>
            </w:pPr>
            <w:r w:rsidRPr="00196678">
              <w:rPr>
                <w:rStyle w:val="11"/>
                <w:lang w:val="kk-KZ"/>
              </w:rPr>
              <w:t>№1-аралық бақыл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rPr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326F2F">
            <w:pPr>
              <w:rPr>
                <w:lang w:val="kk-KZ"/>
              </w:rPr>
            </w:pPr>
          </w:p>
        </w:tc>
      </w:tr>
      <w:tr w:rsidR="00CE327C" w:rsidRPr="00222409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196678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FD5CBE" w:rsidRDefault="00CE327C" w:rsidP="00326F2F">
            <w:pPr>
              <w:tabs>
                <w:tab w:val="left" w:pos="2520"/>
              </w:tabs>
              <w:rPr>
                <w:rStyle w:val="11"/>
                <w:b w:val="0"/>
                <w:bCs w:val="0"/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 xml:space="preserve">Сұраулы шылаумен құрылған сөйлем интонациясы. </w:t>
            </w:r>
            <w:r w:rsidRPr="00B93D31">
              <w:rPr>
                <w:rFonts w:cs="Calibri"/>
                <w:lang w:val="kk-KZ" w:eastAsia="ar-SA"/>
              </w:rPr>
              <w:t>Амандасу. Танысу. Қоштасу формала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366D9E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>Сұраулы сөйлем интонациясын, амандасу, қоштасу формаларын дұрыс айтуға, жаза білуге үйре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FB2D49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 xml:space="preserve">Амандасу, танысу, қоштасу формаларын қатыстырып диалог құрастыр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2C57F5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jc w:val="both"/>
              <w:rPr>
                <w:lang w:val="kk-KZ"/>
              </w:rPr>
            </w:pPr>
            <w:r w:rsidRPr="002C57F5">
              <w:rPr>
                <w:lang w:val="kk-KZ"/>
              </w:rPr>
              <w:t>Түрлі жағдаятарда меншіктік мағынаны бертін тілдік формаларды орнымен таңдап қолдану</w:t>
            </w:r>
            <w:r>
              <w:rPr>
                <w:lang w:val="kk-KZ"/>
              </w:rPr>
              <w:t>ға</w:t>
            </w:r>
            <w:r w:rsidRPr="002C57F5">
              <w:rPr>
                <w:lang w:val="kk-KZ"/>
              </w:rPr>
              <w:t>;</w:t>
            </w:r>
          </w:p>
          <w:p w:rsidR="00CE327C" w:rsidRPr="002C57F5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jc w:val="both"/>
              <w:rPr>
                <w:lang w:val="kk-KZ"/>
              </w:rPr>
            </w:pPr>
            <w:r w:rsidRPr="002C57F5">
              <w:rPr>
                <w:lang w:val="kk-KZ"/>
              </w:rPr>
              <w:t>Өз мақсатына сай формаларды өзгерту</w:t>
            </w:r>
            <w:r>
              <w:rPr>
                <w:lang w:val="kk-KZ"/>
              </w:rPr>
              <w:t>ге</w:t>
            </w:r>
            <w:r w:rsidRPr="002C57F5">
              <w:rPr>
                <w:lang w:val="kk-KZ"/>
              </w:rPr>
              <w:t>;</w:t>
            </w:r>
          </w:p>
          <w:p w:rsidR="00CE327C" w:rsidRPr="00FB2D49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</w:p>
        </w:tc>
      </w:tr>
      <w:tr w:rsidR="00CE327C" w:rsidRPr="009D6F38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F714C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t>9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A55499" w:rsidRDefault="00CE327C" w:rsidP="00326F2F">
            <w:pPr>
              <w:tabs>
                <w:tab w:val="left" w:pos="2520"/>
              </w:tabs>
              <w:rPr>
                <w:rStyle w:val="11"/>
                <w:b w:val="0"/>
                <w:bCs w:val="0"/>
              </w:rPr>
            </w:pPr>
            <w:r w:rsidRPr="00BF714C">
              <w:rPr>
                <w:rStyle w:val="11"/>
                <w:lang w:val="kk-KZ"/>
              </w:rPr>
              <w:t xml:space="preserve"> </w:t>
            </w:r>
            <w:r w:rsidRPr="001B15E0">
              <w:rPr>
                <w:rFonts w:cs="Calibri"/>
                <w:lang w:eastAsia="ar-SA"/>
              </w:rPr>
              <w:t xml:space="preserve">Бұл </w:t>
            </w:r>
            <w:proofErr w:type="spellStart"/>
            <w:r w:rsidRPr="001B15E0">
              <w:rPr>
                <w:rFonts w:cs="Calibri"/>
                <w:lang w:eastAsia="ar-SA"/>
              </w:rPr>
              <w:t>кім</w:t>
            </w:r>
            <w:proofErr w:type="spellEnd"/>
            <w:r w:rsidRPr="001B15E0">
              <w:rPr>
                <w:rFonts w:cs="Calibri"/>
                <w:lang w:eastAsia="ar-SA"/>
              </w:rPr>
              <w:t xml:space="preserve">? Бұл не? Қандай </w:t>
            </w:r>
            <w:proofErr w:type="spellStart"/>
            <w:r w:rsidRPr="001B15E0">
              <w:rPr>
                <w:rFonts w:cs="Calibri"/>
                <w:lang w:eastAsia="ar-SA"/>
              </w:rPr>
              <w:t>кім</w:t>
            </w:r>
            <w:proofErr w:type="spellEnd"/>
            <w:r w:rsidRPr="001B15E0">
              <w:rPr>
                <w:rFonts w:cs="Calibri"/>
                <w:lang w:eastAsia="ar-SA"/>
              </w:rPr>
              <w:t xml:space="preserve">/не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FB2D49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 xml:space="preserve">Грамматикалық материалды пайдалана отырып, өз ойын нақты әрі дәл жеткізуге үйрету, естіген ақпаратты дұрыс жеткізуге машықтандыр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66793B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Заттың сынын, қасиетін сипаттау. Ауызша сұрақтар құрастыру.</w:t>
            </w:r>
          </w:p>
          <w:p w:rsidR="00CE327C" w:rsidRPr="0066793B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CE327C">
            <w:pPr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>Жалпы және жалқы есімдерді ажыратуға;</w:t>
            </w:r>
          </w:p>
          <w:p w:rsidR="00CE327C" w:rsidRDefault="00CE327C" w:rsidP="00CE327C">
            <w:pPr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сын есімнің мағыналық топтарын ажыратуға;</w:t>
            </w:r>
          </w:p>
          <w:p w:rsidR="00CE327C" w:rsidRDefault="00CE327C" w:rsidP="00CE327C">
            <w:pPr>
              <w:numPr>
                <w:ilvl w:val="0"/>
                <w:numId w:val="20"/>
              </w:numPr>
              <w:tabs>
                <w:tab w:val="left" w:pos="175"/>
              </w:tabs>
              <w:ind w:left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>Зат есімнің көпше, жекеше түрге түрлендіруге;</w:t>
            </w:r>
          </w:p>
          <w:p w:rsidR="00CE327C" w:rsidRPr="0066793B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</w:p>
        </w:tc>
      </w:tr>
      <w:tr w:rsidR="00CE327C" w:rsidRPr="009D6F38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66793B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t>11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1B15E0" w:rsidRDefault="00CE327C" w:rsidP="00326F2F">
            <w:pPr>
              <w:suppressAutoHyphens/>
              <w:rPr>
                <w:rFonts w:cs="Calibri"/>
                <w:lang w:val="kk-KZ" w:eastAsia="ar-SA"/>
              </w:rPr>
            </w:pPr>
            <w:r w:rsidRPr="001B15E0">
              <w:rPr>
                <w:rFonts w:cs="Calibri"/>
                <w:lang w:val="kk-KZ" w:eastAsia="ar-SA"/>
              </w:rPr>
              <w:t xml:space="preserve">Кімде не бар?  </w:t>
            </w:r>
          </w:p>
          <w:p w:rsidR="00CE327C" w:rsidRDefault="00CE327C" w:rsidP="00326F2F">
            <w:r w:rsidRPr="00F0555E">
              <w:rPr>
                <w:rFonts w:cs="Calibri"/>
                <w:lang w:val="kk-KZ" w:eastAsia="ar-SA"/>
              </w:rPr>
              <w:t xml:space="preserve">Кімнің жасы нешеде? </w:t>
            </w:r>
            <w:proofErr w:type="spellStart"/>
            <w:r w:rsidRPr="001B15E0">
              <w:rPr>
                <w:rFonts w:cs="Calibri"/>
                <w:lang w:eastAsia="ar-SA"/>
              </w:rPr>
              <w:t>Асан</w:t>
            </w:r>
            <w:proofErr w:type="spellEnd"/>
            <w:r w:rsidRPr="001B15E0">
              <w:rPr>
                <w:rFonts w:cs="Calibri"/>
                <w:lang w:eastAsia="ar-SA"/>
              </w:rPr>
              <w:t xml:space="preserve"> мен </w:t>
            </w:r>
            <w:proofErr w:type="spellStart"/>
            <w:r w:rsidRPr="001B15E0">
              <w:rPr>
                <w:rFonts w:cs="Calibri"/>
                <w:lang w:eastAsia="ar-SA"/>
              </w:rPr>
              <w:t>Апай</w:t>
            </w:r>
            <w:proofErr w:type="spellEnd"/>
            <w:r w:rsidRPr="001B15E0">
              <w:rPr>
                <w:rFonts w:cs="Calibri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A35D53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>Тыңдаған материалдан негізгі ақпаратты ажырата білу, мазмұнын айтуға дағдыланд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A35D53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 xml:space="preserve">Мәтін мен диалог бойынша сұрақтар жаз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244070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jc w:val="both"/>
              <w:rPr>
                <w:lang w:val="kk-KZ"/>
              </w:rPr>
            </w:pPr>
            <w:r w:rsidRPr="00244070">
              <w:rPr>
                <w:lang w:val="kk-KZ"/>
              </w:rPr>
              <w:t>Өзінің бөлмесі, пәтері, үйі, дәрісхана туралы сипаттау мәтінін формаға сай құрастырып айту</w:t>
            </w:r>
            <w:r>
              <w:rPr>
                <w:lang w:val="kk-KZ"/>
              </w:rPr>
              <w:t>ға</w:t>
            </w:r>
            <w:r w:rsidRPr="00244070">
              <w:rPr>
                <w:lang w:val="kk-KZ"/>
              </w:rPr>
              <w:t>;</w:t>
            </w:r>
          </w:p>
          <w:p w:rsidR="00CE327C" w:rsidRPr="00A35D53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 w:rsidRPr="00244070">
              <w:rPr>
                <w:lang w:val="kk-KZ"/>
              </w:rPr>
              <w:t>Әріптестерімен тақырып бойынша өз ойын айту: мақұлдау, жоққа шығару</w:t>
            </w:r>
            <w:r>
              <w:rPr>
                <w:lang w:val="kk-KZ"/>
              </w:rPr>
              <w:t>ға</w:t>
            </w:r>
            <w:r w:rsidRPr="00244070">
              <w:rPr>
                <w:lang w:val="kk-KZ"/>
              </w:rPr>
              <w:t xml:space="preserve">.  </w:t>
            </w:r>
          </w:p>
        </w:tc>
      </w:tr>
      <w:tr w:rsidR="00CE327C" w:rsidRPr="00222409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D36C0" w:rsidRDefault="00CE327C" w:rsidP="00326F2F">
            <w:pPr>
              <w:tabs>
                <w:tab w:val="left" w:pos="2520"/>
              </w:tabs>
            </w:pPr>
            <w:r>
              <w:rPr>
                <w:lang w:val="kk-KZ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09041D" w:rsidRDefault="00CE327C" w:rsidP="00326F2F">
            <w:r w:rsidRPr="001B15E0">
              <w:rPr>
                <w:rFonts w:cs="Calibri"/>
                <w:lang w:val="kk-KZ" w:eastAsia="ar-SA"/>
              </w:rPr>
              <w:t>Кім қайдан</w:t>
            </w:r>
            <w:r>
              <w:rPr>
                <w:rFonts w:cs="Calibri"/>
                <w:lang w:val="kk-KZ" w:eastAsia="ar-SA"/>
              </w:rPr>
              <w:t>?</w:t>
            </w:r>
            <w:r w:rsidRPr="001B15E0">
              <w:rPr>
                <w:rFonts w:cs="Calibri"/>
                <w:lang w:val="kk-KZ" w:eastAsia="ar-SA"/>
              </w:rPr>
              <w:t xml:space="preserve"> </w:t>
            </w:r>
            <w:r w:rsidRPr="001B15E0">
              <w:rPr>
                <w:rFonts w:cs="Calibri"/>
                <w:lang w:eastAsia="ar-SA"/>
              </w:rPr>
              <w:t xml:space="preserve">Қанат пен Люси </w:t>
            </w:r>
            <w:proofErr w:type="spellStart"/>
            <w:r w:rsidRPr="001B15E0">
              <w:rPr>
                <w:rFonts w:cs="Calibri"/>
                <w:lang w:eastAsia="ar-SA"/>
              </w:rPr>
              <w:t>туралы</w:t>
            </w:r>
            <w:proofErr w:type="spellEnd"/>
            <w:r w:rsidRPr="001B15E0">
              <w:rPr>
                <w:rFonts w:cs="Calibri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CF54B4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>Сұрақ-жауап әдісін қолда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A92CF0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Топтағы студенттердің қайдан келгендігін сұрау, жауаптарын жаз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D374E2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jc w:val="both"/>
              <w:rPr>
                <w:lang w:val="kk-KZ"/>
              </w:rPr>
            </w:pPr>
            <w:r w:rsidRPr="00D374E2">
              <w:rPr>
                <w:lang w:val="kk-KZ"/>
              </w:rPr>
              <w:t>Өзі туралы, елі, қаласы туралы оқыған материалдар негізінде моноглогтық айтылым құрастыру</w:t>
            </w:r>
            <w:r>
              <w:rPr>
                <w:lang w:val="kk-KZ"/>
              </w:rPr>
              <w:t>ға</w:t>
            </w:r>
            <w:r w:rsidRPr="00D374E2">
              <w:rPr>
                <w:lang w:val="kk-KZ"/>
              </w:rPr>
              <w:t>;</w:t>
            </w:r>
          </w:p>
          <w:p w:rsidR="00CE327C" w:rsidRPr="00060A71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jc w:val="both"/>
              <w:rPr>
                <w:lang w:val="kk-KZ"/>
              </w:rPr>
            </w:pPr>
            <w:r w:rsidRPr="002C57F5">
              <w:rPr>
                <w:lang w:val="kk-KZ"/>
              </w:rPr>
              <w:t>Өз мақсатына сай формаларды өзгерту</w:t>
            </w:r>
            <w:r>
              <w:rPr>
                <w:lang w:val="kk-KZ"/>
              </w:rPr>
              <w:t>ге</w:t>
            </w:r>
            <w:r w:rsidRPr="002C57F5">
              <w:rPr>
                <w:lang w:val="kk-KZ"/>
              </w:rPr>
              <w:t>;</w:t>
            </w:r>
          </w:p>
        </w:tc>
      </w:tr>
      <w:tr w:rsidR="00CE327C" w:rsidRPr="009D6F38" w:rsidTr="00326F2F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CF54B4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93D31" w:rsidRDefault="00CE327C" w:rsidP="00326F2F">
            <w:pPr>
              <w:jc w:val="both"/>
              <w:rPr>
                <w:color w:val="FF0000"/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>Мамандық және іс-әрекет. Талғат пен Юн Ха. М</w:t>
            </w:r>
            <w:r>
              <w:rPr>
                <w:rFonts w:cs="Calibri"/>
                <w:lang w:val="kk-KZ" w:eastAsia="ar-SA"/>
              </w:rPr>
              <w:t xml:space="preserve">әтін. Қанат пен Люсидің отбасы. </w:t>
            </w:r>
            <w:r w:rsidRPr="001B15E0">
              <w:rPr>
                <w:rFonts w:cs="Calibri"/>
                <w:lang w:val="kk-KZ" w:eastAsia="ar-SA"/>
              </w:rPr>
              <w:t>Толықтырылған</w:t>
            </w:r>
            <w:r>
              <w:rPr>
                <w:rFonts w:cs="Calibri"/>
                <w:lang w:val="kk-KZ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455B45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>Сұрақ-жауап әдісін қолда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C3711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Отбасындағы адамдарың мамандықтары туралы жаз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D374E2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jc w:val="both"/>
              <w:rPr>
                <w:lang w:val="kk-KZ"/>
              </w:rPr>
            </w:pPr>
            <w:r w:rsidRPr="00D374E2">
              <w:rPr>
                <w:lang w:val="kk-KZ"/>
              </w:rPr>
              <w:t>Берілген тақырып аясында өзінің ойын жеткізе алатынын көрсету</w:t>
            </w:r>
            <w:r>
              <w:rPr>
                <w:lang w:val="kk-KZ"/>
              </w:rPr>
              <w:t>ге</w:t>
            </w:r>
            <w:r w:rsidRPr="00D374E2">
              <w:rPr>
                <w:lang w:val="kk-KZ"/>
              </w:rPr>
              <w:t>;</w:t>
            </w:r>
          </w:p>
          <w:p w:rsidR="00CE327C" w:rsidRPr="00060A71" w:rsidRDefault="00CE327C" w:rsidP="00CE327C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jc w:val="both"/>
              <w:rPr>
                <w:lang w:val="kk-KZ"/>
              </w:rPr>
            </w:pPr>
            <w:r w:rsidRPr="00D374E2">
              <w:rPr>
                <w:lang w:val="kk-KZ"/>
              </w:rPr>
              <w:t>Әріптесімен тілдік қарым қатынас жасауда келісу, келіспеу пікірін білдіруді дұрыс қолдану</w:t>
            </w:r>
            <w:r>
              <w:rPr>
                <w:lang w:val="kk-KZ"/>
              </w:rPr>
              <w:t>ға</w:t>
            </w:r>
            <w:r w:rsidRPr="00D374E2">
              <w:rPr>
                <w:lang w:val="kk-KZ"/>
              </w:rPr>
              <w:t>.</w:t>
            </w:r>
          </w:p>
        </w:tc>
      </w:tr>
      <w:tr w:rsidR="00CE327C" w:rsidRPr="009D6F38" w:rsidTr="00326F2F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455B45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t xml:space="preserve">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93356" w:rsidRDefault="00CE327C" w:rsidP="00326F2F">
            <w:pPr>
              <w:jc w:val="both"/>
              <w:rPr>
                <w:lang w:val="kk-KZ"/>
              </w:rPr>
            </w:pPr>
            <w:r w:rsidRPr="00455B45">
              <w:rPr>
                <w:rFonts w:cs="Calibri"/>
                <w:lang w:val="kk-KZ" w:eastAsia="ar-SA"/>
              </w:rPr>
              <w:t>Қажеттілік пен іс-әрекеттің бағыты. Кімге не керек? Диалог. Ай</w:t>
            </w:r>
            <w:r w:rsidRPr="001B15E0">
              <w:rPr>
                <w:rFonts w:cs="Calibri"/>
                <w:lang w:eastAsia="ar-SA"/>
              </w:rPr>
              <w:t>наш</w:t>
            </w:r>
            <w:r w:rsidRPr="00DE5160">
              <w:rPr>
                <w:rFonts w:cs="Calibri"/>
                <w:lang w:eastAsia="ar-SA"/>
              </w:rPr>
              <w:t xml:space="preserve"> </w:t>
            </w:r>
            <w:r w:rsidRPr="001B15E0">
              <w:rPr>
                <w:rFonts w:cs="Calibri"/>
                <w:lang w:eastAsia="ar-SA"/>
              </w:rPr>
              <w:t>пен</w:t>
            </w:r>
            <w:r w:rsidRPr="00DE5160">
              <w:rPr>
                <w:rFonts w:cs="Calibri"/>
                <w:lang w:eastAsia="ar-SA"/>
              </w:rPr>
              <w:t xml:space="preserve"> </w:t>
            </w:r>
            <w:proofErr w:type="spellStart"/>
            <w:r w:rsidRPr="001B15E0">
              <w:rPr>
                <w:rFonts w:cs="Calibri"/>
                <w:lang w:eastAsia="ar-SA"/>
              </w:rPr>
              <w:t>Паула</w:t>
            </w:r>
            <w:proofErr w:type="spellEnd"/>
            <w:r w:rsidRPr="00DE5160">
              <w:rPr>
                <w:rFonts w:cs="Calibri"/>
                <w:lang w:eastAsia="ar-SA"/>
              </w:rPr>
              <w:t xml:space="preserve">. </w:t>
            </w:r>
            <w:r w:rsidRPr="001B15E0">
              <w:rPr>
                <w:rFonts w:cs="Calibri"/>
                <w:lang w:eastAsia="ar-SA"/>
              </w:rPr>
              <w:t>Дүкенде</w:t>
            </w:r>
            <w:r w:rsidRPr="001B15E0">
              <w:rPr>
                <w:rFonts w:cs="Calibri"/>
                <w:lang w:val="en-US" w:eastAsia="ar-SA"/>
              </w:rPr>
              <w:t xml:space="preserve">. </w:t>
            </w:r>
            <w:proofErr w:type="spellStart"/>
            <w:r w:rsidRPr="001B15E0">
              <w:rPr>
                <w:rFonts w:cs="Calibri"/>
                <w:lang w:eastAsia="ar-SA"/>
              </w:rPr>
              <w:t>Деканатта</w:t>
            </w:r>
            <w:proofErr w:type="spellEnd"/>
            <w:r w:rsidRPr="001B15E0">
              <w:rPr>
                <w:rFonts w:cs="Calibri"/>
                <w:lang w:val="en-US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C3711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  <w:r>
              <w:rPr>
                <w:lang w:val="kk-KZ"/>
              </w:rPr>
              <w:t>Септік жалғауларын меңгерту. Өзіне қажетті затты айта бйлуге, ойын нақты жеткізуге дағдыланд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BC3711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Өзіне және басқа адамға керек затты жаза білу, кімге не керек екендігін анықта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Default="00CE327C" w:rsidP="00CE327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lang w:val="kk-KZ"/>
              </w:rPr>
            </w:pPr>
            <w:r w:rsidRPr="000875FB">
              <w:rPr>
                <w:lang w:val="kk-KZ"/>
              </w:rPr>
              <w:t>Қарым-қатынастың әлеуметтік-тұрмыстық, әлеуметтік-мәдени саласында қарым-қатынас жасауда оқыған материалдарды таңдап, жүйелі түрде қолдану</w:t>
            </w:r>
            <w:r>
              <w:rPr>
                <w:lang w:val="kk-KZ"/>
              </w:rPr>
              <w:t>ға</w:t>
            </w:r>
            <w:r w:rsidRPr="000875FB">
              <w:rPr>
                <w:lang w:val="kk-KZ"/>
              </w:rPr>
              <w:t>;</w:t>
            </w:r>
          </w:p>
          <w:p w:rsidR="00CE327C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>Бұйрық рай формаларының түрлерін қолдана алуға;</w:t>
            </w:r>
          </w:p>
          <w:p w:rsidR="00CE327C" w:rsidRPr="00BC3711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  <w:r>
              <w:rPr>
                <w:lang w:val="kk-KZ" w:eastAsia="ko-KR"/>
              </w:rPr>
              <w:t xml:space="preserve">Демалыс орындарында тапсырыс беріп, тақырыпқа </w:t>
            </w:r>
            <w:r>
              <w:rPr>
                <w:lang w:val="kk-KZ" w:eastAsia="ko-KR"/>
              </w:rPr>
              <w:lastRenderedPageBreak/>
              <w:t>қатысты тілдік бірліктерді қолдана алуға;</w:t>
            </w:r>
          </w:p>
        </w:tc>
      </w:tr>
      <w:tr w:rsidR="00CE327C" w:rsidRPr="00DE5160" w:rsidTr="00326F2F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655A21" w:rsidRDefault="00CE327C" w:rsidP="00326F2F">
            <w:pPr>
              <w:tabs>
                <w:tab w:val="left" w:pos="2520"/>
              </w:tabs>
              <w:rPr>
                <w:lang w:val="kk-KZ"/>
              </w:rPr>
            </w:pPr>
            <w:r>
              <w:rPr>
                <w:lang w:val="kk-KZ"/>
              </w:rPr>
              <w:lastRenderedPageBreak/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EF1131" w:rsidRDefault="00CE327C" w:rsidP="00326F2F">
            <w:pPr>
              <w:rPr>
                <w:lang w:val="kk-KZ"/>
              </w:rPr>
            </w:pPr>
            <w:r w:rsidRPr="00DE5160">
              <w:rPr>
                <w:rStyle w:val="11"/>
                <w:lang w:val="kk-KZ"/>
              </w:rPr>
              <w:t>№2</w:t>
            </w:r>
            <w:r w:rsidRPr="00EF1131">
              <w:rPr>
                <w:rStyle w:val="11"/>
                <w:lang w:val="kk-KZ"/>
              </w:rPr>
              <w:t>-аралық бақыл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DE5160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DE5160" w:rsidRDefault="00CE327C" w:rsidP="00326F2F">
            <w:pPr>
              <w:pStyle w:val="a8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7C" w:rsidRPr="00DE5160" w:rsidRDefault="00CE327C" w:rsidP="00326F2F">
            <w:pPr>
              <w:tabs>
                <w:tab w:val="left" w:pos="2520"/>
                <w:tab w:val="left" w:pos="6240"/>
                <w:tab w:val="left" w:pos="13470"/>
              </w:tabs>
              <w:rPr>
                <w:lang w:val="kk-KZ" w:eastAsia="ko-KR"/>
              </w:rPr>
            </w:pPr>
          </w:p>
        </w:tc>
      </w:tr>
    </w:tbl>
    <w:p w:rsidR="00CE327C" w:rsidRDefault="00CE327C" w:rsidP="00CE327C">
      <w:pPr>
        <w:suppressAutoHyphens/>
        <w:autoSpaceDE w:val="0"/>
        <w:jc w:val="center"/>
        <w:rPr>
          <w:rFonts w:cs="Calibri"/>
          <w:b/>
          <w:lang w:val="kk-KZ" w:eastAsia="ar-SA"/>
        </w:rPr>
      </w:pPr>
    </w:p>
    <w:p w:rsidR="00327408" w:rsidRDefault="00327408" w:rsidP="00CE327C">
      <w:pPr>
        <w:suppressAutoHyphens/>
        <w:autoSpaceDE w:val="0"/>
        <w:jc w:val="center"/>
        <w:rPr>
          <w:rFonts w:cs="Calibri"/>
          <w:b/>
          <w:lang w:val="kk-KZ" w:eastAsia="ar-SA"/>
        </w:rPr>
      </w:pPr>
    </w:p>
    <w:p w:rsidR="00327408" w:rsidRDefault="00327408" w:rsidP="00CE327C">
      <w:pPr>
        <w:suppressAutoHyphens/>
        <w:autoSpaceDE w:val="0"/>
        <w:jc w:val="center"/>
        <w:rPr>
          <w:rFonts w:cs="Calibri"/>
          <w:b/>
          <w:lang w:val="kk-KZ" w:eastAsia="ar-SA"/>
        </w:rPr>
      </w:pPr>
    </w:p>
    <w:p w:rsidR="00CE327C" w:rsidRDefault="00CE327C" w:rsidP="00CE327C">
      <w:pPr>
        <w:suppressAutoHyphens/>
        <w:autoSpaceDE w:val="0"/>
        <w:jc w:val="center"/>
        <w:rPr>
          <w:rFonts w:cs="Calibri"/>
          <w:b/>
          <w:lang w:val="kk-KZ" w:eastAsia="ar-SA"/>
        </w:rPr>
      </w:pPr>
      <w:r w:rsidRPr="00DE5160">
        <w:rPr>
          <w:rFonts w:cs="Calibri"/>
          <w:b/>
          <w:lang w:val="kk-KZ" w:eastAsia="ar-SA"/>
        </w:rPr>
        <w:t>Әдістемелік ұсыныстар мен нұсқаулар</w:t>
      </w:r>
    </w:p>
    <w:p w:rsidR="00CE327C" w:rsidRPr="003550E0" w:rsidRDefault="00CE327C" w:rsidP="00CE327C">
      <w:pPr>
        <w:suppressAutoHyphens/>
        <w:autoSpaceDE w:val="0"/>
        <w:jc w:val="center"/>
        <w:rPr>
          <w:rFonts w:cs="Calibri"/>
          <w:b/>
          <w:lang w:val="kk-KZ" w:eastAsia="ar-SA"/>
        </w:rPr>
      </w:pPr>
    </w:p>
    <w:p w:rsidR="00CE327C" w:rsidRPr="003550E0" w:rsidRDefault="00CE327C" w:rsidP="00CE327C">
      <w:pPr>
        <w:ind w:firstLine="426"/>
        <w:jc w:val="both"/>
        <w:rPr>
          <w:bCs/>
          <w:color w:val="000000"/>
          <w:lang w:val="kk-KZ"/>
        </w:rPr>
      </w:pPr>
      <w:r w:rsidRPr="003550E0">
        <w:rPr>
          <w:bCs/>
          <w:color w:val="000000"/>
          <w:lang w:val="kk-KZ"/>
        </w:rPr>
        <w:t>Бастауыш топтарда тыңдалым курсының материалдары негізгі лексика грамматикалық курспен қатар жүруі тиіс.</w:t>
      </w:r>
    </w:p>
    <w:p w:rsidR="00CE327C" w:rsidRPr="006B2054" w:rsidRDefault="00CE327C" w:rsidP="00CE327C">
      <w:pPr>
        <w:ind w:firstLine="426"/>
        <w:jc w:val="both"/>
        <w:rPr>
          <w:bCs/>
          <w:color w:val="000000"/>
          <w:lang w:val="kk-KZ"/>
        </w:rPr>
      </w:pPr>
      <w:r w:rsidRPr="006B2054">
        <w:rPr>
          <w:bCs/>
          <w:color w:val="000000"/>
          <w:lang w:val="kk-KZ"/>
        </w:rPr>
        <w:t xml:space="preserve">Тыңдалымға үйрету немесе сөйлеуді түсініп қабылдау тіл үйренушілердің сөйлеу жаттығуларын және кейінгі аудиомәтіндерді аудитивтік қабылдауына дағдыландыруға бағытталады. </w:t>
      </w:r>
    </w:p>
    <w:p w:rsidR="00CE327C" w:rsidRPr="00664A84" w:rsidRDefault="00CE327C" w:rsidP="00CE327C">
      <w:pPr>
        <w:jc w:val="both"/>
        <w:rPr>
          <w:b/>
          <w:bCs/>
          <w:color w:val="000000"/>
        </w:rPr>
      </w:pPr>
      <w:r w:rsidRPr="00664A84">
        <w:rPr>
          <w:b/>
          <w:bCs/>
          <w:color w:val="000000"/>
        </w:rPr>
        <w:t>Жаттығу жұмыстарының түрлері:</w:t>
      </w:r>
    </w:p>
    <w:p w:rsidR="00CE327C" w:rsidRPr="00664A84" w:rsidRDefault="00CE327C" w:rsidP="00CE327C">
      <w:pPr>
        <w:numPr>
          <w:ilvl w:val="0"/>
          <w:numId w:val="9"/>
        </w:numPr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жалпы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аудитивтік</w:t>
      </w:r>
      <w:proofErr w:type="spellEnd"/>
      <w:r w:rsidRPr="00664A84">
        <w:rPr>
          <w:bCs/>
          <w:color w:val="000000"/>
        </w:rPr>
        <w:t xml:space="preserve"> дағдыларды </w:t>
      </w:r>
      <w:proofErr w:type="spellStart"/>
      <w:r w:rsidRPr="00664A84">
        <w:rPr>
          <w:bCs/>
          <w:color w:val="000000"/>
        </w:rPr>
        <w:t>дамыту</w:t>
      </w:r>
      <w:proofErr w:type="spellEnd"/>
      <w:r w:rsidRPr="00664A84">
        <w:rPr>
          <w:bCs/>
          <w:color w:val="000000"/>
        </w:rPr>
        <w:t>;</w:t>
      </w:r>
    </w:p>
    <w:p w:rsidR="00CE327C" w:rsidRPr="00664A84" w:rsidRDefault="00CE327C" w:rsidP="00CE327C">
      <w:pPr>
        <w:numPr>
          <w:ilvl w:val="0"/>
          <w:numId w:val="9"/>
        </w:numPr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Грамматикалық қиындықтарды </w:t>
      </w:r>
      <w:proofErr w:type="spellStart"/>
      <w:r w:rsidRPr="00664A84">
        <w:rPr>
          <w:bCs/>
          <w:color w:val="000000"/>
        </w:rPr>
        <w:t>жою</w:t>
      </w:r>
      <w:proofErr w:type="spellEnd"/>
      <w:r w:rsidRPr="00664A84">
        <w:rPr>
          <w:bCs/>
          <w:color w:val="000000"/>
        </w:rPr>
        <w:t xml:space="preserve"> жаттығулары;</w:t>
      </w:r>
    </w:p>
    <w:p w:rsidR="00CE327C" w:rsidRPr="00664A84" w:rsidRDefault="00CE327C" w:rsidP="00CE327C">
      <w:pPr>
        <w:numPr>
          <w:ilvl w:val="0"/>
          <w:numId w:val="9"/>
        </w:numPr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Лексикалық қиындықтарды </w:t>
      </w:r>
      <w:proofErr w:type="spellStart"/>
      <w:r w:rsidRPr="00664A84">
        <w:rPr>
          <w:bCs/>
          <w:color w:val="000000"/>
        </w:rPr>
        <w:t>жою</w:t>
      </w:r>
      <w:proofErr w:type="spellEnd"/>
      <w:r w:rsidRPr="00664A84">
        <w:rPr>
          <w:bCs/>
          <w:color w:val="000000"/>
        </w:rPr>
        <w:t xml:space="preserve"> жаттығулары;</w:t>
      </w:r>
    </w:p>
    <w:p w:rsidR="00CE327C" w:rsidRPr="00664A84" w:rsidRDefault="00CE327C" w:rsidP="00CE327C">
      <w:pPr>
        <w:numPr>
          <w:ilvl w:val="0"/>
          <w:numId w:val="9"/>
        </w:numPr>
        <w:jc w:val="both"/>
        <w:rPr>
          <w:bCs/>
          <w:color w:val="000000"/>
        </w:rPr>
      </w:pPr>
      <w:r w:rsidRPr="00664A84">
        <w:rPr>
          <w:bCs/>
          <w:color w:val="000000"/>
        </w:rPr>
        <w:t>сөйлеу ағымын қабылдау жаттығулары;</w:t>
      </w:r>
    </w:p>
    <w:p w:rsidR="00CE327C" w:rsidRPr="00664A84" w:rsidRDefault="00CE327C" w:rsidP="00CE327C">
      <w:pPr>
        <w:numPr>
          <w:ilvl w:val="0"/>
          <w:numId w:val="9"/>
        </w:numPr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мағыналық мәліметтердің түлі </w:t>
      </w:r>
      <w:proofErr w:type="spellStart"/>
      <w:r w:rsidRPr="00664A84">
        <w:rPr>
          <w:bCs/>
          <w:color w:val="000000"/>
        </w:rPr>
        <w:t>категорияларын</w:t>
      </w:r>
      <w:proofErr w:type="spellEnd"/>
      <w:r w:rsidRPr="00664A84">
        <w:rPr>
          <w:bCs/>
          <w:color w:val="000000"/>
        </w:rPr>
        <w:t xml:space="preserve"> анықтау;</w:t>
      </w:r>
    </w:p>
    <w:p w:rsidR="00CE327C" w:rsidRPr="00664A84" w:rsidRDefault="00CE327C" w:rsidP="00CE327C">
      <w:pPr>
        <w:numPr>
          <w:ilvl w:val="0"/>
          <w:numId w:val="9"/>
        </w:numPr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аудитивтік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жадыны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дамыту</w:t>
      </w:r>
      <w:proofErr w:type="spellEnd"/>
      <w:r w:rsidRPr="00664A84">
        <w:rPr>
          <w:bCs/>
          <w:color w:val="000000"/>
        </w:rPr>
        <w:t xml:space="preserve">, логикалық </w:t>
      </w:r>
      <w:proofErr w:type="spellStart"/>
      <w:r w:rsidRPr="00664A84">
        <w:rPr>
          <w:bCs/>
          <w:color w:val="000000"/>
        </w:rPr>
        <w:t>ойлауы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дамыту</w:t>
      </w:r>
      <w:proofErr w:type="spellEnd"/>
      <w:r w:rsidRPr="00664A84">
        <w:rPr>
          <w:bCs/>
          <w:color w:val="000000"/>
        </w:rPr>
        <w:t xml:space="preserve">: көңіл </w:t>
      </w:r>
      <w:proofErr w:type="spellStart"/>
      <w:r w:rsidRPr="00664A84">
        <w:rPr>
          <w:bCs/>
          <w:color w:val="000000"/>
        </w:rPr>
        <w:t>аударту</w:t>
      </w:r>
      <w:proofErr w:type="spellEnd"/>
      <w:r w:rsidRPr="00664A84">
        <w:rPr>
          <w:bCs/>
          <w:color w:val="000000"/>
        </w:rPr>
        <w:t xml:space="preserve">, </w:t>
      </w:r>
      <w:proofErr w:type="spellStart"/>
      <w:r w:rsidRPr="00664A84">
        <w:rPr>
          <w:bCs/>
          <w:color w:val="000000"/>
        </w:rPr>
        <w:t>елестету</w:t>
      </w:r>
      <w:proofErr w:type="spellEnd"/>
      <w:r w:rsidRPr="00664A84">
        <w:rPr>
          <w:bCs/>
          <w:color w:val="000000"/>
        </w:rPr>
        <w:t xml:space="preserve"> жаттығулары;</w:t>
      </w:r>
    </w:p>
    <w:p w:rsidR="00CE327C" w:rsidRPr="00664A84" w:rsidRDefault="00CE327C" w:rsidP="00CE327C">
      <w:pPr>
        <w:numPr>
          <w:ilvl w:val="0"/>
          <w:numId w:val="9"/>
        </w:numPr>
        <w:jc w:val="both"/>
        <w:rPr>
          <w:bCs/>
          <w:color w:val="000000"/>
        </w:rPr>
      </w:pPr>
      <w:r w:rsidRPr="00664A84">
        <w:rPr>
          <w:bCs/>
          <w:color w:val="000000"/>
        </w:rPr>
        <w:t>сөйлеу жаттығулары;</w:t>
      </w:r>
    </w:p>
    <w:p w:rsidR="00CE327C" w:rsidRPr="00664A84" w:rsidRDefault="00CE327C" w:rsidP="00CE327C">
      <w:pPr>
        <w:numPr>
          <w:ilvl w:val="0"/>
          <w:numId w:val="9"/>
        </w:numPr>
        <w:jc w:val="both"/>
        <w:rPr>
          <w:bCs/>
          <w:color w:val="000000"/>
        </w:rPr>
      </w:pPr>
      <w:r w:rsidRPr="00664A84">
        <w:rPr>
          <w:bCs/>
          <w:color w:val="000000"/>
        </w:rPr>
        <w:t>аудиомәтінмен жұмыс;</w:t>
      </w:r>
    </w:p>
    <w:p w:rsidR="00CE327C" w:rsidRPr="00664A84" w:rsidRDefault="00CE327C" w:rsidP="00CE327C">
      <w:pPr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proofErr w:type="spellStart"/>
      <w:r w:rsidRPr="00664A84">
        <w:rPr>
          <w:b/>
          <w:bCs/>
          <w:color w:val="000000"/>
        </w:rPr>
        <w:t>Жалпы</w:t>
      </w:r>
      <w:proofErr w:type="spellEnd"/>
      <w:r w:rsidRPr="00664A84">
        <w:rPr>
          <w:b/>
          <w:bCs/>
          <w:color w:val="000000"/>
        </w:rPr>
        <w:t xml:space="preserve"> </w:t>
      </w:r>
      <w:proofErr w:type="spellStart"/>
      <w:r w:rsidRPr="00664A84">
        <w:rPr>
          <w:b/>
          <w:bCs/>
          <w:color w:val="000000"/>
        </w:rPr>
        <w:t>аудитивтік</w:t>
      </w:r>
      <w:proofErr w:type="spellEnd"/>
      <w:r w:rsidRPr="00664A84">
        <w:rPr>
          <w:b/>
          <w:bCs/>
          <w:color w:val="000000"/>
        </w:rPr>
        <w:t xml:space="preserve"> дағдыларды дамытуға арналған </w:t>
      </w:r>
      <w:proofErr w:type="spellStart"/>
      <w:r w:rsidRPr="00664A84">
        <w:rPr>
          <w:b/>
          <w:bCs/>
          <w:color w:val="000000"/>
        </w:rPr>
        <w:t>кейбір</w:t>
      </w:r>
      <w:proofErr w:type="spellEnd"/>
      <w:r w:rsidRPr="00664A84">
        <w:rPr>
          <w:b/>
          <w:bCs/>
          <w:color w:val="000000"/>
        </w:rPr>
        <w:t xml:space="preserve"> жаттығулар:</w:t>
      </w:r>
    </w:p>
    <w:p w:rsidR="00CE327C" w:rsidRPr="00664A84" w:rsidRDefault="00CE327C" w:rsidP="00CE327C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сөзде қанша </w:t>
      </w:r>
      <w:proofErr w:type="spellStart"/>
      <w:r w:rsidRPr="00664A84">
        <w:rPr>
          <w:bCs/>
          <w:color w:val="000000"/>
        </w:rPr>
        <w:t>дыбыс</w:t>
      </w:r>
      <w:proofErr w:type="spellEnd"/>
      <w:r w:rsidRPr="00664A84">
        <w:rPr>
          <w:bCs/>
          <w:color w:val="000000"/>
        </w:rPr>
        <w:t xml:space="preserve"> бар?</w:t>
      </w:r>
    </w:p>
    <w:p w:rsidR="00CE327C" w:rsidRPr="00664A84" w:rsidRDefault="00CE327C" w:rsidP="00CE327C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сөздерді </w:t>
      </w:r>
      <w:proofErr w:type="spellStart"/>
      <w:r w:rsidRPr="00664A84">
        <w:rPr>
          <w:bCs/>
          <w:color w:val="000000"/>
        </w:rPr>
        <w:t>жуан</w:t>
      </w:r>
      <w:proofErr w:type="spellEnd"/>
      <w:r w:rsidRPr="00664A84">
        <w:rPr>
          <w:bCs/>
          <w:color w:val="000000"/>
        </w:rPr>
        <w:t xml:space="preserve">, жіңішке </w:t>
      </w:r>
      <w:proofErr w:type="spellStart"/>
      <w:r w:rsidRPr="00664A84">
        <w:rPr>
          <w:bCs/>
          <w:color w:val="000000"/>
        </w:rPr>
        <w:t>дауысты</w:t>
      </w:r>
      <w:proofErr w:type="spellEnd"/>
      <w:r w:rsidRPr="00664A84">
        <w:rPr>
          <w:bCs/>
          <w:color w:val="000000"/>
        </w:rPr>
        <w:t xml:space="preserve"> дыбысқа </w:t>
      </w:r>
      <w:proofErr w:type="spellStart"/>
      <w:r w:rsidRPr="00664A84">
        <w:rPr>
          <w:bCs/>
          <w:color w:val="000000"/>
        </w:rPr>
        <w:t>байланысты</w:t>
      </w:r>
      <w:proofErr w:type="spellEnd"/>
      <w:r w:rsidRPr="00664A84">
        <w:rPr>
          <w:bCs/>
          <w:color w:val="000000"/>
        </w:rPr>
        <w:t xml:space="preserve"> топтастырыңыз.</w:t>
      </w:r>
    </w:p>
    <w:p w:rsidR="00CE327C" w:rsidRPr="00664A84" w:rsidRDefault="00CE327C" w:rsidP="00CE327C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Сөздегі </w:t>
      </w:r>
      <w:proofErr w:type="spellStart"/>
      <w:r w:rsidRPr="00664A84">
        <w:rPr>
          <w:bCs/>
          <w:color w:val="000000"/>
        </w:rPr>
        <w:t>жуа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дауысты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дыбысты</w:t>
      </w:r>
      <w:proofErr w:type="spellEnd"/>
      <w:r w:rsidRPr="00664A84">
        <w:rPr>
          <w:bCs/>
          <w:color w:val="000000"/>
        </w:rPr>
        <w:t xml:space="preserve"> естісеңіз </w:t>
      </w:r>
      <w:proofErr w:type="spellStart"/>
      <w:r w:rsidRPr="00664A84">
        <w:rPr>
          <w:bCs/>
          <w:color w:val="000000"/>
        </w:rPr>
        <w:t>бір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белгі</w:t>
      </w:r>
      <w:proofErr w:type="spellEnd"/>
      <w:r w:rsidRPr="00664A84">
        <w:rPr>
          <w:bCs/>
          <w:color w:val="000000"/>
        </w:rPr>
        <w:t xml:space="preserve">, жіңішке </w:t>
      </w:r>
      <w:proofErr w:type="spellStart"/>
      <w:r w:rsidRPr="00664A84">
        <w:rPr>
          <w:bCs/>
          <w:color w:val="000000"/>
        </w:rPr>
        <w:t>болса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екі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белгі</w:t>
      </w:r>
      <w:proofErr w:type="spellEnd"/>
      <w:r w:rsidRPr="00664A84">
        <w:rPr>
          <w:bCs/>
          <w:color w:val="000000"/>
        </w:rPr>
        <w:t xml:space="preserve"> қойыңыз.</w:t>
      </w:r>
    </w:p>
    <w:p w:rsidR="00CE327C" w:rsidRPr="00664A84" w:rsidRDefault="00CE327C" w:rsidP="00CE327C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>Сөйлемде қанша сөз бар?</w:t>
      </w:r>
    </w:p>
    <w:p w:rsidR="00CE327C" w:rsidRPr="00664A84" w:rsidRDefault="00CE327C" w:rsidP="00CE327C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Синоним, антоним сөздерді айтыңыз. </w:t>
      </w:r>
    </w:p>
    <w:p w:rsidR="00CE327C" w:rsidRPr="00664A84" w:rsidRDefault="00CE327C" w:rsidP="00CE327C">
      <w:pPr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Берілге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тізімне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сөздерді белгілеңіз.</w:t>
      </w:r>
    </w:p>
    <w:p w:rsidR="00CE327C" w:rsidRPr="00664A84" w:rsidRDefault="00CE327C" w:rsidP="00CE327C">
      <w:pPr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r w:rsidRPr="00664A84">
        <w:rPr>
          <w:b/>
          <w:bCs/>
          <w:color w:val="000000"/>
        </w:rPr>
        <w:t xml:space="preserve">Грамматикалық қиындықтарды </w:t>
      </w:r>
      <w:proofErr w:type="spellStart"/>
      <w:r w:rsidRPr="00664A84">
        <w:rPr>
          <w:b/>
          <w:bCs/>
          <w:color w:val="000000"/>
        </w:rPr>
        <w:t>жою</w:t>
      </w:r>
      <w:proofErr w:type="spellEnd"/>
      <w:r w:rsidRPr="00664A84">
        <w:rPr>
          <w:b/>
          <w:bCs/>
          <w:color w:val="000000"/>
        </w:rPr>
        <w:t xml:space="preserve"> жаттығулары:</w:t>
      </w:r>
    </w:p>
    <w:p w:rsidR="00CE327C" w:rsidRPr="00664A84" w:rsidRDefault="00CE327C" w:rsidP="00CE327C">
      <w:pPr>
        <w:numPr>
          <w:ilvl w:val="0"/>
          <w:numId w:val="12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сөйлемнің қай шақта </w:t>
      </w:r>
      <w:proofErr w:type="spellStart"/>
      <w:r w:rsidRPr="00664A84">
        <w:rPr>
          <w:bCs/>
          <w:color w:val="000000"/>
        </w:rPr>
        <w:t>екенін</w:t>
      </w:r>
      <w:proofErr w:type="spellEnd"/>
      <w:r w:rsidRPr="00664A84">
        <w:rPr>
          <w:bCs/>
          <w:color w:val="000000"/>
        </w:rPr>
        <w:t xml:space="preserve"> айтыңыз.</w:t>
      </w:r>
    </w:p>
    <w:p w:rsidR="00CE327C" w:rsidRPr="00664A84" w:rsidRDefault="00CE327C" w:rsidP="00CE327C">
      <w:pPr>
        <w:numPr>
          <w:ilvl w:val="0"/>
          <w:numId w:val="12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Сөйлемдегі </w:t>
      </w:r>
      <w:proofErr w:type="spellStart"/>
      <w:r w:rsidRPr="00664A84">
        <w:rPr>
          <w:bCs/>
          <w:color w:val="000000"/>
        </w:rPr>
        <w:t>бастауышты</w:t>
      </w:r>
      <w:proofErr w:type="spellEnd"/>
      <w:r w:rsidRPr="00664A84">
        <w:rPr>
          <w:bCs/>
          <w:color w:val="000000"/>
        </w:rPr>
        <w:t xml:space="preserve"> айтыңыз.</w:t>
      </w:r>
    </w:p>
    <w:p w:rsidR="00CE327C" w:rsidRPr="00664A84" w:rsidRDefault="00CE327C" w:rsidP="00CE327C">
      <w:pPr>
        <w:numPr>
          <w:ilvl w:val="0"/>
          <w:numId w:val="12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Тәуелдік </w:t>
      </w:r>
      <w:proofErr w:type="spellStart"/>
      <w:r w:rsidRPr="00664A84">
        <w:rPr>
          <w:bCs/>
          <w:color w:val="000000"/>
        </w:rPr>
        <w:t>форманы</w:t>
      </w:r>
      <w:proofErr w:type="spellEnd"/>
      <w:r w:rsidRPr="00664A84">
        <w:rPr>
          <w:bCs/>
          <w:color w:val="000000"/>
        </w:rPr>
        <w:t xml:space="preserve"> айтыңыз.</w:t>
      </w:r>
    </w:p>
    <w:p w:rsidR="00CE327C" w:rsidRPr="00664A84" w:rsidRDefault="00CE327C" w:rsidP="00CE327C">
      <w:pPr>
        <w:numPr>
          <w:ilvl w:val="0"/>
          <w:numId w:val="12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>Дұрыс жалғанған жалғауды айтыңыз. Т.б.</w:t>
      </w:r>
    </w:p>
    <w:p w:rsidR="00CE327C" w:rsidRPr="00664A84" w:rsidRDefault="00CE327C" w:rsidP="00CE327C">
      <w:pPr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r w:rsidRPr="00664A84">
        <w:rPr>
          <w:b/>
          <w:bCs/>
          <w:color w:val="000000"/>
        </w:rPr>
        <w:t xml:space="preserve">Лексикалық қиындықтарды </w:t>
      </w:r>
      <w:proofErr w:type="spellStart"/>
      <w:r w:rsidRPr="00664A84">
        <w:rPr>
          <w:b/>
          <w:bCs/>
          <w:color w:val="000000"/>
        </w:rPr>
        <w:t>жою</w:t>
      </w:r>
      <w:proofErr w:type="spellEnd"/>
      <w:r w:rsidRPr="00664A84">
        <w:rPr>
          <w:b/>
          <w:bCs/>
          <w:color w:val="000000"/>
        </w:rPr>
        <w:t xml:space="preserve"> жаттығулары:</w:t>
      </w:r>
    </w:p>
    <w:p w:rsidR="00CE327C" w:rsidRPr="00664A84" w:rsidRDefault="00CE327C" w:rsidP="00CE327C">
      <w:pPr>
        <w:numPr>
          <w:ilvl w:val="0"/>
          <w:numId w:val="14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Синоним, антоним сөздерді айтыңыз. </w:t>
      </w:r>
    </w:p>
    <w:p w:rsidR="00CE327C" w:rsidRPr="00664A84" w:rsidRDefault="00CE327C" w:rsidP="00CE327C">
      <w:pPr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Сөйлемді тыңдап жаңа сөзді мәнмәтін (контекст) </w:t>
      </w:r>
      <w:proofErr w:type="spellStart"/>
      <w:r w:rsidRPr="00664A84">
        <w:rPr>
          <w:bCs/>
          <w:color w:val="000000"/>
        </w:rPr>
        <w:t>бойынша</w:t>
      </w:r>
      <w:proofErr w:type="spellEnd"/>
      <w:r w:rsidRPr="00664A84">
        <w:rPr>
          <w:bCs/>
          <w:color w:val="000000"/>
        </w:rPr>
        <w:t xml:space="preserve"> түсініңіз.</w:t>
      </w:r>
    </w:p>
    <w:p w:rsidR="00CE327C" w:rsidRPr="00664A84" w:rsidRDefault="00CE327C" w:rsidP="00CE327C">
      <w:pPr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Сөйлемнің </w:t>
      </w:r>
      <w:proofErr w:type="spellStart"/>
      <w:r w:rsidRPr="00664A84">
        <w:rPr>
          <w:bCs/>
          <w:color w:val="000000"/>
        </w:rPr>
        <w:t>жалпы</w:t>
      </w:r>
      <w:proofErr w:type="spellEnd"/>
      <w:r w:rsidRPr="00664A84">
        <w:rPr>
          <w:bCs/>
          <w:color w:val="000000"/>
        </w:rPr>
        <w:t xml:space="preserve"> мағынасын түсініңіз.</w:t>
      </w:r>
    </w:p>
    <w:p w:rsidR="00CE327C" w:rsidRPr="00664A84" w:rsidRDefault="00CE327C" w:rsidP="00CE327C">
      <w:pPr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сөйлемді жазыңыз. Т.б.</w:t>
      </w:r>
    </w:p>
    <w:p w:rsidR="00CE327C" w:rsidRPr="00664A84" w:rsidRDefault="00CE327C" w:rsidP="00CE327C">
      <w:pPr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сөздердің </w:t>
      </w:r>
      <w:proofErr w:type="spellStart"/>
      <w:r w:rsidRPr="00664A84">
        <w:rPr>
          <w:bCs/>
          <w:color w:val="000000"/>
        </w:rPr>
        <w:t>аудармасы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тізімнен</w:t>
      </w:r>
      <w:proofErr w:type="spellEnd"/>
      <w:r w:rsidRPr="00664A84">
        <w:rPr>
          <w:bCs/>
          <w:color w:val="000000"/>
        </w:rPr>
        <w:t xml:space="preserve"> көрсетіңіз.</w:t>
      </w:r>
    </w:p>
    <w:p w:rsidR="00CE327C" w:rsidRPr="00664A84" w:rsidRDefault="00CE327C" w:rsidP="00CE327C">
      <w:pPr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r w:rsidRPr="00664A84">
        <w:rPr>
          <w:b/>
          <w:bCs/>
          <w:color w:val="000000"/>
        </w:rPr>
        <w:t>Сөйлеу ағымын қабылдау жаттығулары:</w:t>
      </w:r>
    </w:p>
    <w:p w:rsidR="00CE327C" w:rsidRPr="00664A84" w:rsidRDefault="00CE327C" w:rsidP="00CE327C">
      <w:pPr>
        <w:numPr>
          <w:ilvl w:val="0"/>
          <w:numId w:val="15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Екінші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рет</w:t>
      </w:r>
      <w:proofErr w:type="spellEnd"/>
      <w:r w:rsidRPr="00664A84">
        <w:rPr>
          <w:bCs/>
          <w:color w:val="000000"/>
        </w:rPr>
        <w:t xml:space="preserve"> тыңдап </w:t>
      </w:r>
      <w:proofErr w:type="spellStart"/>
      <w:r w:rsidRPr="00664A84">
        <w:rPr>
          <w:bCs/>
          <w:color w:val="000000"/>
        </w:rPr>
        <w:t>бірінші</w:t>
      </w:r>
      <w:proofErr w:type="spellEnd"/>
      <w:r w:rsidRPr="00664A84">
        <w:rPr>
          <w:bCs/>
          <w:color w:val="000000"/>
        </w:rPr>
        <w:t xml:space="preserve"> тыңдаған сөйлемнен қандай айырмашылығы бар, </w:t>
      </w:r>
      <w:proofErr w:type="spellStart"/>
      <w:r w:rsidRPr="00664A84">
        <w:rPr>
          <w:bCs/>
          <w:color w:val="000000"/>
        </w:rPr>
        <w:t>немесе</w:t>
      </w:r>
      <w:proofErr w:type="spellEnd"/>
      <w:r w:rsidRPr="00664A84">
        <w:rPr>
          <w:bCs/>
          <w:color w:val="000000"/>
        </w:rPr>
        <w:t xml:space="preserve"> қандай сөз түсіп қалғанын айтыңыз.</w:t>
      </w:r>
    </w:p>
    <w:p w:rsidR="00CE327C" w:rsidRPr="00664A84" w:rsidRDefault="00CE327C" w:rsidP="00CE327C">
      <w:pPr>
        <w:numPr>
          <w:ilvl w:val="0"/>
          <w:numId w:val="15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Сөйлемдердің </w:t>
      </w:r>
      <w:proofErr w:type="spellStart"/>
      <w:r w:rsidRPr="00664A84">
        <w:rPr>
          <w:bCs/>
          <w:color w:val="000000"/>
        </w:rPr>
        <w:t>ішінен</w:t>
      </w:r>
      <w:proofErr w:type="spellEnd"/>
      <w:r w:rsidRPr="00664A84">
        <w:rPr>
          <w:bCs/>
          <w:color w:val="000000"/>
        </w:rPr>
        <w:t xml:space="preserve"> артық сөйлемді табыңыз.</w:t>
      </w:r>
    </w:p>
    <w:p w:rsidR="00CE327C" w:rsidRPr="00664A84" w:rsidRDefault="00CE327C" w:rsidP="00CE327C">
      <w:pPr>
        <w:numPr>
          <w:ilvl w:val="0"/>
          <w:numId w:val="15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Қолдарыңыздағы </w:t>
      </w:r>
      <w:proofErr w:type="spellStart"/>
      <w:r w:rsidRPr="00664A84">
        <w:rPr>
          <w:bCs/>
          <w:color w:val="000000"/>
        </w:rPr>
        <w:t>тізім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бойынша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сөйлемнің </w:t>
      </w:r>
      <w:proofErr w:type="spellStart"/>
      <w:r w:rsidRPr="00664A84">
        <w:rPr>
          <w:bCs/>
          <w:color w:val="000000"/>
        </w:rPr>
        <w:t>ретін</w:t>
      </w:r>
      <w:proofErr w:type="spellEnd"/>
      <w:r w:rsidRPr="00664A84">
        <w:rPr>
          <w:bCs/>
          <w:color w:val="000000"/>
        </w:rPr>
        <w:t xml:space="preserve"> белгілеңіз</w:t>
      </w:r>
    </w:p>
    <w:p w:rsidR="00CE327C" w:rsidRPr="00664A84" w:rsidRDefault="00CE327C" w:rsidP="00CE327C">
      <w:pPr>
        <w:numPr>
          <w:ilvl w:val="0"/>
          <w:numId w:val="15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сөйлемдерден </w:t>
      </w:r>
      <w:proofErr w:type="spellStart"/>
      <w:r w:rsidRPr="00664A84">
        <w:rPr>
          <w:bCs/>
          <w:color w:val="000000"/>
        </w:rPr>
        <w:t>адам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аттарын</w:t>
      </w:r>
      <w:proofErr w:type="spellEnd"/>
      <w:r w:rsidRPr="00664A84">
        <w:rPr>
          <w:bCs/>
          <w:color w:val="000000"/>
        </w:rPr>
        <w:t xml:space="preserve"> жазыңыз. Т.б.</w:t>
      </w:r>
    </w:p>
    <w:p w:rsidR="00CE327C" w:rsidRPr="00664A84" w:rsidRDefault="00CE327C" w:rsidP="00CE327C">
      <w:pPr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/>
          <w:bCs/>
          <w:color w:val="000000"/>
        </w:rPr>
        <w:t xml:space="preserve">Мағыналық мәліметтердің түрлі </w:t>
      </w:r>
      <w:proofErr w:type="spellStart"/>
      <w:r w:rsidRPr="00664A84">
        <w:rPr>
          <w:b/>
          <w:bCs/>
          <w:color w:val="000000"/>
        </w:rPr>
        <w:t>категорияларын</w:t>
      </w:r>
      <w:proofErr w:type="spellEnd"/>
      <w:r w:rsidRPr="00664A84">
        <w:rPr>
          <w:b/>
          <w:bCs/>
          <w:color w:val="000000"/>
        </w:rPr>
        <w:t xml:space="preserve"> анықтау:</w:t>
      </w:r>
    </w:p>
    <w:p w:rsidR="00CE327C" w:rsidRPr="00664A84" w:rsidRDefault="00CE327C" w:rsidP="00CE327C">
      <w:pPr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lastRenderedPageBreak/>
        <w:t>Ауызша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хабарламаны</w:t>
      </w:r>
      <w:proofErr w:type="spellEnd"/>
      <w:r w:rsidRPr="00664A84">
        <w:rPr>
          <w:bCs/>
          <w:color w:val="000000"/>
        </w:rPr>
        <w:t xml:space="preserve"> тыңдап, не </w:t>
      </w:r>
      <w:proofErr w:type="spellStart"/>
      <w:r w:rsidRPr="00664A84">
        <w:rPr>
          <w:bCs/>
          <w:color w:val="000000"/>
        </w:rPr>
        <w:t>туралы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екенін</w:t>
      </w:r>
      <w:proofErr w:type="spellEnd"/>
      <w:r w:rsidRPr="00664A84">
        <w:rPr>
          <w:bCs/>
          <w:color w:val="000000"/>
        </w:rPr>
        <w:t xml:space="preserve"> айтыңыз.</w:t>
      </w:r>
    </w:p>
    <w:p w:rsidR="00CE327C" w:rsidRPr="00664A84" w:rsidRDefault="00CE327C" w:rsidP="00CE327C">
      <w:pPr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 Мәтіннің </w:t>
      </w:r>
      <w:proofErr w:type="spellStart"/>
      <w:r w:rsidRPr="00664A84">
        <w:rPr>
          <w:bCs/>
          <w:color w:val="000000"/>
        </w:rPr>
        <w:t>жоспарын</w:t>
      </w:r>
      <w:proofErr w:type="spellEnd"/>
      <w:r w:rsidRPr="00664A84">
        <w:rPr>
          <w:bCs/>
          <w:color w:val="000000"/>
        </w:rPr>
        <w:t xml:space="preserve"> тыңдап</w:t>
      </w:r>
      <w:proofErr w:type="gramStart"/>
      <w:r w:rsidRPr="00664A84">
        <w:rPr>
          <w:bCs/>
          <w:color w:val="000000"/>
        </w:rPr>
        <w:t xml:space="preserve"> ,</w:t>
      </w:r>
      <w:proofErr w:type="gramEnd"/>
      <w:r w:rsidRPr="00664A84">
        <w:rPr>
          <w:bCs/>
          <w:color w:val="000000"/>
        </w:rPr>
        <w:t xml:space="preserve"> не </w:t>
      </w:r>
      <w:proofErr w:type="spellStart"/>
      <w:r w:rsidRPr="00664A84">
        <w:rPr>
          <w:bCs/>
          <w:color w:val="000000"/>
        </w:rPr>
        <w:t>туралы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екенін</w:t>
      </w:r>
      <w:proofErr w:type="spellEnd"/>
      <w:r w:rsidRPr="00664A84">
        <w:rPr>
          <w:bCs/>
          <w:color w:val="000000"/>
        </w:rPr>
        <w:t xml:space="preserve"> айтыңыз.мәтіннің </w:t>
      </w:r>
      <w:proofErr w:type="spellStart"/>
      <w:r w:rsidRPr="00664A84">
        <w:rPr>
          <w:bCs/>
          <w:color w:val="000000"/>
        </w:rPr>
        <w:t>басын</w:t>
      </w:r>
      <w:proofErr w:type="spellEnd"/>
      <w:r w:rsidRPr="00664A84">
        <w:rPr>
          <w:bCs/>
          <w:color w:val="000000"/>
        </w:rPr>
        <w:t xml:space="preserve"> тыңдап, әрі қарай не </w:t>
      </w:r>
      <w:proofErr w:type="spellStart"/>
      <w:r w:rsidRPr="00664A84">
        <w:rPr>
          <w:bCs/>
          <w:color w:val="000000"/>
        </w:rPr>
        <w:t>болатыны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айтып</w:t>
      </w:r>
      <w:proofErr w:type="spellEnd"/>
      <w:r w:rsidRPr="00664A84">
        <w:rPr>
          <w:bCs/>
          <w:color w:val="000000"/>
        </w:rPr>
        <w:t xml:space="preserve"> көріңіз.</w:t>
      </w:r>
    </w:p>
    <w:p w:rsidR="00CE327C" w:rsidRPr="00664A84" w:rsidRDefault="00CE327C" w:rsidP="00CE327C">
      <w:pPr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>Сөйлемдерді тыңдап, логикалық тәртібін қапына келтіріңіз.</w:t>
      </w:r>
    </w:p>
    <w:p w:rsidR="00CE327C" w:rsidRPr="00664A84" w:rsidRDefault="00CE327C" w:rsidP="00CE327C">
      <w:pPr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Естіген</w:t>
      </w:r>
      <w:proofErr w:type="spellEnd"/>
      <w:r w:rsidRPr="00664A84">
        <w:rPr>
          <w:bCs/>
          <w:color w:val="000000"/>
        </w:rPr>
        <w:t xml:space="preserve"> мәліметтің </w:t>
      </w:r>
      <w:proofErr w:type="spellStart"/>
      <w:r w:rsidRPr="00664A84">
        <w:rPr>
          <w:bCs/>
          <w:color w:val="000000"/>
        </w:rPr>
        <w:t>кілт</w:t>
      </w:r>
      <w:proofErr w:type="spellEnd"/>
      <w:r w:rsidRPr="00664A84">
        <w:rPr>
          <w:bCs/>
          <w:color w:val="000000"/>
        </w:rPr>
        <w:t xml:space="preserve"> сөздерін табыңыз.</w:t>
      </w:r>
    </w:p>
    <w:p w:rsidR="00CE327C" w:rsidRPr="00664A84" w:rsidRDefault="00CE327C" w:rsidP="00CE327C">
      <w:pPr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proofErr w:type="spellStart"/>
      <w:r w:rsidRPr="00664A84">
        <w:rPr>
          <w:b/>
          <w:bCs/>
          <w:color w:val="000000"/>
        </w:rPr>
        <w:t>Аудитивтік</w:t>
      </w:r>
      <w:proofErr w:type="spellEnd"/>
      <w:r w:rsidRPr="00664A84">
        <w:rPr>
          <w:b/>
          <w:bCs/>
          <w:color w:val="000000"/>
        </w:rPr>
        <w:t xml:space="preserve"> </w:t>
      </w:r>
      <w:proofErr w:type="spellStart"/>
      <w:r w:rsidRPr="00664A84">
        <w:rPr>
          <w:b/>
          <w:bCs/>
          <w:color w:val="000000"/>
        </w:rPr>
        <w:t>жадыны</w:t>
      </w:r>
      <w:proofErr w:type="spellEnd"/>
      <w:r w:rsidRPr="00664A84">
        <w:rPr>
          <w:b/>
          <w:bCs/>
          <w:color w:val="000000"/>
        </w:rPr>
        <w:t xml:space="preserve"> </w:t>
      </w:r>
      <w:proofErr w:type="spellStart"/>
      <w:r w:rsidRPr="00664A84">
        <w:rPr>
          <w:b/>
          <w:bCs/>
          <w:color w:val="000000"/>
        </w:rPr>
        <w:t>дамыту</w:t>
      </w:r>
      <w:proofErr w:type="spellEnd"/>
      <w:r w:rsidRPr="00664A84">
        <w:rPr>
          <w:b/>
          <w:bCs/>
          <w:color w:val="000000"/>
        </w:rPr>
        <w:t xml:space="preserve">, логикалық </w:t>
      </w:r>
      <w:proofErr w:type="spellStart"/>
      <w:r w:rsidRPr="00664A84">
        <w:rPr>
          <w:b/>
          <w:bCs/>
          <w:color w:val="000000"/>
        </w:rPr>
        <w:t>ойлауын</w:t>
      </w:r>
      <w:proofErr w:type="spellEnd"/>
      <w:r w:rsidRPr="00664A84">
        <w:rPr>
          <w:b/>
          <w:bCs/>
          <w:color w:val="000000"/>
        </w:rPr>
        <w:t xml:space="preserve"> </w:t>
      </w:r>
      <w:proofErr w:type="spellStart"/>
      <w:r w:rsidRPr="00664A84">
        <w:rPr>
          <w:b/>
          <w:bCs/>
          <w:color w:val="000000"/>
        </w:rPr>
        <w:t>дамыту</w:t>
      </w:r>
      <w:proofErr w:type="spellEnd"/>
      <w:r w:rsidRPr="00664A84">
        <w:rPr>
          <w:b/>
          <w:bCs/>
          <w:color w:val="000000"/>
        </w:rPr>
        <w:t xml:space="preserve">: көңіл </w:t>
      </w:r>
      <w:proofErr w:type="spellStart"/>
      <w:r w:rsidRPr="00664A84">
        <w:rPr>
          <w:b/>
          <w:bCs/>
          <w:color w:val="000000"/>
        </w:rPr>
        <w:t>аударту</w:t>
      </w:r>
      <w:proofErr w:type="spellEnd"/>
      <w:r w:rsidRPr="00664A84">
        <w:rPr>
          <w:b/>
          <w:bCs/>
          <w:color w:val="000000"/>
        </w:rPr>
        <w:t xml:space="preserve">, </w:t>
      </w:r>
      <w:proofErr w:type="spellStart"/>
      <w:r w:rsidRPr="00664A84">
        <w:rPr>
          <w:b/>
          <w:bCs/>
          <w:color w:val="000000"/>
        </w:rPr>
        <w:t>елестету</w:t>
      </w:r>
      <w:proofErr w:type="spellEnd"/>
      <w:r w:rsidRPr="00664A84">
        <w:rPr>
          <w:b/>
          <w:bCs/>
          <w:color w:val="000000"/>
        </w:rPr>
        <w:t xml:space="preserve"> жаттығулары:</w:t>
      </w:r>
    </w:p>
    <w:p w:rsidR="00CE327C" w:rsidRPr="00664A84" w:rsidRDefault="00CE327C" w:rsidP="00CE327C">
      <w:pPr>
        <w:numPr>
          <w:ilvl w:val="0"/>
          <w:numId w:val="17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Мәтінді тыңдап, </w:t>
      </w:r>
      <w:proofErr w:type="spellStart"/>
      <w:r w:rsidRPr="00664A84">
        <w:rPr>
          <w:bCs/>
          <w:color w:val="000000"/>
        </w:rPr>
        <w:t>берілге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суреттермен</w:t>
      </w:r>
      <w:proofErr w:type="spellEnd"/>
      <w:r w:rsidRPr="00664A84">
        <w:rPr>
          <w:bCs/>
          <w:color w:val="000000"/>
        </w:rPr>
        <w:t xml:space="preserve"> байланыстырыңыз.</w:t>
      </w:r>
    </w:p>
    <w:p w:rsidR="00CE327C" w:rsidRPr="00664A84" w:rsidRDefault="00CE327C" w:rsidP="00CE327C">
      <w:pPr>
        <w:numPr>
          <w:ilvl w:val="0"/>
          <w:numId w:val="17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Сөйлемдерді тыңдап, бейнелеңіз  </w:t>
      </w:r>
      <w:proofErr w:type="spellStart"/>
      <w:r w:rsidRPr="00664A84">
        <w:rPr>
          <w:bCs/>
          <w:color w:val="000000"/>
        </w:rPr>
        <w:t>немесе</w:t>
      </w:r>
      <w:proofErr w:type="spellEnd"/>
      <w:r w:rsidRPr="00664A84">
        <w:rPr>
          <w:bCs/>
          <w:color w:val="000000"/>
        </w:rPr>
        <w:t xml:space="preserve"> қай </w:t>
      </w:r>
      <w:proofErr w:type="spellStart"/>
      <w:r w:rsidRPr="00664A84">
        <w:rPr>
          <w:bCs/>
          <w:color w:val="000000"/>
        </w:rPr>
        <w:t>заттарме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байланысты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екенін</w:t>
      </w:r>
      <w:proofErr w:type="spellEnd"/>
      <w:r w:rsidRPr="00664A84">
        <w:rPr>
          <w:bCs/>
          <w:color w:val="000000"/>
        </w:rPr>
        <w:t xml:space="preserve"> айтыңыз.</w:t>
      </w:r>
    </w:p>
    <w:p w:rsidR="00CE327C" w:rsidRPr="00664A84" w:rsidRDefault="00CE327C" w:rsidP="00CE327C">
      <w:pPr>
        <w:numPr>
          <w:ilvl w:val="0"/>
          <w:numId w:val="17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Дикторда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кейін</w:t>
      </w:r>
      <w:proofErr w:type="spellEnd"/>
      <w:r w:rsidRPr="00664A84">
        <w:rPr>
          <w:bCs/>
          <w:color w:val="000000"/>
        </w:rPr>
        <w:t xml:space="preserve"> сөздер </w:t>
      </w:r>
      <w:proofErr w:type="spellStart"/>
      <w:r w:rsidRPr="00664A84">
        <w:rPr>
          <w:bCs/>
          <w:color w:val="000000"/>
        </w:rPr>
        <w:t>тізімін</w:t>
      </w:r>
      <w:proofErr w:type="spellEnd"/>
      <w:r w:rsidRPr="00664A84">
        <w:rPr>
          <w:bCs/>
          <w:color w:val="000000"/>
        </w:rPr>
        <w:t xml:space="preserve"> қайталаңыз.</w:t>
      </w:r>
    </w:p>
    <w:p w:rsidR="00CE327C" w:rsidRPr="00664A84" w:rsidRDefault="00CE327C" w:rsidP="00CE327C">
      <w:pPr>
        <w:numPr>
          <w:ilvl w:val="0"/>
          <w:numId w:val="17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Дикторда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кейін</w:t>
      </w:r>
      <w:proofErr w:type="spellEnd"/>
      <w:r w:rsidRPr="00664A84">
        <w:rPr>
          <w:bCs/>
          <w:color w:val="000000"/>
        </w:rPr>
        <w:t xml:space="preserve"> сөйлемді қайталаңыз. </w:t>
      </w:r>
    </w:p>
    <w:p w:rsidR="00CE327C" w:rsidRPr="00664A84" w:rsidRDefault="00CE327C" w:rsidP="00CE327C">
      <w:pPr>
        <w:numPr>
          <w:ilvl w:val="0"/>
          <w:numId w:val="17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>Карточкадағы сөйлеммен диктордың айтқан сөйлемдерін салыстырыңыз</w:t>
      </w:r>
    </w:p>
    <w:p w:rsidR="00CE327C" w:rsidRPr="00664A84" w:rsidRDefault="00CE327C" w:rsidP="00CE327C">
      <w:pPr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r w:rsidRPr="00664A84">
        <w:rPr>
          <w:b/>
          <w:bCs/>
          <w:color w:val="000000"/>
        </w:rPr>
        <w:t>Сөйлеу жаттығулары:</w:t>
      </w:r>
    </w:p>
    <w:p w:rsidR="00CE327C" w:rsidRPr="00664A84" w:rsidRDefault="00CE327C" w:rsidP="00CE327C">
      <w:pPr>
        <w:numPr>
          <w:ilvl w:val="0"/>
          <w:numId w:val="18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Мәтіндерді тыңдап, сұрақтарға </w:t>
      </w:r>
      <w:proofErr w:type="spellStart"/>
      <w:r w:rsidRPr="00664A84">
        <w:rPr>
          <w:bCs/>
          <w:color w:val="000000"/>
        </w:rPr>
        <w:t>жауап</w:t>
      </w:r>
      <w:proofErr w:type="spellEnd"/>
      <w:r w:rsidRPr="00664A84">
        <w:rPr>
          <w:bCs/>
          <w:color w:val="000000"/>
        </w:rPr>
        <w:t xml:space="preserve"> беріңіз.</w:t>
      </w:r>
    </w:p>
    <w:p w:rsidR="00CE327C" w:rsidRPr="00664A84" w:rsidRDefault="00CE327C" w:rsidP="00CE327C">
      <w:pPr>
        <w:numPr>
          <w:ilvl w:val="0"/>
          <w:numId w:val="18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Мәтіннің </w:t>
      </w:r>
      <w:proofErr w:type="spellStart"/>
      <w:r w:rsidRPr="00664A84">
        <w:rPr>
          <w:bCs/>
          <w:color w:val="000000"/>
        </w:rPr>
        <w:t>басын</w:t>
      </w:r>
      <w:proofErr w:type="spellEnd"/>
      <w:r w:rsidRPr="00664A84">
        <w:rPr>
          <w:bCs/>
          <w:color w:val="000000"/>
        </w:rPr>
        <w:t xml:space="preserve"> тыңдап аяғында не </w:t>
      </w:r>
      <w:proofErr w:type="spellStart"/>
      <w:r w:rsidRPr="00664A84">
        <w:rPr>
          <w:bCs/>
          <w:color w:val="000000"/>
        </w:rPr>
        <w:t>болатынын</w:t>
      </w:r>
      <w:proofErr w:type="spellEnd"/>
      <w:r w:rsidRPr="00664A84">
        <w:rPr>
          <w:bCs/>
          <w:color w:val="000000"/>
        </w:rPr>
        <w:t xml:space="preserve"> айтыңыз.</w:t>
      </w:r>
    </w:p>
    <w:p w:rsidR="00CE327C" w:rsidRPr="00664A84" w:rsidRDefault="00CE327C" w:rsidP="00CE327C">
      <w:pPr>
        <w:numPr>
          <w:ilvl w:val="0"/>
          <w:numId w:val="18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Мәтінді тыңдап </w:t>
      </w:r>
      <w:proofErr w:type="spellStart"/>
      <w:r w:rsidRPr="00664A84">
        <w:rPr>
          <w:bCs/>
          <w:color w:val="000000"/>
        </w:rPr>
        <w:t>суретпен</w:t>
      </w:r>
      <w:proofErr w:type="spellEnd"/>
      <w:r w:rsidRPr="00664A84">
        <w:rPr>
          <w:bCs/>
          <w:color w:val="000000"/>
        </w:rPr>
        <w:t xml:space="preserve"> </w:t>
      </w:r>
      <w:proofErr w:type="spellStart"/>
      <w:r w:rsidRPr="00664A84">
        <w:rPr>
          <w:bCs/>
          <w:color w:val="000000"/>
        </w:rPr>
        <w:t>байланысты</w:t>
      </w:r>
      <w:proofErr w:type="spellEnd"/>
      <w:r w:rsidRPr="00664A84">
        <w:rPr>
          <w:bCs/>
          <w:color w:val="000000"/>
        </w:rPr>
        <w:t xml:space="preserve"> бөлігін </w:t>
      </w:r>
      <w:proofErr w:type="spellStart"/>
      <w:r w:rsidRPr="00664A84">
        <w:rPr>
          <w:bCs/>
          <w:color w:val="000000"/>
        </w:rPr>
        <w:t>айтып</w:t>
      </w:r>
      <w:proofErr w:type="spellEnd"/>
      <w:r w:rsidRPr="00664A84">
        <w:rPr>
          <w:bCs/>
          <w:color w:val="000000"/>
        </w:rPr>
        <w:t xml:space="preserve"> беріңіз.</w:t>
      </w:r>
    </w:p>
    <w:p w:rsidR="00CE327C" w:rsidRPr="00664A84" w:rsidRDefault="00CE327C" w:rsidP="00CE327C">
      <w:pPr>
        <w:numPr>
          <w:ilvl w:val="0"/>
          <w:numId w:val="18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r w:rsidRPr="00664A84">
        <w:rPr>
          <w:bCs/>
          <w:color w:val="000000"/>
        </w:rPr>
        <w:t xml:space="preserve">Мәтінді тыңдап </w:t>
      </w:r>
      <w:proofErr w:type="spellStart"/>
      <w:r w:rsidRPr="00664A84">
        <w:rPr>
          <w:bCs/>
          <w:color w:val="000000"/>
        </w:rPr>
        <w:t>жоспарын</w:t>
      </w:r>
      <w:proofErr w:type="spellEnd"/>
      <w:r w:rsidRPr="00664A84">
        <w:rPr>
          <w:bCs/>
          <w:color w:val="000000"/>
        </w:rPr>
        <w:t xml:space="preserve"> құрыңыз.</w:t>
      </w:r>
    </w:p>
    <w:p w:rsidR="00CE327C" w:rsidRPr="00664A84" w:rsidRDefault="00CE327C" w:rsidP="00CE327C">
      <w:pPr>
        <w:numPr>
          <w:ilvl w:val="0"/>
          <w:numId w:val="18"/>
        </w:numPr>
        <w:tabs>
          <w:tab w:val="left" w:pos="426"/>
        </w:tabs>
        <w:ind w:left="0" w:firstLine="142"/>
        <w:jc w:val="both"/>
        <w:rPr>
          <w:bCs/>
          <w:color w:val="000000"/>
        </w:rPr>
      </w:pPr>
      <w:proofErr w:type="spellStart"/>
      <w:r w:rsidRPr="00664A84">
        <w:rPr>
          <w:bCs/>
          <w:color w:val="000000"/>
        </w:rPr>
        <w:t>Диалогты</w:t>
      </w:r>
      <w:proofErr w:type="spellEnd"/>
      <w:r w:rsidRPr="00664A84">
        <w:rPr>
          <w:bCs/>
          <w:color w:val="000000"/>
        </w:rPr>
        <w:t xml:space="preserve"> тыңдап мазмұнын айтыңыз.</w:t>
      </w:r>
    </w:p>
    <w:p w:rsidR="00CE327C" w:rsidRPr="00664A84" w:rsidRDefault="00CE327C" w:rsidP="00CE327C">
      <w:pPr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r w:rsidRPr="00664A84">
        <w:rPr>
          <w:b/>
          <w:bCs/>
          <w:color w:val="000000"/>
        </w:rPr>
        <w:t>Аудиомәтінмен жұмыс:</w:t>
      </w:r>
    </w:p>
    <w:p w:rsidR="00CE327C" w:rsidRPr="00664A84" w:rsidRDefault="00CE327C" w:rsidP="00CE327C">
      <w:pPr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r w:rsidRPr="00664A84">
        <w:rPr>
          <w:bCs/>
          <w:color w:val="000000"/>
        </w:rPr>
        <w:t xml:space="preserve">Мәтін </w:t>
      </w:r>
      <w:proofErr w:type="spellStart"/>
      <w:r w:rsidRPr="00664A84">
        <w:rPr>
          <w:bCs/>
          <w:color w:val="000000"/>
        </w:rPr>
        <w:t>алды</w:t>
      </w:r>
      <w:proofErr w:type="spellEnd"/>
      <w:r w:rsidRPr="00664A84">
        <w:rPr>
          <w:bCs/>
          <w:color w:val="000000"/>
        </w:rPr>
        <w:t xml:space="preserve"> жұмыстар;</w:t>
      </w:r>
    </w:p>
    <w:p w:rsidR="00CE327C" w:rsidRPr="00664A84" w:rsidRDefault="00CE327C" w:rsidP="00CE327C">
      <w:pPr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r w:rsidRPr="00664A84">
        <w:rPr>
          <w:bCs/>
          <w:color w:val="000000"/>
        </w:rPr>
        <w:t>Мәтінмен жұмыс;</w:t>
      </w:r>
    </w:p>
    <w:p w:rsidR="00CE327C" w:rsidRPr="00664A84" w:rsidRDefault="00CE327C" w:rsidP="00CE327C">
      <w:pPr>
        <w:numPr>
          <w:ilvl w:val="0"/>
          <w:numId w:val="19"/>
        </w:numPr>
        <w:tabs>
          <w:tab w:val="left" w:pos="426"/>
        </w:tabs>
        <w:ind w:left="0" w:firstLine="142"/>
        <w:jc w:val="both"/>
        <w:rPr>
          <w:b/>
          <w:bCs/>
          <w:color w:val="000000"/>
        </w:rPr>
      </w:pPr>
      <w:r w:rsidRPr="00664A84">
        <w:rPr>
          <w:bCs/>
          <w:color w:val="000000"/>
        </w:rPr>
        <w:t xml:space="preserve">Мәтінен </w:t>
      </w:r>
      <w:proofErr w:type="spellStart"/>
      <w:r w:rsidRPr="00664A84">
        <w:rPr>
          <w:bCs/>
          <w:color w:val="000000"/>
        </w:rPr>
        <w:t>кейінгі</w:t>
      </w:r>
      <w:proofErr w:type="spellEnd"/>
      <w:r w:rsidRPr="00664A84">
        <w:rPr>
          <w:bCs/>
          <w:color w:val="000000"/>
        </w:rPr>
        <w:t xml:space="preserve"> жұмыстар. </w:t>
      </w:r>
    </w:p>
    <w:p w:rsidR="00CE327C" w:rsidRDefault="00CE327C" w:rsidP="00CE327C">
      <w:pPr>
        <w:tabs>
          <w:tab w:val="left" w:pos="2520"/>
        </w:tabs>
        <w:jc w:val="center"/>
        <w:rPr>
          <w:b/>
          <w:bCs/>
          <w:color w:val="000000"/>
          <w:lang w:val="kk-KZ"/>
        </w:rPr>
      </w:pPr>
    </w:p>
    <w:p w:rsidR="00CE327C" w:rsidRDefault="00CE327C" w:rsidP="00CE327C">
      <w:pPr>
        <w:tabs>
          <w:tab w:val="left" w:pos="2520"/>
        </w:tabs>
        <w:jc w:val="center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Ұсынылатын әдебиеттер:</w:t>
      </w:r>
    </w:p>
    <w:p w:rsidR="00CE327C" w:rsidRDefault="00CE327C" w:rsidP="00CE327C">
      <w:pPr>
        <w:tabs>
          <w:tab w:val="left" w:pos="2520"/>
        </w:tabs>
        <w:jc w:val="center"/>
        <w:rPr>
          <w:b/>
          <w:bCs/>
          <w:color w:val="000000"/>
          <w:lang w:val="kk-KZ"/>
        </w:rPr>
      </w:pPr>
    </w:p>
    <w:p w:rsidR="00CE327C" w:rsidRDefault="00CE327C" w:rsidP="00CE327C">
      <w:pPr>
        <w:rPr>
          <w:lang w:val="kk-KZ"/>
        </w:rPr>
      </w:pPr>
      <w:r>
        <w:rPr>
          <w:lang w:val="kk-KZ"/>
        </w:rPr>
        <w:t xml:space="preserve">1. </w:t>
      </w:r>
      <w:r w:rsidRPr="00E9287D">
        <w:rPr>
          <w:lang w:val="kk-KZ"/>
        </w:rPr>
        <w:t>Мұсаева Г. Қазақ тілі. Базалық деңгей.</w:t>
      </w:r>
      <w:r>
        <w:rPr>
          <w:lang w:val="kk-KZ"/>
        </w:rPr>
        <w:t xml:space="preserve"> – Астана, 2015. – 2 кітап.</w:t>
      </w:r>
    </w:p>
    <w:p w:rsidR="00CE327C" w:rsidRPr="00E9287D" w:rsidRDefault="00CE327C" w:rsidP="00CE327C">
      <w:pPr>
        <w:rPr>
          <w:lang w:val="kk-KZ"/>
        </w:rPr>
      </w:pPr>
      <w:r>
        <w:rPr>
          <w:lang w:val="kk-KZ"/>
        </w:rPr>
        <w:t xml:space="preserve">2. </w:t>
      </w:r>
      <w:r w:rsidRPr="00E9287D">
        <w:rPr>
          <w:lang w:val="kk-KZ"/>
        </w:rPr>
        <w:t xml:space="preserve">Екшембеева </w:t>
      </w:r>
      <w:r>
        <w:rPr>
          <w:lang w:val="kk-KZ"/>
        </w:rPr>
        <w:t>Л</w:t>
      </w:r>
      <w:r w:rsidRPr="00E9287D">
        <w:rPr>
          <w:lang w:val="kk-KZ"/>
        </w:rPr>
        <w:t>., Мұсаева Г., Құрышжанова Ә. Алғашқы қадам. Кіріспе фонетикалық курс. 1998</w:t>
      </w:r>
      <w:r>
        <w:rPr>
          <w:lang w:val="kk-KZ"/>
        </w:rPr>
        <w:t xml:space="preserve"> </w:t>
      </w:r>
      <w:r w:rsidRPr="00E9287D">
        <w:rPr>
          <w:lang w:val="kk-KZ"/>
        </w:rPr>
        <w:t>ж</w:t>
      </w:r>
      <w:r>
        <w:rPr>
          <w:lang w:val="kk-KZ"/>
        </w:rPr>
        <w:t>.</w:t>
      </w:r>
      <w:r w:rsidRPr="00E9287D">
        <w:rPr>
          <w:lang w:val="kk-KZ"/>
        </w:rPr>
        <w:t xml:space="preserve"> </w:t>
      </w:r>
      <w:r>
        <w:rPr>
          <w:lang w:val="kk-KZ"/>
        </w:rPr>
        <w:t xml:space="preserve">– </w:t>
      </w:r>
      <w:r w:rsidRPr="00E9287D">
        <w:rPr>
          <w:lang w:val="kk-KZ"/>
        </w:rPr>
        <w:t>Алматы</w:t>
      </w:r>
      <w:r>
        <w:rPr>
          <w:lang w:val="kk-KZ"/>
        </w:rPr>
        <w:t>, 1998.</w:t>
      </w:r>
      <w:r w:rsidRPr="00E9287D">
        <w:rPr>
          <w:lang w:val="kk-KZ"/>
        </w:rPr>
        <w:t xml:space="preserve"> </w:t>
      </w:r>
      <w:r>
        <w:rPr>
          <w:lang w:val="kk-KZ"/>
        </w:rPr>
        <w:t xml:space="preserve">– </w:t>
      </w:r>
      <w:r w:rsidRPr="00E9287D">
        <w:rPr>
          <w:lang w:val="kk-KZ"/>
        </w:rPr>
        <w:t xml:space="preserve">208 б. </w:t>
      </w:r>
    </w:p>
    <w:p w:rsidR="00CE327C" w:rsidRDefault="00CE327C" w:rsidP="00CE327C">
      <w:pPr>
        <w:rPr>
          <w:lang w:val="kk-KZ"/>
        </w:rPr>
      </w:pPr>
      <w:r>
        <w:rPr>
          <w:lang w:val="kk-KZ"/>
        </w:rPr>
        <w:t>3. Мұсаева Г.Ә. Қазақ тілі: аудио-визуалды курс. – Алматы, 2011.</w:t>
      </w:r>
    </w:p>
    <w:p w:rsidR="00CE327C" w:rsidRPr="00E9287D" w:rsidRDefault="00CE327C" w:rsidP="00CE327C">
      <w:pPr>
        <w:rPr>
          <w:lang w:val="kk-KZ"/>
        </w:rPr>
      </w:pPr>
      <w:r>
        <w:rPr>
          <w:lang w:val="kk-KZ"/>
        </w:rPr>
        <w:t xml:space="preserve">4. </w:t>
      </w:r>
      <w:r w:rsidRPr="00E9287D">
        <w:rPr>
          <w:lang w:val="kk-KZ"/>
        </w:rPr>
        <w:t xml:space="preserve">Қазақ грамматикасы. </w:t>
      </w:r>
      <w:r>
        <w:rPr>
          <w:lang w:val="kk-KZ"/>
        </w:rPr>
        <w:t xml:space="preserve">– </w:t>
      </w:r>
      <w:r w:rsidRPr="00E9287D">
        <w:rPr>
          <w:lang w:val="kk-KZ"/>
        </w:rPr>
        <w:t>Алматы, 2002.</w:t>
      </w:r>
    </w:p>
    <w:p w:rsidR="00CE327C" w:rsidRDefault="00CE327C" w:rsidP="00CE327C">
      <w:pPr>
        <w:rPr>
          <w:lang w:val="kk-KZ"/>
        </w:rPr>
      </w:pPr>
      <w:r>
        <w:rPr>
          <w:lang w:val="kk-KZ"/>
        </w:rPr>
        <w:t xml:space="preserve">5. </w:t>
      </w:r>
      <w:r w:rsidRPr="00E9287D">
        <w:rPr>
          <w:lang w:val="kk-KZ"/>
        </w:rPr>
        <w:t xml:space="preserve">Күзекова З. Қазақ тілі практикумы (грамматикалық жаттығулар жинағы). </w:t>
      </w:r>
      <w:r>
        <w:rPr>
          <w:lang w:val="kk-KZ"/>
        </w:rPr>
        <w:t xml:space="preserve">– </w:t>
      </w:r>
      <w:r w:rsidRPr="00E9287D">
        <w:rPr>
          <w:lang w:val="kk-KZ"/>
        </w:rPr>
        <w:t>Астана,  2010.</w:t>
      </w:r>
    </w:p>
    <w:p w:rsidR="00CE327C" w:rsidRPr="00F453E8" w:rsidRDefault="00CE327C" w:rsidP="00CE327C">
      <w:pPr>
        <w:pStyle w:val="a4"/>
        <w:ind w:left="0"/>
        <w:rPr>
          <w:b/>
          <w:color w:val="FF6600"/>
          <w:lang w:val="kk-KZ"/>
        </w:rPr>
      </w:pPr>
      <w:r w:rsidRPr="00CC509A">
        <w:rPr>
          <w:lang w:val="kk-KZ"/>
        </w:rPr>
        <w:t>6. Қазақ тiлi (қысқаша грамматикалық анықтағыш) / – Алматы: Мемлекеттік тілді дамыту институты, 2010. – 92 б.</w:t>
      </w:r>
    </w:p>
    <w:p w:rsidR="00CE327C" w:rsidRPr="00F453E8" w:rsidRDefault="00CE327C" w:rsidP="00CE327C">
      <w:pPr>
        <w:overflowPunct w:val="0"/>
        <w:autoSpaceDE w:val="0"/>
        <w:autoSpaceDN w:val="0"/>
        <w:adjustRightInd w:val="0"/>
        <w:jc w:val="both"/>
        <w:textAlignment w:val="baseline"/>
        <w:rPr>
          <w:lang w:val="kk-KZ"/>
        </w:rPr>
      </w:pPr>
      <w:r>
        <w:rPr>
          <w:lang w:val="kk-KZ"/>
        </w:rPr>
        <w:t xml:space="preserve">7. </w:t>
      </w:r>
      <w:r w:rsidRPr="00F453E8">
        <w:rPr>
          <w:lang w:val="kk-KZ"/>
        </w:rPr>
        <w:t>Нұршайықова Ж.Ә.Мұсаева Г.Ә. Урмашев Б.А Мақашев Е.П. Қазақша үйренейік Электронды оқу құралы. ISBN 978-601-247-942-3 ББК 81.2 Каз-923 УДК 811.512.122.(075.8)</w:t>
      </w:r>
    </w:p>
    <w:p w:rsidR="00CE327C" w:rsidRDefault="00CE327C" w:rsidP="00CE327C">
      <w:pPr>
        <w:pStyle w:val="a4"/>
        <w:tabs>
          <w:tab w:val="left" w:pos="317"/>
        </w:tabs>
        <w:autoSpaceDE w:val="0"/>
        <w:autoSpaceDN w:val="0"/>
        <w:adjustRightInd w:val="0"/>
        <w:ind w:left="0"/>
        <w:jc w:val="both"/>
        <w:rPr>
          <w:b/>
          <w:lang w:val="kk-KZ"/>
        </w:rPr>
      </w:pPr>
    </w:p>
    <w:p w:rsidR="00CE327C" w:rsidRPr="009B51F5" w:rsidRDefault="00CE327C" w:rsidP="00CE327C">
      <w:pPr>
        <w:pStyle w:val="a4"/>
        <w:tabs>
          <w:tab w:val="left" w:pos="317"/>
        </w:tabs>
        <w:autoSpaceDE w:val="0"/>
        <w:autoSpaceDN w:val="0"/>
        <w:adjustRightInd w:val="0"/>
        <w:ind w:left="0"/>
        <w:jc w:val="both"/>
        <w:rPr>
          <w:rStyle w:val="shorttext"/>
          <w:b/>
          <w:lang w:val="kk-KZ"/>
        </w:rPr>
      </w:pPr>
      <w:r w:rsidRPr="009B51F5">
        <w:rPr>
          <w:b/>
          <w:lang w:val="kk-KZ"/>
        </w:rPr>
        <w:t>Интернет-ресурс</w:t>
      </w:r>
      <w:r w:rsidRPr="00F453E8">
        <w:rPr>
          <w:b/>
          <w:lang w:val="kk-KZ"/>
        </w:rPr>
        <w:t>тар</w:t>
      </w:r>
      <w:r w:rsidRPr="009B51F5">
        <w:rPr>
          <w:rStyle w:val="shorttext"/>
          <w:b/>
          <w:lang w:val="kk-KZ"/>
        </w:rPr>
        <w:t xml:space="preserve">: </w:t>
      </w:r>
    </w:p>
    <w:p w:rsidR="00CE327C" w:rsidRPr="00EA20C1" w:rsidRDefault="00CE327C" w:rsidP="00CE327C">
      <w:pPr>
        <w:shd w:val="clear" w:color="auto" w:fill="FFFFFF"/>
        <w:jc w:val="both"/>
        <w:rPr>
          <w:b/>
          <w:bCs/>
          <w:color w:val="000000"/>
          <w:lang w:val="kk-KZ"/>
        </w:rPr>
      </w:pPr>
      <w:r w:rsidRPr="009B51F5">
        <w:rPr>
          <w:lang w:val="kk-KZ"/>
        </w:rPr>
        <w:t>1</w:t>
      </w:r>
      <w:r w:rsidRPr="00F453E8">
        <w:rPr>
          <w:lang w:val="kk-KZ"/>
        </w:rPr>
        <w:t xml:space="preserve">. </w:t>
      </w:r>
      <w:hyperlink r:id="rId7" w:history="1">
        <w:r w:rsidRPr="00F453E8">
          <w:rPr>
            <w:color w:val="0000FF"/>
            <w:u w:val="single"/>
            <w:lang w:val="kk-KZ"/>
          </w:rPr>
          <w:t>www.til.gov.kz</w:t>
        </w:r>
      </w:hyperlink>
      <w:r w:rsidRPr="00F453E8">
        <w:rPr>
          <w:lang w:val="kk-KZ"/>
        </w:rPr>
        <w:t xml:space="preserve"> (Ересектерге қазақ тілін жеделдетіп оқытуға арналған мультимедиалық кешен). – Алматы, 2010.</w:t>
      </w:r>
      <w:r w:rsidRPr="00EA20C1">
        <w:rPr>
          <w:lang w:val="kk-KZ"/>
        </w:rPr>
        <w:t> </w:t>
      </w:r>
    </w:p>
    <w:p w:rsidR="00CE327C" w:rsidRPr="009014DC" w:rsidRDefault="00CE327C" w:rsidP="00CE327C">
      <w:pPr>
        <w:autoSpaceDE w:val="0"/>
        <w:autoSpaceDN w:val="0"/>
        <w:rPr>
          <w:b/>
          <w:lang w:val="kk-KZ"/>
        </w:rPr>
      </w:pPr>
    </w:p>
    <w:p w:rsidR="00CE327C" w:rsidRPr="009014DC" w:rsidRDefault="00CE327C" w:rsidP="00CE327C">
      <w:pPr>
        <w:rPr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9D6F38" w:rsidRDefault="009D6F38" w:rsidP="00CE327C">
      <w:pPr>
        <w:ind w:firstLine="567"/>
        <w:jc w:val="center"/>
        <w:rPr>
          <w:b/>
          <w:bCs/>
          <w:kern w:val="36"/>
          <w:lang w:val="kk-KZ"/>
        </w:rPr>
      </w:pPr>
    </w:p>
    <w:p w:rsidR="009D6F38" w:rsidRDefault="009D6F38" w:rsidP="00CE327C">
      <w:pPr>
        <w:ind w:firstLine="567"/>
        <w:jc w:val="center"/>
        <w:rPr>
          <w:b/>
          <w:bCs/>
          <w:kern w:val="36"/>
          <w:lang w:val="kk-KZ"/>
        </w:rPr>
      </w:pPr>
    </w:p>
    <w:p w:rsidR="00CE327C" w:rsidRDefault="00CE327C" w:rsidP="00CE327C">
      <w:pPr>
        <w:ind w:firstLine="567"/>
        <w:jc w:val="center"/>
        <w:rPr>
          <w:b/>
          <w:bCs/>
          <w:kern w:val="36"/>
          <w:lang w:val="kk-KZ"/>
        </w:rPr>
      </w:pPr>
      <w:r>
        <w:rPr>
          <w:b/>
          <w:bCs/>
          <w:kern w:val="36"/>
          <w:lang w:val="kk-KZ"/>
        </w:rPr>
        <w:lastRenderedPageBreak/>
        <w:t xml:space="preserve">«Тыңдалым» пәні бойынша </w:t>
      </w:r>
    </w:p>
    <w:p w:rsidR="00CE327C" w:rsidRDefault="00CE327C" w:rsidP="00CE327C">
      <w:pPr>
        <w:ind w:firstLine="567"/>
        <w:jc w:val="center"/>
        <w:rPr>
          <w:b/>
          <w:bCs/>
          <w:kern w:val="36"/>
          <w:lang w:val="kk-KZ"/>
        </w:rPr>
      </w:pPr>
      <w:r>
        <w:rPr>
          <w:b/>
          <w:bCs/>
          <w:kern w:val="36"/>
          <w:lang w:val="kk-KZ"/>
        </w:rPr>
        <w:t>С</w:t>
      </w:r>
      <w:r w:rsidRPr="004320A9">
        <w:rPr>
          <w:b/>
          <w:bCs/>
          <w:kern w:val="36"/>
          <w:lang w:val="kk-KZ"/>
        </w:rPr>
        <w:t>ӨЖ тапсырмалары және оны орындау кестесі</w:t>
      </w:r>
      <w:r>
        <w:rPr>
          <w:b/>
          <w:bCs/>
          <w:kern w:val="36"/>
          <w:lang w:val="kk-KZ"/>
        </w:rPr>
        <w:t xml:space="preserve">. </w:t>
      </w:r>
    </w:p>
    <w:p w:rsidR="00CE327C" w:rsidRDefault="00CE327C" w:rsidP="00CE327C">
      <w:pPr>
        <w:ind w:firstLine="567"/>
        <w:jc w:val="center"/>
        <w:rPr>
          <w:b/>
          <w:bCs/>
          <w:kern w:val="36"/>
          <w:lang w:val="kk-KZ"/>
        </w:rPr>
      </w:pPr>
      <w:r>
        <w:rPr>
          <w:b/>
          <w:bCs/>
          <w:kern w:val="36"/>
          <w:lang w:val="kk-KZ"/>
        </w:rPr>
        <w:t>Күзгі семестр</w:t>
      </w:r>
    </w:p>
    <w:p w:rsidR="00CE327C" w:rsidRPr="004320A9" w:rsidRDefault="00CE327C" w:rsidP="00CE327C">
      <w:pPr>
        <w:ind w:firstLine="567"/>
        <w:jc w:val="center"/>
        <w:rPr>
          <w:b/>
          <w:bCs/>
          <w:kern w:val="36"/>
          <w:lang w:val="kk-KZ"/>
        </w:rPr>
      </w:pPr>
    </w:p>
    <w:p w:rsidR="00CE327C" w:rsidRDefault="00CE327C" w:rsidP="00CE327C">
      <w:pPr>
        <w:ind w:firstLine="567"/>
        <w:jc w:val="center"/>
        <w:rPr>
          <w:b/>
          <w:bCs/>
          <w:kern w:val="36"/>
          <w:lang w:val="kk-KZ"/>
        </w:rPr>
      </w:pPr>
      <w:r>
        <w:rPr>
          <w:b/>
          <w:bCs/>
          <w:kern w:val="36"/>
          <w:lang w:val="kk-KZ"/>
        </w:rPr>
        <w:t>С</w:t>
      </w:r>
      <w:r w:rsidRPr="004320A9">
        <w:rPr>
          <w:b/>
          <w:bCs/>
          <w:kern w:val="36"/>
          <w:lang w:val="kk-KZ"/>
        </w:rPr>
        <w:t>ӨЖ орындау кестесі</w:t>
      </w:r>
    </w:p>
    <w:p w:rsidR="00CE327C" w:rsidRPr="004320A9" w:rsidRDefault="00CE327C" w:rsidP="00CE327C">
      <w:pPr>
        <w:ind w:firstLine="567"/>
        <w:jc w:val="center"/>
        <w:rPr>
          <w:b/>
          <w:bCs/>
          <w:kern w:val="36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296"/>
        <w:gridCol w:w="4436"/>
        <w:gridCol w:w="1647"/>
      </w:tblGrid>
      <w:tr w:rsidR="00CE327C" w:rsidRPr="004F5FCC" w:rsidTr="00326F2F">
        <w:tc>
          <w:tcPr>
            <w:tcW w:w="534" w:type="dxa"/>
          </w:tcPr>
          <w:p w:rsidR="00CE327C" w:rsidRPr="004F5FCC" w:rsidRDefault="00CE327C" w:rsidP="00326F2F">
            <w:pPr>
              <w:jc w:val="both"/>
              <w:rPr>
                <w:bCs/>
                <w:kern w:val="36"/>
              </w:rPr>
            </w:pPr>
            <w:r w:rsidRPr="004F5FCC">
              <w:rPr>
                <w:bCs/>
                <w:kern w:val="36"/>
              </w:rPr>
              <w:t>№</w:t>
            </w:r>
          </w:p>
        </w:tc>
        <w:tc>
          <w:tcPr>
            <w:tcW w:w="3402" w:type="dxa"/>
          </w:tcPr>
          <w:p w:rsidR="00CE327C" w:rsidRPr="004F5FCC" w:rsidRDefault="00CE327C" w:rsidP="00326F2F">
            <w:pPr>
              <w:jc w:val="both"/>
              <w:rPr>
                <w:bCs/>
                <w:kern w:val="36"/>
              </w:rPr>
            </w:pPr>
            <w:r w:rsidRPr="004F5FCC">
              <w:rPr>
                <w:lang w:val="kk-KZ"/>
              </w:rPr>
              <w:t>СӨЖ тапсырмалары</w:t>
            </w:r>
            <w:r w:rsidRPr="004F5FCC">
              <w:t>*</w:t>
            </w:r>
          </w:p>
        </w:tc>
        <w:tc>
          <w:tcPr>
            <w:tcW w:w="4677" w:type="dxa"/>
          </w:tcPr>
          <w:p w:rsidR="00CE327C" w:rsidRPr="004F5FCC" w:rsidRDefault="00CE327C" w:rsidP="00326F2F">
            <w:pPr>
              <w:jc w:val="both"/>
              <w:rPr>
                <w:bCs/>
                <w:kern w:val="36"/>
              </w:rPr>
            </w:pPr>
            <w:r w:rsidRPr="004F5FCC">
              <w:rPr>
                <w:bCs/>
                <w:kern w:val="36"/>
                <w:lang w:val="kk-KZ"/>
              </w:rPr>
              <w:t xml:space="preserve">СӨЖ орындау формасы </w:t>
            </w:r>
          </w:p>
        </w:tc>
        <w:tc>
          <w:tcPr>
            <w:tcW w:w="1701" w:type="dxa"/>
          </w:tcPr>
          <w:p w:rsidR="00CE327C" w:rsidRPr="004F5FCC" w:rsidRDefault="00CE327C" w:rsidP="00326F2F">
            <w:pPr>
              <w:jc w:val="both"/>
              <w:rPr>
                <w:bCs/>
                <w:kern w:val="36"/>
              </w:rPr>
            </w:pPr>
            <w:r w:rsidRPr="004F5FCC">
              <w:rPr>
                <w:bCs/>
                <w:kern w:val="36"/>
                <w:lang w:val="kk-KZ"/>
              </w:rPr>
              <w:t xml:space="preserve">СӨЖ тапсыру уақыты </w:t>
            </w:r>
            <w:r w:rsidRPr="004F5FCC">
              <w:rPr>
                <w:bCs/>
                <w:kern w:val="36"/>
              </w:rPr>
              <w:t>(</w:t>
            </w:r>
            <w:r w:rsidRPr="004F5FCC">
              <w:rPr>
                <w:bCs/>
                <w:kern w:val="36"/>
                <w:lang w:val="kk-KZ"/>
              </w:rPr>
              <w:t>оқу аптасы</w:t>
            </w:r>
            <w:r w:rsidRPr="004F5FCC">
              <w:rPr>
                <w:bCs/>
                <w:kern w:val="36"/>
              </w:rPr>
              <w:t>)</w:t>
            </w:r>
          </w:p>
        </w:tc>
      </w:tr>
      <w:tr w:rsidR="00CE327C" w:rsidRPr="00326017" w:rsidTr="00326F2F">
        <w:tc>
          <w:tcPr>
            <w:tcW w:w="534" w:type="dxa"/>
          </w:tcPr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1</w:t>
            </w:r>
          </w:p>
        </w:tc>
        <w:tc>
          <w:tcPr>
            <w:tcW w:w="3402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>Дауысты дыбыстар. Классификациясы.</w:t>
            </w:r>
          </w:p>
        </w:tc>
        <w:tc>
          <w:tcPr>
            <w:tcW w:w="4677" w:type="dxa"/>
          </w:tcPr>
          <w:p w:rsidR="00CE327C" w:rsidRPr="003D6B3A" w:rsidRDefault="00CE327C" w:rsidP="00CE327C">
            <w:pPr>
              <w:numPr>
                <w:ilvl w:val="0"/>
                <w:numId w:val="22"/>
              </w:numPr>
              <w:tabs>
                <w:tab w:val="left" w:pos="227"/>
              </w:tabs>
              <w:ind w:left="0" w:firstLine="0"/>
              <w:jc w:val="both"/>
            </w:pPr>
            <w:proofErr w:type="spellStart"/>
            <w:r w:rsidRPr="003D6B3A">
              <w:t>Берілген</w:t>
            </w:r>
            <w:proofErr w:type="spellEnd"/>
            <w:r w:rsidRPr="003D6B3A">
              <w:t xml:space="preserve"> </w:t>
            </w:r>
            <w:proofErr w:type="spellStart"/>
            <w:r w:rsidRPr="003D6B3A">
              <w:t>тапсырмаларды</w:t>
            </w:r>
            <w:proofErr w:type="spellEnd"/>
            <w:r w:rsidRPr="003D6B3A">
              <w:t xml:space="preserve"> орындаңыз.</w:t>
            </w:r>
          </w:p>
        </w:tc>
        <w:tc>
          <w:tcPr>
            <w:tcW w:w="1701" w:type="dxa"/>
          </w:tcPr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3</w:t>
            </w:r>
          </w:p>
        </w:tc>
      </w:tr>
      <w:tr w:rsidR="00CE327C" w:rsidRPr="00326017" w:rsidTr="00326F2F">
        <w:tc>
          <w:tcPr>
            <w:tcW w:w="534" w:type="dxa"/>
          </w:tcPr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2</w:t>
            </w:r>
          </w:p>
        </w:tc>
        <w:tc>
          <w:tcPr>
            <w:tcW w:w="3402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 w:rsidRPr="001B15E0">
              <w:rPr>
                <w:rFonts w:cs="Calibri"/>
                <w:lang w:eastAsia="ar-SA"/>
              </w:rPr>
              <w:t>«</w:t>
            </w:r>
            <w:r w:rsidRPr="001B15E0">
              <w:rPr>
                <w:rFonts w:cs="Calibri"/>
                <w:lang w:val="kk-KZ" w:eastAsia="ar-SA"/>
              </w:rPr>
              <w:t>Дыбыстардың топтастырылуы</w:t>
            </w:r>
            <w:r w:rsidRPr="001B15E0">
              <w:rPr>
                <w:rFonts w:cs="Calibri"/>
                <w:lang w:eastAsia="ar-SA"/>
              </w:rPr>
              <w:t>»</w:t>
            </w:r>
            <w:r w:rsidRPr="001B15E0">
              <w:rPr>
                <w:rFonts w:cs="Calibri"/>
                <w:lang w:val="kk-KZ" w:eastAsia="ar-SA"/>
              </w:rPr>
              <w:t>.</w:t>
            </w:r>
          </w:p>
        </w:tc>
        <w:tc>
          <w:tcPr>
            <w:tcW w:w="4677" w:type="dxa"/>
          </w:tcPr>
          <w:p w:rsidR="00CE327C" w:rsidRPr="008A2C02" w:rsidRDefault="00CE327C" w:rsidP="00326F2F">
            <w:pPr>
              <w:tabs>
                <w:tab w:val="left" w:pos="227"/>
              </w:tabs>
              <w:jc w:val="both"/>
              <w:rPr>
                <w:lang w:val="kk-KZ"/>
              </w:rPr>
            </w:pPr>
            <w:r w:rsidRPr="008A2C02">
              <w:rPr>
                <w:lang w:val="kk-KZ"/>
              </w:rPr>
              <w:t xml:space="preserve">  Мәтін бойынша берілген тапсырмаларды орындаңыз.</w:t>
            </w:r>
          </w:p>
          <w:p w:rsidR="00CE327C" w:rsidRPr="00832CEA" w:rsidRDefault="00CE327C" w:rsidP="00CE327C">
            <w:pPr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lang w:val="kk-KZ"/>
              </w:rPr>
            </w:pPr>
            <w:r w:rsidRPr="008A2C02">
              <w:rPr>
                <w:lang w:val="kk-KZ"/>
              </w:rPr>
              <w:t>Жаңа сөздерді теріп жазыңыз.</w:t>
            </w:r>
          </w:p>
        </w:tc>
        <w:tc>
          <w:tcPr>
            <w:tcW w:w="1701" w:type="dxa"/>
          </w:tcPr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5</w:t>
            </w:r>
          </w:p>
        </w:tc>
      </w:tr>
      <w:tr w:rsidR="00CE327C" w:rsidRPr="008A2C02" w:rsidTr="00326F2F">
        <w:tc>
          <w:tcPr>
            <w:tcW w:w="534" w:type="dxa"/>
          </w:tcPr>
          <w:p w:rsidR="00CE327C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3</w:t>
            </w:r>
          </w:p>
        </w:tc>
        <w:tc>
          <w:tcPr>
            <w:tcW w:w="3402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 w:rsidRPr="001B15E0">
              <w:rPr>
                <w:rFonts w:cs="Calibri"/>
                <w:lang w:val="kk-KZ" w:eastAsia="ar-SA"/>
              </w:rPr>
              <w:t>Дауыссыз дыбыстар. Классификациясы.</w:t>
            </w:r>
          </w:p>
        </w:tc>
        <w:tc>
          <w:tcPr>
            <w:tcW w:w="4677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тіннің мазмұнын айту. Ауызша.</w:t>
            </w:r>
          </w:p>
        </w:tc>
        <w:tc>
          <w:tcPr>
            <w:tcW w:w="1701" w:type="dxa"/>
          </w:tcPr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7</w:t>
            </w:r>
          </w:p>
        </w:tc>
      </w:tr>
      <w:tr w:rsidR="00CE327C" w:rsidRPr="008A2C02" w:rsidTr="00326F2F">
        <w:tc>
          <w:tcPr>
            <w:tcW w:w="534" w:type="dxa"/>
          </w:tcPr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4</w:t>
            </w:r>
          </w:p>
        </w:tc>
        <w:tc>
          <w:tcPr>
            <w:tcW w:w="3402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>
              <w:rPr>
                <w:rFonts w:cs="Calibri"/>
                <w:lang w:val="kk-KZ" w:eastAsia="ar-SA"/>
              </w:rPr>
              <w:t>Танысу. Диалогты тыңдап, айту.</w:t>
            </w:r>
          </w:p>
        </w:tc>
        <w:tc>
          <w:tcPr>
            <w:tcW w:w="4677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тіннің мазмұнын айту. Ауызша. Сұрақтар жазу.</w:t>
            </w:r>
          </w:p>
        </w:tc>
        <w:tc>
          <w:tcPr>
            <w:tcW w:w="1701" w:type="dxa"/>
          </w:tcPr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9</w:t>
            </w:r>
          </w:p>
        </w:tc>
      </w:tr>
      <w:tr w:rsidR="00CE327C" w:rsidRPr="008A2C02" w:rsidTr="00326F2F">
        <w:tc>
          <w:tcPr>
            <w:tcW w:w="534" w:type="dxa"/>
          </w:tcPr>
          <w:p w:rsidR="00CE327C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5</w:t>
            </w:r>
          </w:p>
        </w:tc>
        <w:tc>
          <w:tcPr>
            <w:tcW w:w="3402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>
              <w:rPr>
                <w:rFonts w:cs="Calibri"/>
                <w:lang w:val="kk-KZ" w:eastAsia="ar-SA"/>
              </w:rPr>
              <w:t>Бөлмеде не бар?</w:t>
            </w:r>
          </w:p>
        </w:tc>
        <w:tc>
          <w:tcPr>
            <w:tcW w:w="4677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тіннің мазмұнын айту. Ауызша. Сұрақтарға жауап беру.</w:t>
            </w:r>
          </w:p>
        </w:tc>
        <w:tc>
          <w:tcPr>
            <w:tcW w:w="1701" w:type="dxa"/>
          </w:tcPr>
          <w:p w:rsidR="00CE327C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11</w:t>
            </w:r>
          </w:p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</w:p>
        </w:tc>
      </w:tr>
      <w:tr w:rsidR="00CE327C" w:rsidRPr="00326017" w:rsidTr="00326F2F">
        <w:tc>
          <w:tcPr>
            <w:tcW w:w="534" w:type="dxa"/>
          </w:tcPr>
          <w:p w:rsidR="00CE327C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6</w:t>
            </w:r>
          </w:p>
        </w:tc>
        <w:tc>
          <w:tcPr>
            <w:tcW w:w="3402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>
              <w:rPr>
                <w:rFonts w:cs="Calibri"/>
                <w:lang w:val="kk-KZ" w:eastAsia="ar-SA"/>
              </w:rPr>
              <w:t>Досы туралы.</w:t>
            </w:r>
          </w:p>
        </w:tc>
        <w:tc>
          <w:tcPr>
            <w:tcW w:w="4677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 w:rsidRPr="008A2C02">
              <w:rPr>
                <w:lang w:val="kk-KZ"/>
              </w:rPr>
              <w:t>Берілген тапсырмаларды орындаңыз.</w:t>
            </w:r>
          </w:p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 w:rsidRPr="008A2C02">
              <w:rPr>
                <w:lang w:val="kk-KZ"/>
              </w:rPr>
              <w:t>Жаңа сөздерді жазыңыз.</w:t>
            </w:r>
          </w:p>
          <w:p w:rsidR="00CE327C" w:rsidRPr="00927C80" w:rsidRDefault="00CE327C" w:rsidP="00326F2F">
            <w:pPr>
              <w:jc w:val="both"/>
              <w:rPr>
                <w:lang w:val="kk-KZ"/>
              </w:rPr>
            </w:pPr>
            <w:r w:rsidRPr="00927C80">
              <w:rPr>
                <w:lang w:val="kk-KZ"/>
              </w:rPr>
              <w:t>Оқиғаның жоспарын құрыңыз.</w:t>
            </w:r>
          </w:p>
          <w:p w:rsidR="00CE327C" w:rsidRPr="00E06000" w:rsidRDefault="00CE327C" w:rsidP="00326F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иалогтың</w:t>
            </w:r>
            <w:r w:rsidRPr="00E06000">
              <w:rPr>
                <w:lang w:val="kk-KZ"/>
              </w:rPr>
              <w:t xml:space="preserve"> мазмұнын айтыңыз.</w:t>
            </w:r>
          </w:p>
        </w:tc>
        <w:tc>
          <w:tcPr>
            <w:tcW w:w="1701" w:type="dxa"/>
          </w:tcPr>
          <w:p w:rsidR="00CE327C" w:rsidRPr="00326017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13</w:t>
            </w:r>
          </w:p>
        </w:tc>
      </w:tr>
      <w:tr w:rsidR="00CE327C" w:rsidRPr="008A2C02" w:rsidTr="00326F2F">
        <w:tc>
          <w:tcPr>
            <w:tcW w:w="534" w:type="dxa"/>
          </w:tcPr>
          <w:p w:rsidR="00CE327C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7</w:t>
            </w:r>
          </w:p>
        </w:tc>
        <w:tc>
          <w:tcPr>
            <w:tcW w:w="3402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>
              <w:rPr>
                <w:rFonts w:cs="Calibri"/>
                <w:lang w:val="kk-KZ" w:eastAsia="ar-SA"/>
              </w:rPr>
              <w:t>Базарда. Диалог.</w:t>
            </w:r>
          </w:p>
        </w:tc>
        <w:tc>
          <w:tcPr>
            <w:tcW w:w="4677" w:type="dxa"/>
          </w:tcPr>
          <w:p w:rsidR="00CE327C" w:rsidRPr="008A2C02" w:rsidRDefault="00CE327C" w:rsidP="00326F2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иалог</w:t>
            </w:r>
            <w:r w:rsidRPr="008A2C02">
              <w:rPr>
                <w:lang w:val="kk-KZ"/>
              </w:rPr>
              <w:t xml:space="preserve"> бойынша тапсырмаларды орындаңыз.</w:t>
            </w:r>
          </w:p>
          <w:p w:rsidR="00CE327C" w:rsidRPr="008A2C02" w:rsidRDefault="00CE327C" w:rsidP="00CE327C">
            <w:pPr>
              <w:numPr>
                <w:ilvl w:val="0"/>
                <w:numId w:val="3"/>
              </w:numPr>
              <w:ind w:left="0"/>
              <w:jc w:val="both"/>
            </w:pPr>
            <w:r>
              <w:rPr>
                <w:lang w:val="kk-KZ"/>
              </w:rPr>
              <w:t>Диалогтың</w:t>
            </w:r>
            <w:r w:rsidRPr="003D6B3A">
              <w:t xml:space="preserve"> мазмұнын айтыңыз.</w:t>
            </w:r>
          </w:p>
        </w:tc>
        <w:tc>
          <w:tcPr>
            <w:tcW w:w="1701" w:type="dxa"/>
          </w:tcPr>
          <w:p w:rsidR="00CE327C" w:rsidRDefault="00CE327C" w:rsidP="00326F2F">
            <w:pPr>
              <w:jc w:val="both"/>
              <w:rPr>
                <w:bCs/>
                <w:kern w:val="36"/>
                <w:lang w:val="kk-KZ"/>
              </w:rPr>
            </w:pPr>
            <w:r>
              <w:rPr>
                <w:bCs/>
                <w:kern w:val="36"/>
                <w:lang w:val="kk-KZ"/>
              </w:rPr>
              <w:t>15</w:t>
            </w:r>
          </w:p>
        </w:tc>
      </w:tr>
    </w:tbl>
    <w:p w:rsidR="00CE327C" w:rsidRPr="00326017" w:rsidRDefault="00CE327C" w:rsidP="00CE327C">
      <w:pPr>
        <w:jc w:val="center"/>
        <w:rPr>
          <w:lang w:val="kk-KZ"/>
        </w:rPr>
      </w:pPr>
    </w:p>
    <w:p w:rsidR="00CE327C" w:rsidRPr="004F5FCC" w:rsidRDefault="00CE327C" w:rsidP="00CE327C">
      <w:pPr>
        <w:pStyle w:val="a7"/>
        <w:jc w:val="center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4F5FCC">
        <w:rPr>
          <w:rFonts w:ascii="Times New Roman" w:hAnsi="Times New Roman"/>
          <w:b/>
          <w:sz w:val="24"/>
          <w:szCs w:val="24"/>
          <w:lang w:val="kk-KZ"/>
        </w:rPr>
        <w:t xml:space="preserve">Әдістемелік ұсыныстар </w:t>
      </w:r>
      <w:r w:rsidRPr="004F5FCC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</w:p>
    <w:p w:rsidR="00CE327C" w:rsidRPr="004F5FCC" w:rsidRDefault="00CE327C" w:rsidP="00CE327C">
      <w:pPr>
        <w:jc w:val="center"/>
        <w:rPr>
          <w:color w:val="FF0000"/>
          <w:lang w:val="kk-KZ"/>
        </w:rPr>
      </w:pPr>
    </w:p>
    <w:p w:rsidR="00CE327C" w:rsidRPr="004F5FCC" w:rsidRDefault="00CE327C" w:rsidP="00CE327C">
      <w:pPr>
        <w:ind w:firstLine="426"/>
        <w:contextualSpacing/>
        <w:jc w:val="both"/>
        <w:rPr>
          <w:lang w:val="kk-KZ"/>
        </w:rPr>
      </w:pPr>
      <w:r>
        <w:rPr>
          <w:lang w:val="kk-KZ"/>
        </w:rPr>
        <w:t>Орындалған жұмыс С</w:t>
      </w:r>
      <w:r w:rsidRPr="004F5FCC">
        <w:rPr>
          <w:lang w:val="kk-KZ"/>
        </w:rPr>
        <w:t>ӨЖ уақытында тапсырылуы тиіс.</w:t>
      </w:r>
    </w:p>
    <w:p w:rsidR="00CE327C" w:rsidRPr="004320A9" w:rsidRDefault="00CE327C" w:rsidP="00CE327C">
      <w:pPr>
        <w:ind w:firstLine="426"/>
        <w:contextualSpacing/>
        <w:jc w:val="both"/>
        <w:rPr>
          <w:lang w:val="kk-KZ"/>
        </w:rPr>
      </w:pPr>
      <w:r w:rsidRPr="004320A9">
        <w:rPr>
          <w:lang w:val="kk-KZ"/>
        </w:rPr>
        <w:t xml:space="preserve">Тиісті әдебиет беріледі. </w:t>
      </w:r>
    </w:p>
    <w:p w:rsidR="00CE327C" w:rsidRPr="004320A9" w:rsidRDefault="00CE327C" w:rsidP="00CE327C">
      <w:pPr>
        <w:ind w:firstLine="426"/>
        <w:contextualSpacing/>
        <w:jc w:val="both"/>
        <w:rPr>
          <w:lang w:val="kk-KZ"/>
        </w:rPr>
      </w:pPr>
      <w:r w:rsidRPr="004320A9">
        <w:rPr>
          <w:lang w:val="kk-KZ"/>
        </w:rPr>
        <w:t>Әр тапсырманы тапсыру жұмыс түріне байланысты: жазбаша, ауызша болады.</w:t>
      </w:r>
    </w:p>
    <w:p w:rsidR="00CE327C" w:rsidRPr="004320A9" w:rsidRDefault="00CE327C" w:rsidP="00CE327C">
      <w:pPr>
        <w:ind w:firstLine="426"/>
        <w:contextualSpacing/>
        <w:jc w:val="both"/>
        <w:rPr>
          <w:lang w:val="kk-KZ"/>
        </w:rPr>
      </w:pPr>
      <w:r w:rsidRPr="004320A9">
        <w:rPr>
          <w:lang w:val="kk-KZ"/>
        </w:rPr>
        <w:t>Әр СӨЖ-дің бағасымен, берілетін балымен оқытушы таныстырып отырады.</w:t>
      </w:r>
    </w:p>
    <w:p w:rsidR="00CE327C" w:rsidRDefault="00CE327C" w:rsidP="00CE327C">
      <w:pPr>
        <w:rPr>
          <w:sz w:val="20"/>
          <w:szCs w:val="20"/>
          <w:lang w:val="kk-KZ"/>
        </w:rPr>
      </w:pPr>
      <w:r w:rsidRPr="00886D69">
        <w:rPr>
          <w:lang w:val="kk-KZ"/>
        </w:rPr>
        <w:t>Студенттер СӨЖ жұмысын орындау үшін негізгі және қосымша әдебиеттермен танысулары тиіс. Студенттер орындалған тапсырманы оқытушыға жазбаша түрде тапс</w:t>
      </w: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 w:rsidP="00CE327C">
      <w:pPr>
        <w:rPr>
          <w:sz w:val="20"/>
          <w:szCs w:val="20"/>
          <w:lang w:val="kk-KZ"/>
        </w:rPr>
      </w:pPr>
    </w:p>
    <w:p w:rsidR="00CE327C" w:rsidRDefault="00CE327C"/>
    <w:p w:rsidR="00CE327C" w:rsidRDefault="00CE327C"/>
    <w:p w:rsidR="00CE327C" w:rsidRDefault="00CE327C"/>
    <w:p w:rsidR="00CE327C" w:rsidRDefault="00CE327C"/>
    <w:p w:rsidR="00CE327C" w:rsidRDefault="00CE327C"/>
    <w:p w:rsidR="00CE327C" w:rsidRDefault="00CE327C"/>
    <w:p w:rsidR="00CE327C" w:rsidRDefault="00CE327C"/>
    <w:p w:rsidR="00CE327C" w:rsidRDefault="00CE327C"/>
    <w:p w:rsidR="00CE327C" w:rsidRDefault="00CE327C"/>
    <w:p w:rsidR="00CE327C" w:rsidRDefault="00CE327C"/>
    <w:p w:rsidR="00CE327C" w:rsidRDefault="00CE327C"/>
    <w:p w:rsidR="00CE327C" w:rsidRDefault="00CE327C"/>
    <w:sectPr w:rsidR="00CE327C" w:rsidSect="00F448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E82"/>
    <w:multiLevelType w:val="hybridMultilevel"/>
    <w:tmpl w:val="CA2A64CE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52D66"/>
    <w:multiLevelType w:val="hybridMultilevel"/>
    <w:tmpl w:val="6082B546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41FB"/>
    <w:multiLevelType w:val="hybridMultilevel"/>
    <w:tmpl w:val="952C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5E2"/>
    <w:multiLevelType w:val="hybridMultilevel"/>
    <w:tmpl w:val="872AF80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6F38"/>
    <w:multiLevelType w:val="hybridMultilevel"/>
    <w:tmpl w:val="FFF61986"/>
    <w:lvl w:ilvl="0" w:tplc="8CF4F4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5118"/>
    <w:multiLevelType w:val="hybridMultilevel"/>
    <w:tmpl w:val="78245A78"/>
    <w:lvl w:ilvl="0" w:tplc="1E26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25ED4"/>
    <w:multiLevelType w:val="hybridMultilevel"/>
    <w:tmpl w:val="8AD22E6C"/>
    <w:lvl w:ilvl="0" w:tplc="043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2036CA"/>
    <w:multiLevelType w:val="hybridMultilevel"/>
    <w:tmpl w:val="4382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309EC"/>
    <w:multiLevelType w:val="hybridMultilevel"/>
    <w:tmpl w:val="C5DC34F6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B93D2D"/>
    <w:multiLevelType w:val="hybridMultilevel"/>
    <w:tmpl w:val="6D6889CA"/>
    <w:lvl w:ilvl="0" w:tplc="358232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56985"/>
    <w:multiLevelType w:val="hybridMultilevel"/>
    <w:tmpl w:val="AC921106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3E2E76"/>
    <w:multiLevelType w:val="multilevel"/>
    <w:tmpl w:val="4790A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B43CC3"/>
    <w:multiLevelType w:val="hybridMultilevel"/>
    <w:tmpl w:val="6A70A522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5237B"/>
    <w:multiLevelType w:val="hybridMultilevel"/>
    <w:tmpl w:val="AA1A4C20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E192D"/>
    <w:multiLevelType w:val="hybridMultilevel"/>
    <w:tmpl w:val="3FF04A2E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620366"/>
    <w:multiLevelType w:val="hybridMultilevel"/>
    <w:tmpl w:val="523664F4"/>
    <w:lvl w:ilvl="0" w:tplc="729A1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100F9"/>
    <w:multiLevelType w:val="hybridMultilevel"/>
    <w:tmpl w:val="10B06DAA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27C3D"/>
    <w:multiLevelType w:val="hybridMultilevel"/>
    <w:tmpl w:val="F0DCD6FE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063C5"/>
    <w:multiLevelType w:val="hybridMultilevel"/>
    <w:tmpl w:val="B4C67FE4"/>
    <w:lvl w:ilvl="0" w:tplc="729A1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55EFD"/>
    <w:multiLevelType w:val="hybridMultilevel"/>
    <w:tmpl w:val="C7CA19DA"/>
    <w:lvl w:ilvl="0" w:tplc="043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44B63"/>
    <w:multiLevelType w:val="hybridMultilevel"/>
    <w:tmpl w:val="3752BEEE"/>
    <w:lvl w:ilvl="0" w:tplc="889E75A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0A4"/>
    <w:multiLevelType w:val="hybridMultilevel"/>
    <w:tmpl w:val="05F4DECC"/>
    <w:lvl w:ilvl="0" w:tplc="043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F073E3"/>
    <w:multiLevelType w:val="hybridMultilevel"/>
    <w:tmpl w:val="1D081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294AFB"/>
    <w:multiLevelType w:val="hybridMultilevel"/>
    <w:tmpl w:val="18AA9FE2"/>
    <w:lvl w:ilvl="0" w:tplc="043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5"/>
  </w:num>
  <w:num w:numId="6">
    <w:abstractNumId w:val="4"/>
  </w:num>
  <w:num w:numId="7">
    <w:abstractNumId w:val="17"/>
  </w:num>
  <w:num w:numId="8">
    <w:abstractNumId w:val="22"/>
  </w:num>
  <w:num w:numId="9">
    <w:abstractNumId w:val="23"/>
  </w:num>
  <w:num w:numId="10">
    <w:abstractNumId w:val="13"/>
  </w:num>
  <w:num w:numId="11">
    <w:abstractNumId w:val="19"/>
  </w:num>
  <w:num w:numId="12">
    <w:abstractNumId w:val="21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10"/>
  </w:num>
  <w:num w:numId="18">
    <w:abstractNumId w:val="8"/>
  </w:num>
  <w:num w:numId="19">
    <w:abstractNumId w:val="0"/>
  </w:num>
  <w:num w:numId="20">
    <w:abstractNumId w:val="15"/>
  </w:num>
  <w:num w:numId="21">
    <w:abstractNumId w:val="18"/>
  </w:num>
  <w:num w:numId="22">
    <w:abstractNumId w:val="3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8A9"/>
    <w:rsid w:val="0001458A"/>
    <w:rsid w:val="00041F13"/>
    <w:rsid w:val="00053152"/>
    <w:rsid w:val="000F6A08"/>
    <w:rsid w:val="00197CD2"/>
    <w:rsid w:val="002E3F4E"/>
    <w:rsid w:val="00326F2F"/>
    <w:rsid w:val="00327408"/>
    <w:rsid w:val="00333276"/>
    <w:rsid w:val="003E67AE"/>
    <w:rsid w:val="00433385"/>
    <w:rsid w:val="004E77FC"/>
    <w:rsid w:val="005F77B2"/>
    <w:rsid w:val="006263CC"/>
    <w:rsid w:val="0076194E"/>
    <w:rsid w:val="009D6F38"/>
    <w:rsid w:val="009E4582"/>
    <w:rsid w:val="00A70C89"/>
    <w:rsid w:val="00AD1869"/>
    <w:rsid w:val="00B877E4"/>
    <w:rsid w:val="00B948A9"/>
    <w:rsid w:val="00BB2B2F"/>
    <w:rsid w:val="00BC0431"/>
    <w:rsid w:val="00C601F3"/>
    <w:rsid w:val="00CE327C"/>
    <w:rsid w:val="00D042E6"/>
    <w:rsid w:val="00D674A5"/>
    <w:rsid w:val="00DD5AA3"/>
    <w:rsid w:val="00E07429"/>
    <w:rsid w:val="00E25F22"/>
    <w:rsid w:val="00E73B69"/>
    <w:rsid w:val="00EE1465"/>
    <w:rsid w:val="00F4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AD1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AD1869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AD1869"/>
    <w:rPr>
      <w:rFonts w:cs="Times New Roman"/>
    </w:rPr>
  </w:style>
  <w:style w:type="character" w:styleId="a6">
    <w:name w:val="Hyperlink"/>
    <w:uiPriority w:val="99"/>
    <w:rsid w:val="00AD1869"/>
    <w:rPr>
      <w:color w:val="0000FF"/>
      <w:u w:val="single"/>
    </w:rPr>
  </w:style>
  <w:style w:type="paragraph" w:customStyle="1" w:styleId="1">
    <w:name w:val="Обычный1"/>
    <w:uiPriority w:val="99"/>
    <w:rsid w:val="00AD186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7">
    <w:name w:val="No Spacing"/>
    <w:uiPriority w:val="1"/>
    <w:qFormat/>
    <w:rsid w:val="00AD186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CE3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CE32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E327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a">
    <w:name w:val="Îáû÷íûé"/>
    <w:uiPriority w:val="99"/>
    <w:rsid w:val="00CE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E32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E327C"/>
    <w:rPr>
      <w:rFonts w:ascii="Calibri" w:eastAsia="Calibri" w:hAnsi="Calibri" w:cs="Times New Roman"/>
      <w:lang w:val="ru-RU"/>
    </w:rPr>
  </w:style>
  <w:style w:type="character" w:customStyle="1" w:styleId="11">
    <w:name w:val="Основной текст (11)"/>
    <w:basedOn w:val="a0"/>
    <w:rsid w:val="00CE327C"/>
    <w:rPr>
      <w:rFonts w:ascii="Arabic times" w:hAnsi="Arabic times" w:cs="Arabic times"/>
      <w:b/>
      <w:bCs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l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:%20kafinos20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A458-FF27-4AC2-B8C3-EFA6C601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HP</cp:lastModifiedBy>
  <cp:revision>4</cp:revision>
  <dcterms:created xsi:type="dcterms:W3CDTF">2021-09-05T09:09:00Z</dcterms:created>
  <dcterms:modified xsi:type="dcterms:W3CDTF">2021-09-06T03:49:00Z</dcterms:modified>
</cp:coreProperties>
</file>